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533824" behindDoc="0" locked="0" layoutInCell="0" hidden="0" allowOverlap="1" wp14:anchorId="24F13981" wp14:editId="002BC23E">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77777777"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Aplicație web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77777777" w:rsidR="00D62B9C" w:rsidRPr="00000532" w:rsidRDefault="00D62B9C">
      <w:pPr>
        <w:rPr>
          <w:rFonts w:ascii="Times New Roman" w:hAnsi="Times New Roman" w:cs="Times New Roman"/>
          <w:sz w:val="24"/>
        </w:rPr>
      </w:pPr>
    </w:p>
    <w:p w14:paraId="4708C9E1" w14:textId="77777777" w:rsidR="00D62B9C" w:rsidRPr="00000532" w:rsidRDefault="00D62B9C">
      <w:pPr>
        <w:rPr>
          <w:rFonts w:ascii="Times New Roman" w:hAnsi="Times New Roman" w:cs="Times New Roman"/>
          <w:sz w:val="24"/>
        </w:rPr>
      </w:pPr>
    </w:p>
    <w:p w14:paraId="37359FB8" w14:textId="77777777" w:rsidR="00D62B9C" w:rsidRPr="00000532" w:rsidRDefault="00D62B9C">
      <w:pPr>
        <w:rPr>
          <w:rFonts w:ascii="Times New Roman" w:hAnsi="Times New Roman" w:cs="Times New Roman"/>
          <w:sz w:val="24"/>
        </w:rPr>
      </w:pPr>
    </w:p>
    <w:p w14:paraId="1F3D2DA9" w14:textId="77777777" w:rsidR="00D62B9C" w:rsidRPr="00000532" w:rsidRDefault="00D62B9C">
      <w:pPr>
        <w:rPr>
          <w:rFonts w:ascii="Times New Roman" w:hAnsi="Times New Roman" w:cs="Times New Roman"/>
          <w:sz w:val="24"/>
        </w:rPr>
      </w:pPr>
    </w:p>
    <w:p w14:paraId="090D81BE" w14:textId="77777777" w:rsidR="00D62B9C" w:rsidRPr="00000532" w:rsidRDefault="00D62B9C">
      <w:pPr>
        <w:rPr>
          <w:rFonts w:ascii="Times New Roman" w:hAnsi="Times New Roman" w:cs="Times New Roman"/>
          <w:sz w:val="24"/>
        </w:rPr>
      </w:pPr>
    </w:p>
    <w:p w14:paraId="6637053A" w14:textId="77777777" w:rsidR="00D62B9C" w:rsidRPr="00000532" w:rsidRDefault="00D62B9C">
      <w:pPr>
        <w:rPr>
          <w:rFonts w:ascii="Times New Roman" w:hAnsi="Times New Roman" w:cs="Times New Roman"/>
          <w:sz w:val="24"/>
        </w:rPr>
      </w:pPr>
    </w:p>
    <w:p w14:paraId="67D06C8B" w14:textId="77777777" w:rsidR="00D62B9C" w:rsidRPr="00000532" w:rsidRDefault="00D62B9C">
      <w:pPr>
        <w:rPr>
          <w:rFonts w:ascii="Times New Roman" w:hAnsi="Times New Roman" w:cs="Times New Roman"/>
          <w:sz w:val="24"/>
        </w:rPr>
      </w:pPr>
    </w:p>
    <w:p w14:paraId="41E0EE9B" w14:textId="77777777" w:rsidR="00D62B9C" w:rsidRPr="00000532" w:rsidRDefault="00D62B9C">
      <w:pPr>
        <w:rPr>
          <w:rFonts w:ascii="Times New Roman" w:hAnsi="Times New Roman" w:cs="Times New Roman"/>
          <w:sz w:val="24"/>
        </w:rPr>
      </w:pPr>
    </w:p>
    <w:p w14:paraId="6D2E8F8A" w14:textId="77777777" w:rsidR="00D62B9C" w:rsidRPr="00000532" w:rsidRDefault="00D62B9C">
      <w:pPr>
        <w:rPr>
          <w:rFonts w:ascii="Times New Roman" w:hAnsi="Times New Roman" w:cs="Times New Roman"/>
          <w:sz w:val="24"/>
        </w:rPr>
      </w:pPr>
    </w:p>
    <w:p w14:paraId="2E459C2B" w14:textId="77777777" w:rsidR="00D62B9C" w:rsidRPr="00000532" w:rsidRDefault="00D62B9C">
      <w:pPr>
        <w:rPr>
          <w:rFonts w:ascii="Times New Roman" w:hAnsi="Times New Roman" w:cs="Times New Roman"/>
          <w:sz w:val="24"/>
        </w:rPr>
      </w:pPr>
    </w:p>
    <w:p w14:paraId="3F84DAFD" w14:textId="77777777" w:rsidR="00D62B9C" w:rsidRPr="00000532" w:rsidRDefault="00D62B9C">
      <w:pPr>
        <w:rPr>
          <w:rFonts w:ascii="Times New Roman" w:hAnsi="Times New Roman" w:cs="Times New Roman"/>
          <w:sz w:val="24"/>
        </w:rPr>
      </w:pPr>
    </w:p>
    <w:p w14:paraId="66D1ECAE" w14:textId="77777777" w:rsidR="00D62B9C" w:rsidRPr="00000532" w:rsidRDefault="00D62B9C">
      <w:pPr>
        <w:rPr>
          <w:rFonts w:ascii="Times New Roman" w:hAnsi="Times New Roman" w:cs="Times New Roman"/>
          <w:sz w:val="24"/>
        </w:rPr>
      </w:pPr>
    </w:p>
    <w:p w14:paraId="1E71C813" w14:textId="77777777" w:rsidR="00D62B9C" w:rsidRPr="00000532" w:rsidRDefault="00D62B9C">
      <w:pPr>
        <w:rPr>
          <w:rFonts w:ascii="Times New Roman" w:hAnsi="Times New Roman" w:cs="Times New Roman"/>
          <w:sz w:val="24"/>
        </w:rPr>
      </w:pPr>
    </w:p>
    <w:p w14:paraId="0E1533DB" w14:textId="77777777" w:rsidR="00D62B9C" w:rsidRPr="00000532" w:rsidRDefault="00D62B9C">
      <w:pPr>
        <w:rPr>
          <w:rFonts w:ascii="Times New Roman" w:hAnsi="Times New Roman" w:cs="Times New Roman"/>
          <w:sz w:val="24"/>
        </w:rPr>
      </w:pPr>
    </w:p>
    <w:p w14:paraId="5E731FD0" w14:textId="77777777" w:rsidR="00D62B9C" w:rsidRPr="00000532" w:rsidRDefault="00D62B9C">
      <w:pPr>
        <w:rPr>
          <w:rFonts w:ascii="Times New Roman" w:hAnsi="Times New Roman" w:cs="Times New Roman"/>
          <w:sz w:val="24"/>
        </w:rPr>
      </w:pPr>
    </w:p>
    <w:p w14:paraId="019864CE" w14:textId="77777777" w:rsidR="00D62B9C" w:rsidRPr="00000532" w:rsidRDefault="00D62B9C">
      <w:pPr>
        <w:rPr>
          <w:rFonts w:ascii="Times New Roman" w:hAnsi="Times New Roman" w:cs="Times New Roman"/>
          <w:sz w:val="24"/>
        </w:rPr>
      </w:pPr>
    </w:p>
    <w:p w14:paraId="4E5FD813" w14:textId="77777777" w:rsidR="00D62B9C" w:rsidRPr="00000532" w:rsidRDefault="00D62B9C">
      <w:pPr>
        <w:rPr>
          <w:rFonts w:ascii="Times New Roman" w:hAnsi="Times New Roman" w:cs="Times New Roman"/>
          <w:sz w:val="24"/>
        </w:rPr>
      </w:pPr>
    </w:p>
    <w:p w14:paraId="4DF1354F" w14:textId="77777777" w:rsidR="00D62B9C" w:rsidRPr="00000532" w:rsidRDefault="00D62B9C">
      <w:pPr>
        <w:rPr>
          <w:rFonts w:ascii="Times New Roman" w:hAnsi="Times New Roman" w:cs="Times New Roman"/>
          <w:sz w:val="24"/>
        </w:rPr>
      </w:pPr>
    </w:p>
    <w:p w14:paraId="3996E5ED" w14:textId="77777777" w:rsidR="00D62B9C" w:rsidRPr="00000532" w:rsidRDefault="00D62B9C">
      <w:pPr>
        <w:rPr>
          <w:rFonts w:ascii="Times New Roman" w:hAnsi="Times New Roman" w:cs="Times New Roman"/>
          <w:sz w:val="24"/>
        </w:rPr>
      </w:pPr>
    </w:p>
    <w:p w14:paraId="6CFF80D9" w14:textId="77777777" w:rsidR="00D62B9C" w:rsidRPr="00000532" w:rsidRDefault="00D62B9C">
      <w:pPr>
        <w:rPr>
          <w:rFonts w:ascii="Times New Roman" w:hAnsi="Times New Roman" w:cs="Times New Roman"/>
          <w:sz w:val="24"/>
        </w:rPr>
      </w:pPr>
    </w:p>
    <w:p w14:paraId="20FEF72D" w14:textId="77777777" w:rsidR="00D62B9C" w:rsidRPr="00000532" w:rsidRDefault="00D62B9C">
      <w:pPr>
        <w:rPr>
          <w:rFonts w:ascii="Times New Roman" w:hAnsi="Times New Roman" w:cs="Times New Roman"/>
          <w:sz w:val="24"/>
        </w:rPr>
      </w:pPr>
    </w:p>
    <w:p w14:paraId="705D3404" w14:textId="77777777" w:rsidR="00D62B9C" w:rsidRPr="00000532" w:rsidRDefault="00D62B9C">
      <w:pPr>
        <w:rPr>
          <w:rFonts w:ascii="Times New Roman" w:hAnsi="Times New Roman" w:cs="Times New Roman"/>
          <w:sz w:val="24"/>
        </w:rPr>
      </w:pPr>
    </w:p>
    <w:p w14:paraId="42A15FE9" w14:textId="77777777" w:rsidR="00D62B9C" w:rsidRPr="00000532" w:rsidRDefault="00D62B9C">
      <w:pPr>
        <w:rPr>
          <w:rFonts w:ascii="Times New Roman" w:hAnsi="Times New Roman" w:cs="Times New Roman"/>
          <w:sz w:val="24"/>
        </w:rPr>
      </w:pPr>
    </w:p>
    <w:p w14:paraId="43E93B32" w14:textId="77777777" w:rsidR="00D62B9C" w:rsidRPr="00000532" w:rsidRDefault="00D62B9C">
      <w:pPr>
        <w:rPr>
          <w:rFonts w:ascii="Times New Roman" w:hAnsi="Times New Roman" w:cs="Times New Roman"/>
          <w:sz w:val="24"/>
        </w:rPr>
      </w:pPr>
    </w:p>
    <w:p w14:paraId="6590C6ED" w14:textId="77777777" w:rsidR="00D62B9C" w:rsidRPr="00000532" w:rsidRDefault="00D62B9C">
      <w:pPr>
        <w:rPr>
          <w:rFonts w:ascii="Times New Roman" w:hAnsi="Times New Roman" w:cs="Times New Roman"/>
          <w:sz w:val="24"/>
        </w:rPr>
      </w:pPr>
    </w:p>
    <w:p w14:paraId="7E2C6329" w14:textId="77777777" w:rsidR="00D62B9C" w:rsidRPr="00000532" w:rsidRDefault="00D62B9C">
      <w:pPr>
        <w:rPr>
          <w:rFonts w:ascii="Times New Roman" w:hAnsi="Times New Roman" w:cs="Times New Roman"/>
          <w:sz w:val="24"/>
        </w:rPr>
      </w:pPr>
    </w:p>
    <w:p w14:paraId="07E51FC6" w14:textId="77777777" w:rsidR="00D62B9C" w:rsidRPr="00000532" w:rsidRDefault="00D62B9C">
      <w:pPr>
        <w:rPr>
          <w:rFonts w:ascii="Times New Roman" w:hAnsi="Times New Roman" w:cs="Times New Roman"/>
          <w:sz w:val="24"/>
        </w:rPr>
      </w:pPr>
    </w:p>
    <w:p w14:paraId="7C00966A" w14:textId="77777777" w:rsidR="00D62B9C" w:rsidRPr="00000532" w:rsidRDefault="00D62B9C">
      <w:pPr>
        <w:rPr>
          <w:rFonts w:ascii="Times New Roman" w:hAnsi="Times New Roman" w:cs="Times New Roman"/>
          <w:sz w:val="24"/>
        </w:rPr>
      </w:pPr>
    </w:p>
    <w:p w14:paraId="3D975625" w14:textId="77777777" w:rsidR="00D62B9C" w:rsidRPr="00000532" w:rsidRDefault="00D62B9C">
      <w:pPr>
        <w:rPr>
          <w:rFonts w:ascii="Times New Roman" w:hAnsi="Times New Roman" w:cs="Times New Roman"/>
          <w:sz w:val="24"/>
        </w:rPr>
      </w:pPr>
    </w:p>
    <w:p w14:paraId="71D0AA2C" w14:textId="77777777" w:rsidR="00D62B9C" w:rsidRPr="00000532" w:rsidRDefault="00D62B9C">
      <w:pPr>
        <w:rPr>
          <w:rFonts w:ascii="Times New Roman" w:hAnsi="Times New Roman" w:cs="Times New Roman"/>
          <w:sz w:val="24"/>
        </w:rPr>
      </w:pPr>
    </w:p>
    <w:p w14:paraId="6D1D46ED" w14:textId="77777777" w:rsidR="00D62B9C" w:rsidRPr="00000532" w:rsidRDefault="00D62B9C">
      <w:pPr>
        <w:rPr>
          <w:rFonts w:ascii="Times New Roman" w:hAnsi="Times New Roman" w:cs="Times New Roman"/>
          <w:sz w:val="24"/>
        </w:rPr>
      </w:pPr>
    </w:p>
    <w:p w14:paraId="1736F680" w14:textId="77777777" w:rsidR="00D62B9C" w:rsidRPr="00000532" w:rsidRDefault="00D62B9C">
      <w:pPr>
        <w:rPr>
          <w:rFonts w:ascii="Times New Roman" w:hAnsi="Times New Roman" w:cs="Times New Roman"/>
          <w:sz w:val="24"/>
        </w:rPr>
      </w:pPr>
    </w:p>
    <w:p w14:paraId="329B3E7A" w14:textId="77777777" w:rsidR="00D62B9C" w:rsidRPr="00000532" w:rsidRDefault="00D62B9C">
      <w:pPr>
        <w:rPr>
          <w:rFonts w:ascii="Times New Roman" w:hAnsi="Times New Roman" w:cs="Times New Roman"/>
          <w:sz w:val="24"/>
        </w:rPr>
      </w:pPr>
    </w:p>
    <w:p w14:paraId="08B8AE15" w14:textId="77777777" w:rsidR="00D62B9C" w:rsidRPr="00000532" w:rsidRDefault="00D62B9C">
      <w:pPr>
        <w:rPr>
          <w:rFonts w:ascii="Times New Roman" w:hAnsi="Times New Roman" w:cs="Times New Roman"/>
          <w:sz w:val="24"/>
        </w:rPr>
      </w:pPr>
    </w:p>
    <w:p w14:paraId="2FFB145A" w14:textId="77777777" w:rsidR="00D62B9C" w:rsidRPr="00000532" w:rsidRDefault="00D62B9C">
      <w:pPr>
        <w:rPr>
          <w:rFonts w:ascii="Times New Roman" w:hAnsi="Times New Roman" w:cs="Times New Roman"/>
          <w:sz w:val="24"/>
        </w:rPr>
      </w:pPr>
    </w:p>
    <w:p w14:paraId="4E48876D" w14:textId="77777777" w:rsidR="009D5FEB" w:rsidRPr="00000532" w:rsidRDefault="009D5FEB">
      <w:pPr>
        <w:rPr>
          <w:rFonts w:ascii="Times New Roman" w:hAnsi="Times New Roman" w:cs="Times New Roman"/>
          <w:sz w:val="24"/>
        </w:rPr>
      </w:pPr>
    </w:p>
    <w:p w14:paraId="4F804C6B" w14:textId="77777777" w:rsidR="009D5FEB" w:rsidRPr="00000532" w:rsidRDefault="009D5FEB">
      <w:pPr>
        <w:rPr>
          <w:rFonts w:ascii="Times New Roman" w:hAnsi="Times New Roman" w:cs="Times New Roman"/>
          <w:sz w:val="24"/>
        </w:rPr>
      </w:pPr>
    </w:p>
    <w:p w14:paraId="08008D53" w14:textId="77777777" w:rsidR="009D5FEB" w:rsidRPr="00000532" w:rsidRDefault="009D5FEB">
      <w:pPr>
        <w:rPr>
          <w:rFonts w:ascii="Times New Roman" w:hAnsi="Times New Roman" w:cs="Times New Roman"/>
          <w:sz w:val="24"/>
        </w:rPr>
      </w:pPr>
    </w:p>
    <w:p w14:paraId="183A6493" w14:textId="77777777" w:rsidR="00D62B9C" w:rsidRPr="00000532" w:rsidRDefault="008504B6">
      <w:pPr>
        <w:pStyle w:val="Heading1"/>
        <w:contextualSpacing w:val="0"/>
        <w:rPr>
          <w:rFonts w:ascii="Times New Roman" w:hAnsi="Times New Roman" w:cs="Times New Roman"/>
          <w:sz w:val="44"/>
        </w:rPr>
      </w:pPr>
      <w:r w:rsidRPr="00000532">
        <w:rPr>
          <w:rFonts w:ascii="Times New Roman" w:hAnsi="Times New Roman" w:cs="Times New Roman"/>
          <w:sz w:val="44"/>
        </w:rPr>
        <w:lastRenderedPageBreak/>
        <w:t>Capitolul 1</w:t>
      </w:r>
    </w:p>
    <w:p w14:paraId="13311074"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Motivație</w:t>
      </w:r>
    </w:p>
    <w:p w14:paraId="5C50FCB1" w14:textId="77777777" w:rsidR="00D62B9C" w:rsidRPr="00000532" w:rsidRDefault="008504B6">
      <w:pPr>
        <w:rPr>
          <w:rFonts w:ascii="Times New Roman" w:hAnsi="Times New Roman" w:cs="Times New Roman"/>
          <w:sz w:val="24"/>
        </w:rPr>
      </w:pPr>
      <w:r w:rsidRPr="00000532">
        <w:rPr>
          <w:rFonts w:ascii="Times New Roman" w:hAnsi="Times New Roman" w:cs="Times New Roman"/>
          <w:sz w:val="24"/>
        </w:rPr>
        <w:t>.</w:t>
      </w:r>
    </w:p>
    <w:p w14:paraId="29FB083D"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Introducere</w:t>
      </w:r>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77777777"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r w:rsidRPr="00000532">
        <w:rPr>
          <w:rFonts w:ascii="Times New Roman" w:hAnsi="Times New Roman" w:cs="Times New Roman"/>
          <w:color w:val="A8D08D" w:themeColor="accent6" w:themeTint="99"/>
          <w:sz w:val="24"/>
        </w:rPr>
        <w:t xml:space="preserve"> dar si o scurtă introducere al conceptului </w:t>
      </w:r>
      <w:r w:rsidRPr="00000532">
        <w:rPr>
          <w:rFonts w:ascii="Times New Roman" w:hAnsi="Times New Roman" w:cs="Times New Roman"/>
          <w:b/>
          <w:color w:val="A8D08D" w:themeColor="accent6" w:themeTint="99"/>
          <w:sz w:val="24"/>
        </w:rPr>
        <w:t>DevOps</w:t>
      </w:r>
      <w:r w:rsidRPr="00000532">
        <w:rPr>
          <w:rFonts w:ascii="Times New Roman" w:hAnsi="Times New Roman" w:cs="Times New Roman"/>
          <w:sz w:val="24"/>
        </w:rPr>
        <w:t>.</w:t>
      </w:r>
    </w:p>
    <w:p w14:paraId="3DC3CB71" w14:textId="77777777" w:rsidR="008B4620" w:rsidRPr="00000532" w:rsidRDefault="008B4620" w:rsidP="008B4620">
      <w:pPr>
        <w:pStyle w:val="Heading3"/>
        <w:rPr>
          <w:rFonts w:ascii="Times New Roman" w:hAnsi="Times New Roman" w:cs="Times New Roman"/>
          <w:sz w:val="32"/>
        </w:rPr>
      </w:pPr>
      <w:r w:rsidRPr="00000532">
        <w:rPr>
          <w:rFonts w:ascii="Times New Roman" w:hAnsi="Times New Roman" w:cs="Times New Roman"/>
          <w:sz w:val="32"/>
        </w:rPr>
        <w:t>Agile</w:t>
      </w:r>
    </w:p>
    <w:p w14:paraId="1B607310" w14:textId="026482D3"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sdt>
        <w:sdtPr>
          <w:rPr>
            <w:rFonts w:ascii="Times New Roman" w:hAnsi="Times New Roman" w:cs="Times New Roman"/>
            <w:sz w:val="24"/>
          </w:rPr>
          <w:id w:val="572390600"/>
          <w:citation/>
        </w:sdtPr>
        <w:sdtContent>
          <w:r w:rsidR="00D27257">
            <w:rPr>
              <w:rFonts w:ascii="Times New Roman" w:hAnsi="Times New Roman" w:cs="Times New Roman"/>
              <w:sz w:val="24"/>
            </w:rPr>
            <w:fldChar w:fldCharType="begin"/>
          </w:r>
          <w:r w:rsidR="00D27257">
            <w:rPr>
              <w:rFonts w:ascii="Times New Roman" w:hAnsi="Times New Roman" w:cs="Times New Roman"/>
              <w:sz w:val="24"/>
            </w:rPr>
            <w:instrText xml:space="preserve"> CITATION 2 \l 1048 </w:instrText>
          </w:r>
          <w:r w:rsidR="00D27257">
            <w:rPr>
              <w:rFonts w:ascii="Times New Roman" w:hAnsi="Times New Roman" w:cs="Times New Roman"/>
              <w:sz w:val="24"/>
            </w:rPr>
            <w:fldChar w:fldCharType="separate"/>
          </w:r>
          <w:r w:rsidR="00F87FD9">
            <w:rPr>
              <w:rFonts w:ascii="Times New Roman" w:hAnsi="Times New Roman" w:cs="Times New Roman"/>
              <w:noProof/>
              <w:sz w:val="24"/>
            </w:rPr>
            <w:t xml:space="preserve"> </w:t>
          </w:r>
          <w:r w:rsidR="00F87FD9" w:rsidRPr="00F87FD9">
            <w:rPr>
              <w:rFonts w:ascii="Times New Roman" w:hAnsi="Times New Roman" w:cs="Times New Roman"/>
              <w:noProof/>
              <w:sz w:val="24"/>
            </w:rPr>
            <w:t>[1]</w:t>
          </w:r>
          <w:r w:rsidR="00D27257">
            <w:rPr>
              <w:rFonts w:ascii="Times New Roman" w:hAnsi="Times New Roman" w:cs="Times New Roman"/>
              <w:sz w:val="24"/>
            </w:rPr>
            <w:fldChar w:fldCharType="end"/>
          </w:r>
        </w:sdtContent>
      </w:sdt>
    </w:p>
    <w:p w14:paraId="5E2AEB73" w14:textId="77777777" w:rsidR="009C520C" w:rsidRPr="00000532" w:rsidRDefault="009C520C" w:rsidP="008B4620">
      <w:pPr>
        <w:rPr>
          <w:rFonts w:ascii="Times New Roman" w:hAnsi="Times New Roman" w:cs="Times New Roman"/>
          <w:sz w:val="24"/>
        </w:rPr>
      </w:pPr>
    </w:p>
    <w:p w14:paraId="2F979549" w14:textId="77777777" w:rsidR="009C520C" w:rsidRPr="00000532" w:rsidRDefault="009C520C" w:rsidP="008B4620">
      <w:pPr>
        <w:rPr>
          <w:rFonts w:ascii="Times New Roman" w:hAnsi="Times New Roman" w:cs="Times New Roman"/>
          <w:sz w:val="24"/>
        </w:rPr>
      </w:pPr>
    </w:p>
    <w:p w14:paraId="6546EAAF" w14:textId="77777777" w:rsidR="009C520C" w:rsidRPr="00000532" w:rsidRDefault="009C520C" w:rsidP="008B4620">
      <w:pPr>
        <w:rPr>
          <w:rFonts w:ascii="Times New Roman" w:hAnsi="Times New Roman" w:cs="Times New Roman"/>
          <w:sz w:val="24"/>
        </w:rPr>
      </w:pPr>
    </w:p>
    <w:p w14:paraId="6CA61B41" w14:textId="77777777" w:rsidR="009C520C" w:rsidRPr="00000532" w:rsidRDefault="009C520C" w:rsidP="008B4620">
      <w:pPr>
        <w:rPr>
          <w:rFonts w:ascii="Times New Roman" w:hAnsi="Times New Roman" w:cs="Times New Roman"/>
          <w:sz w:val="24"/>
        </w:rPr>
      </w:pPr>
    </w:p>
    <w:p w14:paraId="3B708B18" w14:textId="77777777" w:rsidR="009C520C" w:rsidRPr="00000532" w:rsidRDefault="009C520C" w:rsidP="008B4620">
      <w:pPr>
        <w:rPr>
          <w:rFonts w:ascii="Times New Roman" w:hAnsi="Times New Roman" w:cs="Times New Roman"/>
          <w:sz w:val="24"/>
        </w:rPr>
      </w:pPr>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r w:rsidRPr="00000532">
        <w:rPr>
          <w:rFonts w:ascii="Times New Roman" w:hAnsi="Times New Roman" w:cs="Times New Roman"/>
          <w:sz w:val="32"/>
        </w:rPr>
        <w:lastRenderedPageBreak/>
        <w:t>Waterfall</w:t>
      </w:r>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55AB40D9"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000532" w:rsidRPr="00000532">
        <w:rPr>
          <w:rFonts w:ascii="Times New Roman" w:hAnsi="Times New Roman" w:cs="Times New Roman"/>
          <w:i/>
          <w:sz w:val="24"/>
        </w:rPr>
        <w:t>Figura 1</w:t>
      </w:r>
      <w:r w:rsidR="00000532" w:rsidRPr="00000532">
        <w:rPr>
          <w:rFonts w:ascii="Times New Roman" w:hAnsi="Times New Roman" w:cs="Times New Roman"/>
          <w:sz w:val="24"/>
        </w:rPr>
        <w:t>).</w:t>
      </w:r>
    </w:p>
    <w:p w14:paraId="68524D59" w14:textId="09FBE80E" w:rsidR="001D5567" w:rsidRPr="00000532" w:rsidRDefault="009B0A82" w:rsidP="00BC2F89">
      <w:pPr>
        <w:pStyle w:val="ListParagraph"/>
        <w:rPr>
          <w:rFonts w:ascii="Times New Roman" w:hAnsi="Times New Roman" w:cs="Times New Roman"/>
          <w:sz w:val="24"/>
        </w:rPr>
      </w:pPr>
      <w:r w:rsidRPr="00000532">
        <w:rPr>
          <w:noProof/>
        </w:rPr>
        <mc:AlternateContent>
          <mc:Choice Requires="wps">
            <w:drawing>
              <wp:anchor distT="0" distB="0" distL="114300" distR="114300" simplePos="0" relativeHeight="251642368" behindDoc="0" locked="0" layoutInCell="1" allowOverlap="1" wp14:anchorId="20021EFB" wp14:editId="5FC91250">
                <wp:simplePos x="0" y="0"/>
                <wp:positionH relativeFrom="column">
                  <wp:posOffset>60960</wp:posOffset>
                </wp:positionH>
                <wp:positionV relativeFrom="paragraph">
                  <wp:posOffset>2513330</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04A35303" w:rsidR="00D674ED" w:rsidRPr="00C51FE5" w:rsidRDefault="00D674ED"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F87FD9">
                              <w:rPr>
                                <w:noProof/>
                              </w:rPr>
                              <w:t>1</w:t>
                            </w:r>
                            <w:r>
                              <w:fldChar w:fldCharType="end"/>
                            </w:r>
                            <w:r>
                              <w:t xml:space="preserve"> - Model Waterfall și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21EFB" id="_x0000_t202" coordsize="21600,21600" o:spt="202" path="m,l,21600r21600,l21600,xe">
                <v:stroke joinstyle="miter"/>
                <v:path gradientshapeok="t" o:connecttype="rect"/>
              </v:shapetype>
              <v:shape id="Text Box 194" o:spid="_x0000_s1026" type="#_x0000_t202" style="position:absolute;left:0;text-align:left;margin-left:4.8pt;margin-top:197.9pt;width:434.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" stroked="f">
                <v:textbox style="mso-fit-shape-to-text:t" inset="0,0,0,0">
                  <w:txbxContent>
                    <w:p w14:paraId="2E8E0A0F" w14:textId="04A35303" w:rsidR="00D674ED" w:rsidRPr="00C51FE5" w:rsidRDefault="00D674ED"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F87FD9">
                        <w:rPr>
                          <w:noProof/>
                        </w:rPr>
                        <w:t>1</w:t>
                      </w:r>
                      <w:r>
                        <w:fldChar w:fldCharType="end"/>
                      </w:r>
                      <w:r>
                        <w:t xml:space="preserve"> - Model Waterfall și Agile</w:t>
                      </w:r>
                    </w:p>
                  </w:txbxContent>
                </v:textbox>
              </v:shape>
            </w:pict>
          </mc:Fallback>
        </mc:AlternateContent>
      </w:r>
      <w:r w:rsidR="00761D41" w:rsidRPr="00000532">
        <w:rPr>
          <w:rFonts w:ascii="Times New Roman" w:hAnsi="Times New Roman" w:cs="Times New Roman"/>
          <w:noProof/>
          <w:sz w:val="24"/>
        </w:rPr>
        <mc:AlternateContent>
          <mc:Choice Requires="wpg">
            <w:drawing>
              <wp:anchor distT="0" distB="0" distL="114300" distR="114300" simplePos="0" relativeHeight="251540992" behindDoc="0" locked="0" layoutInCell="1" allowOverlap="1" wp14:anchorId="5AA053A6" wp14:editId="29C7662B">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D674ED" w:rsidRPr="001D5567" w:rsidRDefault="00D674ED"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D674ED" w:rsidRPr="001D5567" w:rsidRDefault="00D674ED"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D674ED" w:rsidRPr="001D5567" w:rsidRDefault="00D674ED"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D674ED" w:rsidRPr="001D5567" w:rsidRDefault="00D674ED"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D674ED" w:rsidRPr="001D5567" w:rsidRDefault="00D674ED"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D674ED" w:rsidRPr="001D5567" w:rsidRDefault="00D674ED"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D674ED" w:rsidRPr="00BC2F89" w:rsidRDefault="00D674ED"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D674ED" w:rsidRPr="001D5567" w:rsidRDefault="00D674ED"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D674ED" w:rsidRDefault="00D674ED">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D674ED" w:rsidRPr="00BC2F89" w:rsidRDefault="00D674ED"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7" style="position:absolute;left:0;text-align:left;margin-left:4.8pt;margin-top:12.55pt;width:434.4pt;height:180.85pt;z-index:251540992"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">
                <v:group id="Group 12" o:spid="_x0000_s1028"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9"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D674ED" w:rsidRPr="001D5567" w:rsidRDefault="00D674ED" w:rsidP="001D5567">
                          <w:pPr>
                            <w:jc w:val="center"/>
                            <w:rPr>
                              <w:sz w:val="20"/>
                            </w:rPr>
                          </w:pPr>
                          <w:r w:rsidRPr="001D5567">
                            <w:rPr>
                              <w:sz w:val="20"/>
                            </w:rPr>
                            <w:t>Analiză</w:t>
                          </w:r>
                        </w:p>
                      </w:txbxContent>
                    </v:textbox>
                  </v:rect>
                  <v:rect id="Rectangle 8" o:spid="_x0000_s1030"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D674ED" w:rsidRPr="001D5567" w:rsidRDefault="00D674ED" w:rsidP="001D5567">
                          <w:pPr>
                            <w:jc w:val="center"/>
                            <w:rPr>
                              <w:sz w:val="20"/>
                            </w:rPr>
                          </w:pPr>
                          <w:r>
                            <w:rPr>
                              <w:sz w:val="20"/>
                            </w:rPr>
                            <w:t>Design</w:t>
                          </w:r>
                        </w:p>
                      </w:txbxContent>
                    </v:textbox>
                  </v:rect>
                  <v:rect id="Rectangle 10" o:spid="_x0000_s1031"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D674ED" w:rsidRPr="001D5567" w:rsidRDefault="00D674ED" w:rsidP="001D5567">
                          <w:pPr>
                            <w:jc w:val="center"/>
                            <w:rPr>
                              <w:sz w:val="20"/>
                            </w:rPr>
                          </w:pPr>
                          <w:r>
                            <w:rPr>
                              <w:sz w:val="20"/>
                            </w:rPr>
                            <w:t>Code</w:t>
                          </w:r>
                        </w:p>
                      </w:txbxContent>
                    </v:textbox>
                  </v:rect>
                  <v:rect id="Rectangle 11" o:spid="_x0000_s1032"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D674ED" w:rsidRPr="001D5567" w:rsidRDefault="00D674ED" w:rsidP="001D5567">
                          <w:pPr>
                            <w:jc w:val="center"/>
                            <w:rPr>
                              <w:sz w:val="20"/>
                            </w:rPr>
                          </w:pPr>
                          <w:r>
                            <w:rPr>
                              <w:sz w:val="20"/>
                            </w:rPr>
                            <w:t>Test</w:t>
                          </w:r>
                        </w:p>
                      </w:txbxContent>
                    </v:textbox>
                  </v:rect>
                </v:group>
                <v:group id="Group 22" o:spid="_x0000_s1033"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4"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D674ED" w:rsidRPr="001D5567" w:rsidRDefault="00D674ED" w:rsidP="001D5567">
                          <w:pPr>
                            <w:jc w:val="center"/>
                            <w:rPr>
                              <w:sz w:val="20"/>
                            </w:rPr>
                          </w:pPr>
                          <w:r w:rsidRPr="001D5567">
                            <w:rPr>
                              <w:sz w:val="20"/>
                            </w:rPr>
                            <w:t>Analiză</w:t>
                          </w:r>
                        </w:p>
                      </w:txbxContent>
                    </v:textbox>
                  </v:rect>
                  <v:rect id="Rectangle 19" o:spid="_x0000_s1035"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D674ED" w:rsidRPr="001D5567" w:rsidRDefault="00D674ED" w:rsidP="001D5567">
                          <w:pPr>
                            <w:jc w:val="center"/>
                            <w:rPr>
                              <w:sz w:val="20"/>
                            </w:rPr>
                          </w:pPr>
                          <w:r>
                            <w:rPr>
                              <w:sz w:val="20"/>
                            </w:rPr>
                            <w:t>Design</w:t>
                          </w:r>
                        </w:p>
                      </w:txbxContent>
                    </v:textbox>
                  </v:rect>
                  <v:rect id="Rectangle 20" o:spid="_x0000_s1036"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D674ED" w:rsidRPr="00BC2F89" w:rsidRDefault="00D674ED" w:rsidP="001D5567">
                          <w:pPr>
                            <w:jc w:val="center"/>
                            <w:rPr>
                              <w:color w:val="000000" w:themeColor="text1"/>
                              <w:sz w:val="20"/>
                            </w:rPr>
                          </w:pPr>
                          <w:r w:rsidRPr="00BC2F89">
                            <w:rPr>
                              <w:color w:val="000000" w:themeColor="text1"/>
                              <w:sz w:val="20"/>
                            </w:rPr>
                            <w:t>Code</w:t>
                          </w:r>
                        </w:p>
                      </w:txbxContent>
                    </v:textbox>
                  </v:rect>
                  <v:rect id="Rectangle 21" o:spid="_x0000_s1037"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D674ED" w:rsidRPr="001D5567" w:rsidRDefault="00D674ED" w:rsidP="001D5567">
                          <w:pPr>
                            <w:jc w:val="center"/>
                            <w:rPr>
                              <w:sz w:val="20"/>
                            </w:rPr>
                          </w:pPr>
                          <w:r>
                            <w:rPr>
                              <w:sz w:val="20"/>
                            </w:rPr>
                            <w:t>Test</w:t>
                          </w:r>
                        </w:p>
                      </w:txbxContent>
                    </v:textbox>
                  </v:rect>
                </v:group>
                <v:group id="Group 44" o:spid="_x0000_s1038"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9"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40"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1"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2"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3"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4"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5"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6"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7"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8"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9"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50"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1"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2"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 id="_x0000_s1053"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D674ED" w:rsidRDefault="00D674ED">
                        <w:r>
                          <w:t>Waterfall</w:t>
                        </w:r>
                      </w:p>
                    </w:txbxContent>
                  </v:textbox>
                </v:shape>
                <v:shape id="_x0000_s1054"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D674ED" w:rsidRPr="00BC2F89" w:rsidRDefault="00D674ED"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2AC213C0" w14:textId="77777777" w:rsidR="00BC2F89" w:rsidRPr="00000532" w:rsidRDefault="00BC2F89" w:rsidP="00002D31">
      <w:pPr>
        <w:rPr>
          <w:rFonts w:ascii="Times New Roman" w:hAnsi="Times New Roman" w:cs="Times New Roman"/>
          <w:sz w:val="24"/>
        </w:rPr>
      </w:pPr>
    </w:p>
    <w:p w14:paraId="727C780D" w14:textId="77777777" w:rsidR="00761D41" w:rsidRPr="00000532" w:rsidRDefault="00761D41" w:rsidP="00002D31">
      <w:pPr>
        <w:rPr>
          <w:rFonts w:ascii="Times New Roman" w:hAnsi="Times New Roman" w:cs="Times New Roman"/>
          <w:sz w:val="24"/>
        </w:rPr>
      </w:pPr>
    </w:p>
    <w:p w14:paraId="2C16799E" w14:textId="77777777" w:rsidR="00BC2F89" w:rsidRPr="00000532" w:rsidRDefault="00BC2F89" w:rsidP="00002D31">
      <w:pPr>
        <w:rPr>
          <w:rFonts w:ascii="Times New Roman" w:hAnsi="Times New Roman" w:cs="Times New Roman"/>
          <w:sz w:val="24"/>
        </w:rPr>
      </w:pPr>
    </w:p>
    <w:p w14:paraId="754475A4" w14:textId="77777777" w:rsidR="00BC2F89" w:rsidRPr="00000532" w:rsidRDefault="00BC2F89" w:rsidP="00BC2F89">
      <w:pPr>
        <w:pStyle w:val="Heading3"/>
        <w:rPr>
          <w:rFonts w:ascii="Times New Roman" w:hAnsi="Times New Roman" w:cs="Times New Roman"/>
          <w:color w:val="A8D08D" w:themeColor="accent6" w:themeTint="99"/>
          <w:sz w:val="32"/>
        </w:rPr>
      </w:pPr>
      <w:r w:rsidRPr="00000532">
        <w:rPr>
          <w:rFonts w:ascii="Times New Roman" w:hAnsi="Times New Roman" w:cs="Times New Roman"/>
          <w:color w:val="A8D08D" w:themeColor="accent6" w:themeTint="99"/>
          <w:sz w:val="32"/>
        </w:rPr>
        <w:t>DevOps</w:t>
      </w:r>
    </w:p>
    <w:p w14:paraId="5E620D36" w14:textId="77777777" w:rsidR="00BC2F89" w:rsidRPr="00000532" w:rsidRDefault="00761D41" w:rsidP="00BC2F89">
      <w:pPr>
        <w:rPr>
          <w:rFonts w:ascii="Times New Roman" w:hAnsi="Times New Roman" w:cs="Times New Roman"/>
          <w:color w:val="A8D08D" w:themeColor="accent6" w:themeTint="99"/>
          <w:sz w:val="24"/>
        </w:rPr>
      </w:pPr>
      <w:r w:rsidRPr="00000532">
        <w:rPr>
          <w:rFonts w:ascii="Times New Roman" w:hAnsi="Times New Roman" w:cs="Times New Roman"/>
          <w:color w:val="A8D08D" w:themeColor="accent6" w:themeTint="99"/>
          <w:sz w:val="24"/>
        </w:rPr>
        <w:t xml:space="preserve">DevOps este un set de practici ce asigură colaborarea și comunizarea dintre dezvoltatori și departamentul IT (testare, suport și tehnic), astfel încât din partea departamentului de dezvoltare  </w:t>
      </w:r>
    </w:p>
    <w:p w14:paraId="72A1BB89" w14:textId="77777777" w:rsidR="007B1DD1" w:rsidRPr="00000532" w:rsidRDefault="007B1DD1" w:rsidP="00BC2F89">
      <w:pPr>
        <w:rPr>
          <w:rFonts w:ascii="Times New Roman" w:hAnsi="Times New Roman" w:cs="Times New Roman"/>
          <w:color w:val="A8D08D" w:themeColor="accent6" w:themeTint="99"/>
          <w:sz w:val="24"/>
        </w:rPr>
      </w:pPr>
    </w:p>
    <w:p w14:paraId="41A47EB1" w14:textId="77777777" w:rsidR="007B1DD1" w:rsidRPr="00000532" w:rsidRDefault="007B1DD1" w:rsidP="00BC2F89">
      <w:pPr>
        <w:rPr>
          <w:rFonts w:ascii="Times New Roman" w:hAnsi="Times New Roman" w:cs="Times New Roman"/>
          <w:color w:val="A8D08D" w:themeColor="accent6" w:themeTint="99"/>
          <w:sz w:val="24"/>
        </w:rPr>
      </w:pPr>
    </w:p>
    <w:p w14:paraId="5E9D12F5" w14:textId="77777777" w:rsidR="007B1DD1" w:rsidRPr="00000532" w:rsidRDefault="007B1DD1" w:rsidP="00BC2F89">
      <w:pPr>
        <w:rPr>
          <w:rFonts w:ascii="Times New Roman" w:hAnsi="Times New Roman" w:cs="Times New Roman"/>
          <w:color w:val="A8D08D" w:themeColor="accent6" w:themeTint="99"/>
          <w:sz w:val="24"/>
        </w:rPr>
      </w:pPr>
    </w:p>
    <w:p w14:paraId="4AED25DB" w14:textId="77777777" w:rsidR="007B1DD1" w:rsidRPr="00000532" w:rsidRDefault="007B1DD1" w:rsidP="00BC2F89">
      <w:pPr>
        <w:rPr>
          <w:rFonts w:ascii="Times New Roman" w:hAnsi="Times New Roman" w:cs="Times New Roman"/>
          <w:color w:val="A8D08D" w:themeColor="accent6" w:themeTint="99"/>
          <w:sz w:val="24"/>
        </w:rPr>
      </w:pPr>
    </w:p>
    <w:p w14:paraId="06D22F22" w14:textId="77777777" w:rsidR="007B1DD1" w:rsidRPr="00000532" w:rsidRDefault="007B1DD1" w:rsidP="00BC2F89">
      <w:pPr>
        <w:rPr>
          <w:rFonts w:ascii="Times New Roman" w:hAnsi="Times New Roman" w:cs="Times New Roman"/>
          <w:color w:val="A8D08D" w:themeColor="accent6" w:themeTint="99"/>
          <w:sz w:val="24"/>
        </w:rPr>
      </w:pPr>
    </w:p>
    <w:p w14:paraId="4866E665" w14:textId="77777777" w:rsidR="007B1DD1" w:rsidRPr="00000532" w:rsidRDefault="007B1DD1" w:rsidP="00BC2F89">
      <w:pPr>
        <w:rPr>
          <w:rFonts w:ascii="Times New Roman" w:hAnsi="Times New Roman" w:cs="Times New Roman"/>
          <w:color w:val="A8D08D" w:themeColor="accent6" w:themeTint="99"/>
          <w:sz w:val="24"/>
        </w:rPr>
      </w:pPr>
    </w:p>
    <w:p w14:paraId="2EA18FA0" w14:textId="77777777" w:rsidR="007B1DD1" w:rsidRPr="00000532" w:rsidRDefault="007B1DD1" w:rsidP="00BC2F89">
      <w:pPr>
        <w:rPr>
          <w:rFonts w:ascii="Times New Roman" w:hAnsi="Times New Roman" w:cs="Times New Roman"/>
          <w:color w:val="A8D08D" w:themeColor="accent6" w:themeTint="99"/>
          <w:sz w:val="24"/>
        </w:rPr>
      </w:pPr>
    </w:p>
    <w:p w14:paraId="070FCC4A" w14:textId="77777777" w:rsidR="007B1DD1" w:rsidRPr="00000532" w:rsidRDefault="007B1DD1" w:rsidP="00BC2F89">
      <w:pPr>
        <w:rPr>
          <w:rFonts w:ascii="Times New Roman" w:hAnsi="Times New Roman" w:cs="Times New Roman"/>
          <w:color w:val="A8D08D" w:themeColor="accent6" w:themeTint="99"/>
          <w:sz w:val="24"/>
        </w:rPr>
      </w:pPr>
    </w:p>
    <w:p w14:paraId="041CDA39"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lastRenderedPageBreak/>
        <w:t>Tema proiectului</w:t>
      </w:r>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163EDA8D" w14:textId="77777777" w:rsidR="007B1DD1" w:rsidRPr="00000532" w:rsidRDefault="007B1DD1" w:rsidP="007B1DD1">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04531A09" w14:textId="77777777" w:rsidR="00FB23C8" w:rsidRPr="00000532" w:rsidRDefault="00FB23C8">
      <w:pPr>
        <w:rPr>
          <w:rFonts w:ascii="Times New Roman" w:hAnsi="Times New Roman" w:cs="Times New Roman"/>
          <w:sz w:val="24"/>
        </w:rPr>
      </w:pPr>
    </w:p>
    <w:p w14:paraId="031A7156" w14:textId="77777777" w:rsidR="00D62B9C" w:rsidRPr="00000532" w:rsidRDefault="00FB23C8" w:rsidP="000D5BCC">
      <w:pPr>
        <w:ind w:firstLine="480"/>
        <w:rPr>
          <w:rFonts w:ascii="Times New Roman" w:hAnsi="Times New Roman" w:cs="Times New Roman"/>
          <w:color w:val="auto"/>
          <w:sz w:val="24"/>
        </w:rPr>
      </w:pPr>
      <w:r w:rsidRPr="00000532">
        <w:rPr>
          <w:rFonts w:ascii="Times New Roman" w:hAnsi="Times New Roman" w:cs="Times New Roman"/>
          <w:sz w:val="24"/>
        </w:rPr>
        <w:t xml:space="preserve">Aplicația WProject este o soluție ideală pentru proiecte mici si medii deoarece este </w:t>
      </w:r>
      <w:r w:rsidRPr="00000532">
        <w:rPr>
          <w:rFonts w:ascii="Times New Roman" w:hAnsi="Times New Roman" w:cs="Times New Roman"/>
          <w:color w:val="auto"/>
          <w:sz w:val="24"/>
        </w:rPr>
        <w:t>...</w:t>
      </w:r>
    </w:p>
    <w:p w14:paraId="287AAE36" w14:textId="77777777" w:rsidR="00884971" w:rsidRPr="00000532" w:rsidRDefault="00FB23C8" w:rsidP="00455970">
      <w:pPr>
        <w:rPr>
          <w:rFonts w:ascii="Times New Roman" w:hAnsi="Times New Roman" w:cs="Times New Roman"/>
          <w:sz w:val="24"/>
        </w:rPr>
      </w:pPr>
      <w:bookmarkStart w:id="0" w:name="App_features"/>
      <w:r w:rsidRPr="00000532">
        <w:rPr>
          <w:rFonts w:ascii="Times New Roman" w:hAnsi="Times New Roman" w:cs="Times New Roman"/>
          <w:color w:val="auto"/>
          <w:sz w:val="24"/>
        </w:rPr>
        <w:t xml:space="preserve"> TODO DE CONTINUAT</w:t>
      </w:r>
      <w:bookmarkEnd w:id="0"/>
      <w:r w:rsidR="00884971" w:rsidRPr="00000532">
        <w:rPr>
          <w:rFonts w:ascii="Times New Roman" w:hAnsi="Times New Roman" w:cs="Times New Roman"/>
          <w:sz w:val="24"/>
        </w:rPr>
        <w:t xml:space="preserve"> </w:t>
      </w:r>
    </w:p>
    <w:p w14:paraId="057A096B" w14:textId="77777777" w:rsidR="00455970" w:rsidRPr="00000532" w:rsidRDefault="00455970" w:rsidP="00CC4CE4">
      <w:pPr>
        <w:pStyle w:val="Heading3"/>
        <w:rPr>
          <w:rFonts w:ascii="Times New Roman" w:hAnsi="Times New Roman" w:cs="Times New Roman"/>
          <w:color w:val="auto"/>
          <w:sz w:val="32"/>
        </w:rPr>
      </w:pPr>
      <w:r w:rsidRPr="00000532">
        <w:rPr>
          <w:rFonts w:ascii="Times New Roman" w:hAnsi="Times New Roman" w:cs="Times New Roman"/>
          <w:sz w:val="32"/>
        </w:rPr>
        <w:t>Utilizatori</w:t>
      </w:r>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7777777"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 xml:space="preserve">rupurile în se află sau ce drepturi explicite au primit de către administratori. </w:t>
      </w:r>
      <w:bookmarkStart w:id="1" w:name="User_gorups"/>
      <w:r w:rsidRPr="00000532">
        <w:rPr>
          <w:rFonts w:ascii="Times New Roman" w:hAnsi="Times New Roman" w:cs="Times New Roman"/>
          <w:sz w:val="24"/>
        </w:rPr>
        <w:t>TODO DE MODIFICAT</w:t>
      </w:r>
      <w:bookmarkEnd w:id="1"/>
      <w:r w:rsidRPr="00000532">
        <w:rPr>
          <w:rFonts w:ascii="Times New Roman" w:hAnsi="Times New Roman" w:cs="Times New Roman"/>
          <w:sz w:val="24"/>
        </w:rPr>
        <w:t xml:space="preserve">   </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20C093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Își poate modifica propriile preferințe</w:t>
      </w:r>
    </w:p>
    <w:p w14:paraId="16D4B2E0"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 xml:space="preserve">Pot exista si grupe secundare create de administratori pentru a ușura atribuirea de drepturi, de exemplu :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r w:rsidRPr="00000532">
        <w:rPr>
          <w:rFonts w:ascii="Times New Roman" w:hAnsi="Times New Roman" w:cs="Times New Roman"/>
          <w:sz w:val="32"/>
        </w:rPr>
        <w:lastRenderedPageBreak/>
        <w:t>Sistemul de task-uri</w:t>
      </w:r>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77777777"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 xml:space="preserve">ce trebuie făcut. </w:t>
      </w:r>
      <w:r w:rsidR="00985A42" w:rsidRPr="00000532">
        <w:rPr>
          <w:rFonts w:ascii="Times New Roman" w:hAnsi="Times New Roman" w:cs="Times New Roman"/>
          <w:color w:val="FF0000"/>
          <w:sz w:val="24"/>
        </w:rPr>
        <w:t>TODO DE MODIFICA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1"/>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6369163C" w:rsidR="00985A42" w:rsidRPr="00000532" w:rsidRDefault="00684FCB" w:rsidP="00985A42">
      <w:pPr>
        <w:rPr>
          <w:rFonts w:ascii="Times New Roman" w:hAnsi="Times New Roman" w:cs="Times New Roman"/>
          <w:sz w:val="24"/>
        </w:rPr>
      </w:pPr>
      <w:r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000532" w:rsidRPr="00000532">
        <w:rPr>
          <w:rFonts w:ascii="Times New Roman" w:hAnsi="Times New Roman" w:cs="Times New Roman"/>
          <w:i/>
          <w:sz w:val="24"/>
        </w:rPr>
        <w:t>Figura 2</w:t>
      </w:r>
      <w:r w:rsidR="00000532" w:rsidRPr="00000532">
        <w:rPr>
          <w:rFonts w:ascii="Times New Roman" w:hAnsi="Times New Roman" w:cs="Times New Roman"/>
          <w:sz w:val="24"/>
        </w:rPr>
        <w:t>)</w:t>
      </w:r>
    </w:p>
    <w:p w14:paraId="223AB2F8" w14:textId="41BE1F43" w:rsidR="001068B9" w:rsidRPr="00000532" w:rsidRDefault="009B0A82"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653632" behindDoc="0" locked="0" layoutInCell="1" allowOverlap="1" wp14:anchorId="35C227DB" wp14:editId="6E493087">
                <wp:simplePos x="0" y="0"/>
                <wp:positionH relativeFrom="column">
                  <wp:posOffset>-13335</wp:posOffset>
                </wp:positionH>
                <wp:positionV relativeFrom="paragraph">
                  <wp:posOffset>2698750</wp:posOffset>
                </wp:positionV>
                <wp:extent cx="5882640" cy="635"/>
                <wp:effectExtent l="0" t="0" r="3810" b="18415"/>
                <wp:wrapNone/>
                <wp:docPr id="195" name="Text Box 195"/>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472E148A" w14:textId="29ECD05B" w:rsidR="00D674ED" w:rsidRPr="009B4F62" w:rsidRDefault="00D674ED"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F87FD9">
                              <w:rPr>
                                <w:noProof/>
                              </w:rPr>
                              <w:t>2</w:t>
                            </w:r>
                            <w:r>
                              <w:fldChar w:fldCharType="end"/>
                            </w:r>
                            <w:r>
                              <w:t xml:space="preserve"> - Structurarea proiectelor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227DB" id="Text Box 195" o:spid="_x0000_s1055" type="#_x0000_t202" style="position:absolute;margin-left:-1.05pt;margin-top:212.5pt;width:463.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9uMQIAAGk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" stroked="f">
                <v:textbox style="mso-fit-shape-to-text:t" inset="0,0,0,0">
                  <w:txbxContent>
                    <w:p w14:paraId="472E148A" w14:textId="29ECD05B" w:rsidR="00D674ED" w:rsidRPr="009B4F62" w:rsidRDefault="00D674ED"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F87FD9">
                        <w:rPr>
                          <w:noProof/>
                        </w:rPr>
                        <w:t>2</w:t>
                      </w:r>
                      <w:r>
                        <w:fldChar w:fldCharType="end"/>
                      </w:r>
                      <w:r>
                        <w:t xml:space="preserve"> - Structurarea proiectelor Agile</w:t>
                      </w:r>
                    </w:p>
                  </w:txbxContent>
                </v:textbox>
              </v:shape>
            </w:pict>
          </mc:Fallback>
        </mc:AlternateContent>
      </w:r>
      <w:r w:rsidRPr="00000532">
        <w:rPr>
          <w:rFonts w:ascii="Times New Roman" w:hAnsi="Times New Roman" w:cs="Times New Roman"/>
          <w:noProof/>
          <w:sz w:val="24"/>
        </w:rPr>
        <mc:AlternateContent>
          <mc:Choice Requires="wpg">
            <w:drawing>
              <wp:anchor distT="0" distB="0" distL="114300" distR="114300" simplePos="0" relativeHeight="251635200" behindDoc="0" locked="0" layoutInCell="1" allowOverlap="1" wp14:anchorId="307D9D47" wp14:editId="40A9E380">
                <wp:simplePos x="0" y="0"/>
                <wp:positionH relativeFrom="column">
                  <wp:posOffset>-13335</wp:posOffset>
                </wp:positionH>
                <wp:positionV relativeFrom="paragraph">
                  <wp:posOffset>83659</wp:posOffset>
                </wp:positionV>
                <wp:extent cx="5882640" cy="2558955"/>
                <wp:effectExtent l="0" t="0" r="22860" b="13335"/>
                <wp:wrapNone/>
                <wp:docPr id="17" name="Group 17"/>
                <wp:cNvGraphicFramePr/>
                <a:graphic xmlns:a="http://schemas.openxmlformats.org/drawingml/2006/main">
                  <a:graphicData uri="http://schemas.microsoft.com/office/word/2010/wordprocessingGroup">
                    <wpg:wgp>
                      <wpg:cNvGrpSpPr/>
                      <wpg:grpSpPr>
                        <a:xfrm>
                          <a:off x="0" y="0"/>
                          <a:ext cx="5882640" cy="2558955"/>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D674ED" w:rsidRDefault="00D674ED"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D674ED" w:rsidRDefault="00D674ED"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D674ED" w:rsidRDefault="00D674ED"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D674ED" w:rsidRDefault="00D674ED"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D674ED" w:rsidRDefault="00D674ED"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D674ED" w:rsidRDefault="00D674ED"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D674ED" w:rsidRDefault="00D674ED"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D674ED" w:rsidRDefault="00D674ED"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D674ED" w:rsidRDefault="00D674ED"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D674ED" w:rsidRDefault="00D674ED"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D674ED" w:rsidRDefault="00D674ED"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D674ED" w:rsidRDefault="00D674ED"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D674ED" w:rsidRDefault="00D674ED"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D674ED" w:rsidRDefault="00D674ED"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D674ED" w:rsidRDefault="00D674ED"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D674ED" w:rsidRDefault="00D674ED"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D9D47" id="Group 17" o:spid="_x0000_s1056" style="position:absolute;margin-left:-1.05pt;margin-top:6.6pt;width:463.2pt;height:201.5pt;z-index:251635200"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">
                <v:rect id="Rectangle 3" o:spid="_x0000_s1057"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D674ED" w:rsidRDefault="00D674ED" w:rsidP="00684FCB">
                        <w:r>
                          <w:t>Proiect</w:t>
                        </w:r>
                      </w:p>
                    </w:txbxContent>
                  </v:textbox>
                </v:rect>
                <v:rect id="Rectangle 4" o:spid="_x0000_s1058"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D674ED" w:rsidRDefault="00D674ED"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9"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10" o:title=""/>
                  <v:path arrowok="t"/>
                </v:shape>
                <v:shape id="Picture 6" o:spid="_x0000_s1060"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10" o:title=""/>
                </v:shape>
                <v:shape id="Picture 7" o:spid="_x0000_s1061"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10" o:title=""/>
                  <v:path arrowok="t"/>
                </v:shape>
                <v:shape id="Picture 9" o:spid="_x0000_s1062"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10" o:title=""/>
                </v:shape>
                <v:rect id="Rectangle 13" o:spid="_x0000_s1063"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D674ED" w:rsidRDefault="00D674ED" w:rsidP="006A5CFE">
                        <w:r>
                          <w:t>Categorie</w:t>
                        </w:r>
                      </w:p>
                    </w:txbxContent>
                  </v:textbox>
                </v:rect>
                <v:rect id="Rectangle 14" o:spid="_x0000_s1064"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5"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6"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D674ED" w:rsidRDefault="00D674ED" w:rsidP="006A5CFE">
                        <w:r>
                          <w:t>Backlog</w:t>
                        </w:r>
                      </w:p>
                    </w:txbxContent>
                  </v:textbox>
                </v:rect>
                <v:rect id="Rectangle 38" o:spid="_x0000_s1067"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D674ED" w:rsidRDefault="00D674ED" w:rsidP="006A5CFE">
                        <w:pPr>
                          <w:jc w:val="center"/>
                        </w:pPr>
                        <w:r>
                          <w:t>Task</w:t>
                        </w:r>
                      </w:p>
                    </w:txbxContent>
                  </v:textbox>
                </v:rect>
                <v:rect id="Rectangle 39" o:spid="_x0000_s1068"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D674ED" w:rsidRDefault="00D674ED" w:rsidP="006A5CFE">
                        <w:pPr>
                          <w:jc w:val="center"/>
                        </w:pPr>
                        <w:r>
                          <w:t>Task</w:t>
                        </w:r>
                      </w:p>
                    </w:txbxContent>
                  </v:textbox>
                </v:rect>
                <v:rect id="Rectangle 40" o:spid="_x0000_s1069"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D674ED" w:rsidRDefault="00D674ED" w:rsidP="006A5CFE"/>
                    </w:txbxContent>
                  </v:textbox>
                </v:rect>
                <v:rect id="Rectangle 41" o:spid="_x0000_s1070"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D674ED" w:rsidRDefault="00D674ED" w:rsidP="006A5CFE"/>
                    </w:txbxContent>
                  </v:textbox>
                </v:rect>
                <v:rect id="Rectangle 42" o:spid="_x0000_s1071"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D674ED" w:rsidRDefault="00D674ED" w:rsidP="006A5CFE"/>
                    </w:txbxContent>
                  </v:textbox>
                </v:rect>
                <v:rect id="Rectangle 45" o:spid="_x0000_s1072"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D674ED" w:rsidRDefault="00D674ED" w:rsidP="006A5CFE">
                        <w:r>
                          <w:t>Backlog</w:t>
                        </w:r>
                      </w:p>
                    </w:txbxContent>
                  </v:textbox>
                </v:rect>
                <v:rect id="Rectangle 47" o:spid="_x0000_s1073"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D674ED" w:rsidRDefault="00D674ED" w:rsidP="006A5CFE">
                        <w:pPr>
                          <w:jc w:val="center"/>
                        </w:pPr>
                        <w:r>
                          <w:t>Task</w:t>
                        </w:r>
                      </w:p>
                    </w:txbxContent>
                  </v:textbox>
                </v:rect>
                <v:rect id="Rectangle 48" o:spid="_x0000_s1074"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D674ED" w:rsidRDefault="00D674ED" w:rsidP="006A5CFE">
                        <w:pPr>
                          <w:jc w:val="center"/>
                        </w:pPr>
                        <w:r>
                          <w:t>Task</w:t>
                        </w:r>
                      </w:p>
                    </w:txbxContent>
                  </v:textbox>
                </v:rect>
                <v:rect id="Rectangle 49" o:spid="_x0000_s1075"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D674ED" w:rsidRDefault="00D674ED" w:rsidP="006A5CFE"/>
                    </w:txbxContent>
                  </v:textbox>
                </v:rect>
                <v:rect id="Rectangle 50" o:spid="_x0000_s1076"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D674ED" w:rsidRDefault="00D674ED" w:rsidP="006A5CFE"/>
                    </w:txbxContent>
                  </v:textbox>
                </v:rect>
                <v:rect id="Rectangle 51" o:spid="_x0000_s1077"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D674ED" w:rsidRDefault="00D674ED" w:rsidP="006A5CFE"/>
                    </w:txbxContent>
                  </v:textbox>
                </v:rect>
                <v:rect id="Rectangle 52" o:spid="_x0000_s1078"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D674ED" w:rsidRDefault="00D674ED" w:rsidP="006A5CFE"/>
                    </w:txbxContent>
                  </v:textbox>
                </v:rect>
              </v:group>
            </w:pict>
          </mc:Fallback>
        </mc:AlternateContent>
      </w: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1AA4C28D" w:rsidR="001068B9" w:rsidRPr="00000532" w:rsidRDefault="001068B9" w:rsidP="00985A42">
      <w:pPr>
        <w:rPr>
          <w:rFonts w:ascii="Times New Roman" w:hAnsi="Times New Roman" w:cs="Times New Roman"/>
          <w:sz w:val="24"/>
        </w:rPr>
      </w:pPr>
    </w:p>
    <w:p w14:paraId="7E2CA8FC" w14:textId="77777777" w:rsidR="001068B9" w:rsidRPr="00000532" w:rsidRDefault="001068B9" w:rsidP="00985A42">
      <w:pPr>
        <w:rPr>
          <w:rFonts w:ascii="Times New Roman" w:hAnsi="Times New Roman" w:cs="Times New Roman"/>
          <w:sz w:val="24"/>
        </w:rPr>
      </w:pPr>
    </w:p>
    <w:p w14:paraId="125BD126" w14:textId="77777777" w:rsidR="001068B9" w:rsidRPr="00000532" w:rsidRDefault="001068B9" w:rsidP="00985A42">
      <w:pPr>
        <w:rPr>
          <w:rFonts w:ascii="Times New Roman" w:hAnsi="Times New Roman" w:cs="Times New Roman"/>
          <w:sz w:val="24"/>
        </w:rPr>
      </w:pPr>
    </w:p>
    <w:p w14:paraId="67734D2F" w14:textId="77777777" w:rsidR="001068B9" w:rsidRPr="00000532" w:rsidRDefault="001068B9">
      <w:pPr>
        <w:rPr>
          <w:rFonts w:ascii="Times New Roman" w:hAnsi="Times New Roman" w:cs="Times New Roman"/>
          <w:sz w:val="24"/>
        </w:rPr>
      </w:pPr>
      <w:r w:rsidRPr="00000532">
        <w:rPr>
          <w:rFonts w:ascii="Times New Roman" w:hAnsi="Times New Roman" w:cs="Times New Roman"/>
          <w:sz w:val="24"/>
        </w:rPr>
        <w:br w:type="page"/>
      </w:r>
    </w:p>
    <w:p w14:paraId="4D64EE9F" w14:textId="77777777" w:rsidR="001068B9" w:rsidRPr="00000532" w:rsidRDefault="001068B9" w:rsidP="001068B9">
      <w:pPr>
        <w:pStyle w:val="Heading1"/>
        <w:rPr>
          <w:rFonts w:ascii="Times New Roman" w:hAnsi="Times New Roman" w:cs="Times New Roman"/>
        </w:rPr>
      </w:pPr>
      <w:r w:rsidRPr="00000532">
        <w:rPr>
          <w:rFonts w:ascii="Times New Roman" w:hAnsi="Times New Roman" w:cs="Times New Roman"/>
        </w:rPr>
        <w:lastRenderedPageBreak/>
        <w:t>Capitolul 2</w:t>
      </w:r>
    </w:p>
    <w:p w14:paraId="34232ED7" w14:textId="77777777" w:rsidR="001068B9" w:rsidRPr="00000532" w:rsidRDefault="001068B9" w:rsidP="001068B9">
      <w:pPr>
        <w:pStyle w:val="Heading2"/>
        <w:rPr>
          <w:rFonts w:ascii="Times New Roman" w:hAnsi="Times New Roman" w:cs="Times New Roman"/>
        </w:rPr>
      </w:pPr>
      <w:r w:rsidRPr="00000532">
        <w:rPr>
          <w:rFonts w:ascii="Times New Roman" w:hAnsi="Times New Roman" w:cs="Times New Roman"/>
        </w:rPr>
        <w:t>Tehnologii utilizate</w:t>
      </w:r>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librării (Framework Class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inForms,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Entity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67275616" w14:textId="5B2784D5" w:rsidR="000D5BCC" w:rsidRPr="00000532" w:rsidRDefault="00E35D8B" w:rsidP="000D5BCC">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sdt>
        <w:sdtPr>
          <w:rPr>
            <w:rFonts w:ascii="Times New Roman" w:hAnsi="Times New Roman" w:cs="Times New Roman"/>
            <w:sz w:val="24"/>
          </w:rPr>
          <w:id w:val="972107896"/>
          <w:citation/>
        </w:sdtPr>
        <w:sdtContent>
          <w:r w:rsidR="00D27257">
            <w:rPr>
              <w:rFonts w:ascii="Times New Roman" w:hAnsi="Times New Roman" w:cs="Times New Roman"/>
              <w:sz w:val="24"/>
            </w:rPr>
            <w:fldChar w:fldCharType="begin"/>
          </w:r>
          <w:r w:rsidR="00BD4ADA">
            <w:rPr>
              <w:rFonts w:ascii="Times New Roman" w:hAnsi="Times New Roman" w:cs="Times New Roman"/>
              <w:sz w:val="24"/>
            </w:rPr>
            <w:instrText xml:space="preserve">CITATION Ecm12 \l 1048 </w:instrText>
          </w:r>
          <w:r w:rsidR="00D27257">
            <w:rPr>
              <w:rFonts w:ascii="Times New Roman" w:hAnsi="Times New Roman" w:cs="Times New Roman"/>
              <w:sz w:val="24"/>
            </w:rPr>
            <w:fldChar w:fldCharType="separate"/>
          </w:r>
          <w:r w:rsidR="00F87FD9">
            <w:rPr>
              <w:rFonts w:ascii="Times New Roman" w:hAnsi="Times New Roman" w:cs="Times New Roman"/>
              <w:noProof/>
              <w:sz w:val="24"/>
            </w:rPr>
            <w:t xml:space="preserve"> </w:t>
          </w:r>
          <w:r w:rsidR="00F87FD9" w:rsidRPr="00F87FD9">
            <w:rPr>
              <w:rFonts w:ascii="Times New Roman" w:hAnsi="Times New Roman" w:cs="Times New Roman"/>
              <w:noProof/>
              <w:sz w:val="24"/>
            </w:rPr>
            <w:t>[2]</w:t>
          </w:r>
          <w:r w:rsidR="00D27257">
            <w:rPr>
              <w:rFonts w:ascii="Times New Roman" w:hAnsi="Times New Roman" w:cs="Times New Roman"/>
              <w:sz w:val="24"/>
            </w:rPr>
            <w:fldChar w:fldCharType="end"/>
          </w:r>
        </w:sdtContent>
      </w:sdt>
      <w:r w:rsidR="00392892" w:rsidRPr="00000532">
        <w:rPr>
          <w:rFonts w:ascii="Times New Roman" w:hAnsi="Times New Roman" w:cs="Times New Roman"/>
          <w:sz w:val="24"/>
        </w:rPr>
        <w:t>.</w:t>
      </w:r>
      <w:r w:rsidR="00290EFB" w:rsidRPr="00000532">
        <w:rPr>
          <w:rFonts w:ascii="Times New Roman" w:hAnsi="Times New Roman" w:cs="Times New Roman"/>
          <w:sz w:val="24"/>
        </w:rPr>
        <w:t xml:space="preserve"> </w:t>
      </w:r>
    </w:p>
    <w:p w14:paraId="6B1E85EC" w14:textId="77777777" w:rsidR="004129BD" w:rsidRPr="00000532" w:rsidRDefault="00290EFB" w:rsidP="000D5BCC">
      <w:pPr>
        <w:ind w:firstLine="420"/>
        <w:rPr>
          <w:rFonts w:ascii="Times New Roman" w:hAnsi="Times New Roman" w:cs="Times New Roman"/>
          <w:sz w:val="24"/>
        </w:rPr>
      </w:pPr>
      <w:r w:rsidRPr="00000532">
        <w:rPr>
          <w:rFonts w:ascii="Times New Roman" w:hAnsi="Times New Roman" w:cs="Times New Roman"/>
          <w:sz w:val="24"/>
        </w:rPr>
        <w:t xml:space="preserve">Am ales C# deoarece este foarte ușor de folosit și mi-a permis să îl folosesc atât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TODO DE CONTINUAT]</w:t>
      </w:r>
    </w:p>
    <w:p w14:paraId="0D049936" w14:textId="77777777" w:rsidR="004129BD" w:rsidRPr="00000532" w:rsidRDefault="004129BD" w:rsidP="004129BD">
      <w:pPr>
        <w:tabs>
          <w:tab w:val="left" w:pos="3192"/>
        </w:tabs>
        <w:rPr>
          <w:rFonts w:ascii="Times New Roman" w:hAnsi="Times New Roman" w:cs="Times New Roman"/>
          <w:sz w:val="24"/>
        </w:rPr>
      </w:pP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2"/>
      </w:r>
      <w:r w:rsidRPr="00000532">
        <w:rPr>
          <w:rFonts w:ascii="Times New Roman" w:hAnsi="Times New Roman" w:cs="Times New Roman"/>
          <w:sz w:val="24"/>
        </w:rPr>
        <w:t xml:space="preserve"> cu WinForms</w:t>
      </w:r>
      <w:r w:rsidR="005F7F82" w:rsidRPr="00000532">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51335B2" w14:textId="64E4B1DA" w:rsidR="006D4DB5" w:rsidRPr="00000532"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CFFB3DF" w14:textId="77777777" w:rsidR="00E05747" w:rsidRPr="00000532" w:rsidRDefault="00E05747" w:rsidP="006D4DB5"/>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lastRenderedPageBreak/>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77777777" w:rsidR="00653528"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525632" behindDoc="0" locked="0" layoutInCell="1" allowOverlap="1" wp14:anchorId="2DC787F0" wp14:editId="69936148">
                <wp:simplePos x="0" y="0"/>
                <wp:positionH relativeFrom="column">
                  <wp:posOffset>-434340</wp:posOffset>
                </wp:positionH>
                <wp:positionV relativeFrom="paragraph">
                  <wp:posOffset>687705</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D674ED" w:rsidRPr="00EB31FA" w:rsidRDefault="00D674ED">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1">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79" style="position:absolute;left:0;text-align:left;margin-left:-34.2pt;margin-top:54.15pt;width:562.8pt;height:198pt;z-index:251525632;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">
                <v:shape id="_x0000_s1080"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D674ED" w:rsidRPr="00EB31FA" w:rsidRDefault="00D674ED"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D674ED" w:rsidRPr="00EB31FA" w:rsidRDefault="00D674ED">
                        <w:pPr>
                          <w:rPr>
                            <w:sz w:val="20"/>
                          </w:rPr>
                        </w:pPr>
                      </w:p>
                    </w:txbxContent>
                  </v:textbox>
                </v:shape>
                <v:shape id="Picture 53" o:spid="_x0000_s1081"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2"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3"/>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r w:rsidR="00A535C3" w:rsidRPr="00000532">
        <w:rPr>
          <w:rFonts w:ascii="Times New Roman" w:hAnsi="Times New Roman" w:cs="Times New Roman"/>
          <w:b/>
          <w:sz w:val="24"/>
        </w:rPr>
        <w:t>Column</w:t>
      </w:r>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77777777"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t xml:space="preserve">După cum se observă clasele generate vor avea ca atribut numele tabelului ce îl mapează iar fiecare proprietate vor avea ca atribut </w:t>
      </w:r>
      <w:r w:rsidR="004628E5" w:rsidRPr="00000532">
        <w:rPr>
          <w:rFonts w:ascii="Times New Roman" w:hAnsi="Times New Roman" w:cs="Times New Roman"/>
          <w:sz w:val="24"/>
        </w:rPr>
        <w:t>numele coloanei mapată plus informații esențiale precum Tipul de dată, dacă este cheie primară, dacă este nulabilă, ș.a....</w:t>
      </w:r>
    </w:p>
    <w:p w14:paraId="6DB18B3E" w14:textId="2AA69C63" w:rsidR="004628E5"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532800" behindDoc="0" locked="0" layoutInCell="1" allowOverlap="1" wp14:anchorId="32A85B49" wp14:editId="5607EA83">
                <wp:simplePos x="0" y="0"/>
                <wp:positionH relativeFrom="column">
                  <wp:posOffset>-464820</wp:posOffset>
                </wp:positionH>
                <wp:positionV relativeFrom="paragraph">
                  <wp:posOffset>466725</wp:posOffset>
                </wp:positionV>
                <wp:extent cx="5966460" cy="1645920"/>
                <wp:effectExtent l="0" t="0" r="1524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45920"/>
                        </a:xfrm>
                        <a:prstGeom prst="rect">
                          <a:avLst/>
                        </a:prstGeom>
                        <a:solidFill>
                          <a:srgbClr val="FFFFFF"/>
                        </a:solidFill>
                        <a:ln w="9525">
                          <a:solidFill>
                            <a:srgbClr val="000000"/>
                          </a:solidFill>
                          <a:miter lim="800000"/>
                          <a:headEnd/>
                          <a:tailEnd/>
                        </a:ln>
                      </wps:spPr>
                      <wps:txbx>
                        <w:txbxContent>
                          <w:p w14:paraId="335597B8"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D674ED" w:rsidRDefault="00D674ED"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D674ED" w:rsidRDefault="00D674ED"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D674ED" w:rsidRPr="004628E5" w:rsidRDefault="00D674ED"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D674ED"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D674ED" w:rsidRDefault="00D67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82" type="#_x0000_t202" style="position:absolute;left:0;text-align:left;margin-left:-36.6pt;margin-top:36.75pt;width:469.8pt;height:129.6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">
                <v:textbox>
                  <w:txbxContent>
                    <w:p w14:paraId="335597B8"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D674ED" w:rsidRDefault="00D674ED"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D674ED" w:rsidRDefault="00D674ED"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D674ED" w:rsidRPr="004628E5" w:rsidRDefault="00D674ED"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D674ED"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D674ED" w:rsidRPr="004628E5" w:rsidRDefault="00D674ED"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D674ED" w:rsidRDefault="00D674ED"/>
                  </w:txbxContent>
                </v:textbox>
                <w10:wrap type="topAndBottom"/>
              </v:shape>
            </w:pict>
          </mc:Fallback>
        </mc:AlternateContent>
      </w: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or aplica atunci când dorim, ex:</w:t>
      </w:r>
    </w:p>
    <w:p w14:paraId="4F37CA06" w14:textId="77777777" w:rsidR="000D5BCC" w:rsidRPr="00000532" w:rsidRDefault="000D5BCC" w:rsidP="000D5BCC">
      <w:pPr>
        <w:ind w:firstLine="720"/>
        <w:rPr>
          <w:rFonts w:ascii="Times New Roman" w:hAnsi="Times New Roman" w:cs="Times New Roman"/>
          <w:sz w:val="24"/>
        </w:rPr>
      </w:pPr>
    </w:p>
    <w:p w14:paraId="2A4E35CD" w14:textId="77777777" w:rsidR="000D5BCC" w:rsidRPr="00000532" w:rsidRDefault="000D5BCC" w:rsidP="000D5BCC">
      <w:pPr>
        <w:ind w:firstLine="720"/>
        <w:rPr>
          <w:rFonts w:ascii="Times New Roman" w:hAnsi="Times New Roman" w:cs="Times New Roman"/>
          <w:sz w:val="24"/>
        </w:rPr>
      </w:pPr>
    </w:p>
    <w:p w14:paraId="1572C959" w14:textId="60C4BD4B" w:rsidR="004628E5"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r w:rsidRPr="00000532">
        <w:rPr>
          <w:rFonts w:ascii="Times New Roman" w:hAnsi="Times New Roman" w:cs="Times New Roman"/>
          <w:b/>
          <w:sz w:val="24"/>
        </w:rPr>
        <w:t>FirstOrDefault</w:t>
      </w:r>
      <w:r w:rsidRPr="00000532">
        <w:rPr>
          <w:rFonts w:ascii="Times New Roman" w:hAnsi="Times New Roman" w:cs="Times New Roman"/>
          <w:sz w:val="24"/>
        </w:rPr>
        <w:t xml:space="preserve"> ne va returna primul rezultat ce îndeplinește condiția din predicat, în cazul </w:t>
      </w:r>
      <w:r w:rsidRPr="00000532">
        <w:rPr>
          <w:rFonts w:ascii="Times New Roman" w:hAnsi="Times New Roman" w:cs="Times New Roman"/>
          <w:sz w:val="24"/>
        </w:rPr>
        <w:lastRenderedPageBreak/>
        <w:t>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4"/>
      </w:r>
      <w:r w:rsidRPr="00000532">
        <w:rPr>
          <w:rFonts w:ascii="Times New Roman" w:hAnsi="Times New Roman" w:cs="Times New Roman"/>
          <w:sz w:val="24"/>
        </w:rPr>
        <w:t xml:space="preserve"> modificările.</w:t>
      </w:r>
    </w:p>
    <w:p w14:paraId="6FA326EF" w14:textId="77777777" w:rsidR="00687D92" w:rsidRPr="00000532" w:rsidRDefault="00687D92" w:rsidP="00E35D8B"/>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77777777" w:rsidR="008148B1" w:rsidRPr="00000532" w:rsidRDefault="008148B1" w:rsidP="000D5BCC">
      <w:pPr>
        <w:ind w:firstLine="720"/>
      </w:pPr>
      <w:r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71314B6E" w:rsidR="002344D0" w:rsidRPr="00000532" w:rsidRDefault="00534C00" w:rsidP="000D5BCC">
      <w:pPr>
        <w:ind w:firstLine="720"/>
        <w:rPr>
          <w:rFonts w:ascii="Times New Roman" w:hAnsi="Times New Roman" w:cs="Times New Roman"/>
          <w:sz w:val="24"/>
        </w:rPr>
      </w:pPr>
      <w:r w:rsidRPr="00000532">
        <w:rPr>
          <w:noProof/>
        </w:rPr>
        <mc:AlternateContent>
          <mc:Choice Requires="wps">
            <w:drawing>
              <wp:anchor distT="0" distB="0" distL="114300" distR="114300" simplePos="0" relativeHeight="251562496" behindDoc="0" locked="0" layoutInCell="1" allowOverlap="1" wp14:anchorId="21424BE9" wp14:editId="08BC77E3">
                <wp:simplePos x="0" y="0"/>
                <wp:positionH relativeFrom="column">
                  <wp:posOffset>-342900</wp:posOffset>
                </wp:positionH>
                <wp:positionV relativeFrom="paragraph">
                  <wp:posOffset>831850</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47F32A12"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D674ED" w:rsidRPr="00EB31FA" w:rsidRDefault="00D674ED"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3" type="#_x0000_t202" style="position:absolute;left:0;text-align:left;margin-left:-27pt;margin-top:65.5pt;width:540pt;height:23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wKw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">
                <v:textbox>
                  <w:txbxContent>
                    <w:p w14:paraId="47F32A12"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D674ED" w:rsidRPr="00EB31FA" w:rsidRDefault="00D674ED"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569664" behindDoc="0" locked="0" layoutInCell="1" allowOverlap="1" wp14:anchorId="7210A4F8" wp14:editId="41500034">
                <wp:simplePos x="0" y="0"/>
                <wp:positionH relativeFrom="column">
                  <wp:posOffset>-342900</wp:posOffset>
                </wp:positionH>
                <wp:positionV relativeFrom="paragraph">
                  <wp:posOffset>3803650</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D674ED" w:rsidRPr="00EB31FA" w:rsidRDefault="00D674ED"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4" type="#_x0000_t202" style="position:absolute;left:0;text-align:left;margin-left:-27pt;margin-top:299.5pt;width:541.2pt;height:17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">
                <v:textbox>
                  <w:txbxContent>
                    <w:p w14:paraId="1E0B0375"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D674ED" w:rsidRPr="002344D0"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D674ED" w:rsidRPr="00EB31FA" w:rsidRDefault="00D674ED"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D674ED" w:rsidRPr="00EB31FA" w:rsidRDefault="00D674ED" w:rsidP="002344D0">
                      <w:pPr>
                        <w:rPr>
                          <w:sz w:val="20"/>
                        </w:rPr>
                      </w:pPr>
                      <w:r>
                        <w:rPr>
                          <w:sz w:val="20"/>
                        </w:rPr>
                        <w:t>}</w:t>
                      </w:r>
                    </w:p>
                  </w:txbxContent>
                </v:textbox>
                <w10:wrap type="topAndBottom"/>
              </v:shape>
            </w:pict>
          </mc:Fallback>
        </mc:AlternateContent>
      </w:r>
      <w:r w:rsidR="002344D0" w:rsidRPr="00000532">
        <w:rPr>
          <w:noProof/>
        </w:rPr>
        <mc:AlternateContent>
          <mc:Choice Requires="wps">
            <w:drawing>
              <wp:anchor distT="0" distB="0" distL="114300" distR="114300" simplePos="0" relativeHeight="251592192" behindDoc="0" locked="0" layoutInCell="1" allowOverlap="1" wp14:anchorId="1587A306" wp14:editId="3524A255">
                <wp:simplePos x="0" y="0"/>
                <wp:positionH relativeFrom="column">
                  <wp:posOffset>2567940</wp:posOffset>
                </wp:positionH>
                <wp:positionV relativeFrom="paragraph">
                  <wp:posOffset>3747135</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A34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02.2pt;margin-top:295.05pt;width:37.8pt;height:40.8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" adj="11594" fillcolor="#5b9bd5 [3204]" strokecolor="#1f4d78 [1604]" strokeweight="1pt">
                <w10:wrap type="topAndBottom"/>
              </v:shape>
            </w:pict>
          </mc:Fallback>
        </mc:AlternateContent>
      </w:r>
      <w:r w:rsidR="00E5765F" w:rsidRPr="00000532">
        <w:t>M</w:t>
      </w:r>
      <w:r w:rsidR="00E5765F"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7777777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lastRenderedPageBreak/>
        <w:t>După cum se poate observa este o clasă mult mai „ligh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5D6CA8B3"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031B6E98" w:rsidR="008C4C75" w:rsidRPr="00000532" w:rsidRDefault="00773E62">
      <w:pPr>
        <w:pStyle w:val="Heading2"/>
        <w:rPr>
          <w:rFonts w:ascii="Times New Roman" w:hAnsi="Times New Roman" w:cs="Times New Roman"/>
        </w:rPr>
      </w:pPr>
      <w:r w:rsidRPr="00000532">
        <w:rPr>
          <w:rFonts w:ascii="Times New Roman" w:hAnsi="Times New Roman" w:cs="Times New Roman"/>
        </w:rPr>
        <w:t>Prezentare generală</w:t>
      </w:r>
    </w:p>
    <w:p w14:paraId="3A603084" w14:textId="513F5F97"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9A5C21" w:rsidRPr="00000532">
        <w:rPr>
          <w:rFonts w:ascii="Times New Roman" w:hAnsi="Times New Roman" w:cs="Times New Roman"/>
          <w:i/>
          <w:sz w:val="24"/>
        </w:rPr>
        <w:t xml:space="preserve">Figura </w:t>
      </w:r>
      <w:r w:rsidR="00000532" w:rsidRPr="00000532">
        <w:rPr>
          <w:rFonts w:ascii="Times New Roman" w:hAnsi="Times New Roman" w:cs="Times New Roman"/>
          <w:i/>
          <w:sz w:val="24"/>
        </w:rPr>
        <w:t>3</w:t>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12AD4E50">
            <wp:extent cx="5390866" cy="5200127"/>
            <wp:effectExtent l="0" t="0" r="635" b="635"/>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513" cy="5201716"/>
                    </a:xfrm>
                    <a:prstGeom prst="rect">
                      <a:avLst/>
                    </a:prstGeom>
                    <a:noFill/>
                    <a:ln>
                      <a:noFill/>
                    </a:ln>
                  </pic:spPr>
                </pic:pic>
              </a:graphicData>
            </a:graphic>
          </wp:inline>
        </w:drawing>
      </w:r>
    </w:p>
    <w:p w14:paraId="173217B7" w14:textId="1CE1C1A9" w:rsidR="008C4C75" w:rsidRPr="00000532" w:rsidRDefault="009B0A82" w:rsidP="009B0A82">
      <w:pPr>
        <w:pStyle w:val="Caption"/>
        <w:rPr>
          <w:rFonts w:ascii="Times New Roman" w:hAnsi="Times New Roman" w:cs="Times New Roman"/>
        </w:rPr>
      </w:pPr>
      <w:r w:rsidRPr="00000532">
        <w:t xml:space="preserve">Figură </w:t>
      </w:r>
      <w:r w:rsidRPr="00000532">
        <w:fldChar w:fldCharType="begin"/>
      </w:r>
      <w:r w:rsidRPr="00000532">
        <w:instrText xml:space="preserve"> SEQ Figură \* ARABIC </w:instrText>
      </w:r>
      <w:r w:rsidRPr="00000532">
        <w:fldChar w:fldCharType="separate"/>
      </w:r>
      <w:r w:rsidR="00F87FD9">
        <w:rPr>
          <w:noProof/>
        </w:rPr>
        <w:t>3</w:t>
      </w:r>
      <w:r w:rsidRPr="00000532">
        <w:fldChar w:fldCharType="end"/>
      </w:r>
      <w:r w:rsidRPr="00000532">
        <w:t xml:space="preserve"> - Diagrama librăriilor și a aplicațiilor</w:t>
      </w:r>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lastRenderedPageBreak/>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WebApiClasses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ataAccess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Library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UiLibrary – Librărie cu controale personalizate dar si multe metode ajutătoare pentru UI</w:t>
      </w:r>
    </w:p>
    <w:p w14:paraId="658ECCE2" w14:textId="77777777" w:rsidR="00FD21D3" w:rsidRPr="00000532" w:rsidRDefault="000D5BCC" w:rsidP="00FD21D3">
      <w:pPr>
        <w:rPr>
          <w:rFonts w:ascii="Times New Roman" w:hAnsi="Times New Roman" w:cs="Times New Roman"/>
          <w:sz w:val="40"/>
          <w:szCs w:val="40"/>
        </w:rPr>
      </w:pPr>
      <w:r w:rsidRPr="00000532">
        <w:rPr>
          <w:rFonts w:ascii="Times New Roman" w:hAnsi="Times New Roman" w:cs="Times New Roman"/>
          <w:sz w:val="24"/>
        </w:rPr>
        <w:t>[TODO CONTINUARE]</w:t>
      </w:r>
      <w:r w:rsidR="00FD21D3" w:rsidRPr="00000532">
        <w:rPr>
          <w:rFonts w:ascii="Times New Roman" w:hAnsi="Times New Roman" w:cs="Times New Roman"/>
        </w:rPr>
        <w:br w:type="page"/>
      </w:r>
    </w:p>
    <w:p w14:paraId="3256E39A" w14:textId="77777777" w:rsidR="00EE237E" w:rsidRPr="00DE6F73" w:rsidRDefault="00EE237E" w:rsidP="00DE6F73">
      <w:pPr>
        <w:pStyle w:val="Head1"/>
      </w:pPr>
      <w:r w:rsidRPr="00DE6F73">
        <w:lastRenderedPageBreak/>
        <w:t>Capitolul 3</w:t>
      </w:r>
    </w:p>
    <w:p w14:paraId="4A665B31" w14:textId="77777777" w:rsidR="0055334E" w:rsidRPr="00000532" w:rsidRDefault="0055334E" w:rsidP="00DE6F73">
      <w:pPr>
        <w:pStyle w:val="Head2"/>
      </w:pPr>
      <w:r w:rsidRPr="00000532">
        <w:t>Instalarea aplicației</w:t>
      </w:r>
    </w:p>
    <w:p w14:paraId="53C5553F" w14:textId="77777777" w:rsidR="0055334E" w:rsidRPr="00000532" w:rsidRDefault="0055334E" w:rsidP="00DE6F73">
      <w:pPr>
        <w:pStyle w:val="Head3"/>
      </w:pPr>
      <w:r w:rsidRPr="00000532">
        <w:t>Instalarea back-end-ului</w:t>
      </w:r>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1B1A02BD" w14:textId="72EA90D6" w:rsidR="00FD21D3"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p>
    <w:p w14:paraId="4FE7D8B6" w14:textId="10ACA04C" w:rsidR="00EE237E" w:rsidRPr="00000532" w:rsidRDefault="009B0A82" w:rsidP="000D5BCC">
      <w:pPr>
        <w:ind w:firstLine="360"/>
        <w:rPr>
          <w:rFonts w:ascii="Times New Roman" w:hAnsi="Times New Roman" w:cs="Times New Roman"/>
          <w:sz w:val="24"/>
        </w:rPr>
      </w:pPr>
      <w:r w:rsidRPr="00000532">
        <w:rPr>
          <w:noProof/>
        </w:rPr>
        <mc:AlternateContent>
          <mc:Choice Requires="wps">
            <w:drawing>
              <wp:anchor distT="0" distB="0" distL="114300" distR="114300" simplePos="0" relativeHeight="251660800" behindDoc="0" locked="0" layoutInCell="1" allowOverlap="1" wp14:anchorId="57A6F52C" wp14:editId="1A2CA62B">
                <wp:simplePos x="0" y="0"/>
                <wp:positionH relativeFrom="column">
                  <wp:posOffset>313690</wp:posOffset>
                </wp:positionH>
                <wp:positionV relativeFrom="paragraph">
                  <wp:posOffset>5304790</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1A263C28" w:rsidR="00D674ED" w:rsidRPr="002A68A3" w:rsidRDefault="00D674ED"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F87FD9">
                              <w:rPr>
                                <w:noProof/>
                              </w:rPr>
                              <w:t>4</w:t>
                            </w:r>
                            <w:r>
                              <w:fldChar w:fldCharType="end"/>
                            </w:r>
                            <w: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5" type="#_x0000_t202" style="position:absolute;left:0;text-align:left;margin-left:24.7pt;margin-top:417.7pt;width:400.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14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" stroked="f">
                <v:textbox style="mso-fit-shape-to-text:t" inset="0,0,0,0">
                  <w:txbxContent>
                    <w:p w14:paraId="28FA7E3E" w14:textId="1A263C28" w:rsidR="00D674ED" w:rsidRPr="002A68A3" w:rsidRDefault="00D674ED"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F87FD9">
                        <w:rPr>
                          <w:noProof/>
                        </w:rPr>
                        <w:t>4</w:t>
                      </w:r>
                      <w:r>
                        <w:fldChar w:fldCharType="end"/>
                      </w:r>
                      <w:r>
                        <w:t xml:space="preserve"> - Instalare IIS</w:t>
                      </w:r>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628032" behindDoc="0" locked="0" layoutInCell="1" allowOverlap="1" wp14:anchorId="53F408BB" wp14:editId="38481E97">
            <wp:simplePos x="0" y="0"/>
            <wp:positionH relativeFrom="column">
              <wp:posOffset>313690</wp:posOffset>
            </wp:positionH>
            <wp:positionV relativeFrom="paragraph">
              <wp:posOffset>47815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4">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1623" w:rsidRPr="00000532">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A41623" w:rsidRPr="00000532">
        <w:rPr>
          <w:rFonts w:ascii="Times New Roman" w:hAnsi="Times New Roman" w:cs="Times New Roman"/>
          <w:i/>
          <w:sz w:val="24"/>
        </w:rPr>
        <w:t xml:space="preserve">Figura </w:t>
      </w:r>
      <w:r w:rsidRPr="00000532">
        <w:rPr>
          <w:rFonts w:ascii="Times New Roman" w:hAnsi="Times New Roman" w:cs="Times New Roman"/>
          <w:i/>
          <w:sz w:val="24"/>
        </w:rPr>
        <w:t>4</w:t>
      </w:r>
      <w:r w:rsidR="00A41623" w:rsidRPr="00000532">
        <w:rPr>
          <w:rFonts w:ascii="Times New Roman" w:hAnsi="Times New Roman" w:cs="Times New Roman"/>
          <w:sz w:val="24"/>
        </w:rPr>
        <w:t xml:space="preserve">) </w:t>
      </w:r>
    </w:p>
    <w:p w14:paraId="0C71A5F9" w14:textId="6FD60FCC" w:rsidR="00A41623" w:rsidRPr="00000532" w:rsidRDefault="0014281B" w:rsidP="000D5BCC">
      <w:pPr>
        <w:ind w:firstLine="360"/>
        <w:rPr>
          <w:rFonts w:ascii="Times New Roman" w:hAnsi="Times New Roman" w:cs="Times New Roman"/>
          <w:sz w:val="24"/>
        </w:rPr>
      </w:pPr>
      <w:r w:rsidRPr="00000532">
        <w:rPr>
          <w:rFonts w:ascii="Times New Roman" w:hAnsi="Times New Roman" w:cs="Times New Roman"/>
          <w:sz w:val="24"/>
        </w:rPr>
        <w:lastRenderedPageBreak/>
        <w:t>Mai departe se descarcă MySQL Server (care se găsește în directorul MySQL_Server)</w:t>
      </w:r>
      <w:r w:rsidR="00353E50" w:rsidRPr="00000532">
        <w:rPr>
          <w:rFonts w:ascii="Times New Roman" w:hAnsi="Times New Roman" w:cs="Times New Roman"/>
          <w:sz w:val="24"/>
        </w:rPr>
        <w:t>, iar la configurarea lui,</w:t>
      </w:r>
      <w:r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Pr="00000532">
        <w:rPr>
          <w:rFonts w:ascii="Times New Roman" w:hAnsi="Times New Roman" w:cs="Times New Roman"/>
          <w:sz w:val="24"/>
        </w:rPr>
        <w:t xml:space="preserve">. </w:t>
      </w:r>
    </w:p>
    <w:p w14:paraId="7EF8EB7D" w14:textId="40370CAC"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Files\MySQL\MySQL Server 5.x\bin\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777777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77777777" w:rsidR="00466D30" w:rsidRPr="00000532" w:rsidRDefault="00466D30" w:rsidP="00872E5E">
      <w:pPr>
        <w:rPr>
          <w:rFonts w:ascii="Times New Roman" w:hAnsi="Times New Roman" w:cs="Times New Roman"/>
          <w:noProof/>
          <w:color w:val="auto"/>
          <w:sz w:val="24"/>
        </w:rPr>
      </w:pPr>
    </w:p>
    <w:p w14:paraId="5A3EB75C" w14:textId="6D592F39" w:rsidR="00466D30" w:rsidRPr="00000532" w:rsidRDefault="009B0A82" w:rsidP="000D5BCC">
      <w:pPr>
        <w:ind w:firstLine="720"/>
        <w:rPr>
          <w:rFonts w:ascii="Times New Roman" w:hAnsi="Times New Roman" w:cs="Times New Roman"/>
          <w:b/>
          <w:color w:val="auto"/>
          <w:sz w:val="24"/>
        </w:rPr>
      </w:pPr>
      <w:r w:rsidRPr="00000532">
        <w:rPr>
          <w:noProof/>
        </w:rPr>
        <mc:AlternateContent>
          <mc:Choice Requires="wps">
            <w:drawing>
              <wp:anchor distT="0" distB="0" distL="114300" distR="114300" simplePos="0" relativeHeight="251667968" behindDoc="0" locked="0" layoutInCell="1" allowOverlap="1" wp14:anchorId="47A079D6" wp14:editId="385DF514">
                <wp:simplePos x="0" y="0"/>
                <wp:positionH relativeFrom="column">
                  <wp:posOffset>3848100</wp:posOffset>
                </wp:positionH>
                <wp:positionV relativeFrom="paragraph">
                  <wp:posOffset>2473325</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0D2BC0ED" w:rsidR="00D674ED" w:rsidRPr="008B48DD" w:rsidRDefault="00D674ED"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F87FD9">
                              <w:rPr>
                                <w:noProof/>
                              </w:rPr>
                              <w:t>5</w:t>
                            </w:r>
                            <w:r>
                              <w:fldChar w:fldCharType="end"/>
                            </w:r>
                            <w:r>
                              <w:t xml:space="preserve"> - Adăugare site în II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6" type="#_x0000_t202" style="position:absolute;left:0;text-align:left;margin-left:303pt;margin-top:194.75pt;width:189.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nMQIAAGk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" stroked="f">
                <v:textbox style="mso-fit-shape-to-text:t" inset="0,0,0,0">
                  <w:txbxContent>
                    <w:p w14:paraId="0889F496" w14:textId="0D2BC0ED" w:rsidR="00D674ED" w:rsidRPr="008B48DD" w:rsidRDefault="00D674ED"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F87FD9">
                        <w:rPr>
                          <w:noProof/>
                        </w:rPr>
                        <w:t>5</w:t>
                      </w:r>
                      <w:r>
                        <w:fldChar w:fldCharType="end"/>
                      </w:r>
                      <w:r>
                        <w:t xml:space="preserve"> - Adăugare site în IIS Manager</w:t>
                      </w:r>
                    </w:p>
                  </w:txbxContent>
                </v:textbox>
                <w10:wrap type="square"/>
              </v:shape>
            </w:pict>
          </mc:Fallback>
        </mc:AlternateContent>
      </w:r>
      <w:r w:rsidR="00FD21D3" w:rsidRPr="00000532">
        <w:rPr>
          <w:rFonts w:ascii="Times New Roman" w:hAnsi="Times New Roman" w:cs="Times New Roman"/>
          <w:noProof/>
          <w:color w:val="auto"/>
          <w:sz w:val="24"/>
        </w:rPr>
        <w:drawing>
          <wp:anchor distT="0" distB="0" distL="114300" distR="114300" simplePos="0" relativeHeight="251607552" behindDoc="0" locked="0" layoutInCell="1" allowOverlap="1" wp14:anchorId="169CF433" wp14:editId="6A4B1C8E">
            <wp:simplePos x="0" y="0"/>
            <wp:positionH relativeFrom="column">
              <wp:posOffset>3848100</wp:posOffset>
            </wp:positionH>
            <wp:positionV relativeFrom="paragraph">
              <wp:posOffset>678815</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IN + R iar în fereastra apăruta scriem </w:t>
      </w:r>
      <w:r w:rsidR="00872E5E" w:rsidRPr="00000532">
        <w:rPr>
          <w:rFonts w:ascii="Times New Roman" w:hAnsi="Times New Roman" w:cs="Times New Roman"/>
          <w:b/>
          <w:color w:val="auto"/>
          <w:sz w:val="24"/>
        </w:rPr>
        <w:t>inetmgr</w:t>
      </w:r>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r w:rsidR="00872E5E" w:rsidRPr="00000532">
        <w:rPr>
          <w:rFonts w:ascii="Times New Roman" w:hAnsi="Times New Roman" w:cs="Times New Roman"/>
          <w:b/>
          <w:color w:val="auto"/>
          <w:sz w:val="24"/>
        </w:rPr>
        <w:t>Sites</w:t>
      </w:r>
      <w:r w:rsidR="00872E5E" w:rsidRPr="00000532">
        <w:rPr>
          <w:rFonts w:ascii="Times New Roman" w:hAnsi="Times New Roman" w:cs="Times New Roman"/>
          <w:color w:val="auto"/>
          <w:sz w:val="24"/>
        </w:rPr>
        <w:t xml:space="preserve">, dăm click dreapta pe el, iar din meniul contextual apărut selectăm „Add Website...” </w:t>
      </w:r>
      <w:r w:rsidR="00466D30" w:rsidRPr="00000532">
        <w:rPr>
          <w:rFonts w:ascii="Times New Roman" w:hAnsi="Times New Roman" w:cs="Times New Roman"/>
          <w:color w:val="auto"/>
          <w:sz w:val="24"/>
        </w:rPr>
        <w:t xml:space="preserve"> (</w:t>
      </w:r>
      <w:r w:rsidRPr="00000532">
        <w:rPr>
          <w:rFonts w:ascii="Times New Roman" w:hAnsi="Times New Roman" w:cs="Times New Roman"/>
          <w:i/>
          <w:color w:val="auto"/>
          <w:sz w:val="24"/>
        </w:rPr>
        <w:t>Figura 5</w:t>
      </w:r>
      <w:r w:rsidR="00466D30" w:rsidRPr="00000532">
        <w:rPr>
          <w:rFonts w:ascii="Times New Roman" w:hAnsi="Times New Roman" w:cs="Times New Roman"/>
          <w:color w:val="auto"/>
          <w:sz w:val="24"/>
        </w:rPr>
        <w:t xml:space="preserve">). În fereastra apărută la Site Nam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Physical path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777777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Files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44DED9AB"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r w:rsidRPr="00000532">
        <w:rPr>
          <w:rFonts w:ascii="Times New Roman" w:hAnsi="Times New Roman" w:cs="Times New Roman"/>
          <w:b/>
          <w:color w:val="auto"/>
          <w:sz w:val="24"/>
        </w:rPr>
        <w:t>Web.config</w:t>
      </w:r>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configuration &gt; applicationSettings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setting name=”MysqlServer” ...&gt; vom pune la value</w:t>
      </w:r>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79AC281C" w14:textId="77777777" w:rsidR="00211A5E" w:rsidRPr="00000532" w:rsidRDefault="00211A5E" w:rsidP="00F76FC8">
      <w:pPr>
        <w:rPr>
          <w:rFonts w:ascii="Times New Roman" w:hAnsi="Times New Roman" w:cs="Times New Roman"/>
          <w:color w:val="auto"/>
          <w:sz w:val="24"/>
        </w:rPr>
      </w:pPr>
    </w:p>
    <w:p w14:paraId="5C8BB5BA" w14:textId="77777777" w:rsidR="00211A5E" w:rsidRPr="00000532" w:rsidRDefault="00211A5E" w:rsidP="00F76FC8">
      <w:pPr>
        <w:rPr>
          <w:rFonts w:ascii="Times New Roman" w:hAnsi="Times New Roman" w:cs="Times New Roman"/>
          <w:color w:val="auto"/>
          <w:sz w:val="24"/>
        </w:rPr>
      </w:pPr>
    </w:p>
    <w:p w14:paraId="76C78EA3" w14:textId="77777777" w:rsidR="000D5BCC" w:rsidRPr="00000532" w:rsidRDefault="000D5BCC" w:rsidP="00F76FC8">
      <w:pPr>
        <w:rPr>
          <w:rFonts w:ascii="Times New Roman" w:hAnsi="Times New Roman" w:cs="Times New Roman"/>
          <w:color w:val="auto"/>
          <w:sz w:val="24"/>
        </w:rPr>
      </w:pP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Serv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or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Database</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Us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assword</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F067B7B" w:rsidR="00211A5E" w:rsidRPr="00000532" w:rsidRDefault="009B0A82"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noProof/>
        </w:rPr>
        <mc:AlternateContent>
          <mc:Choice Requires="wps">
            <w:drawing>
              <wp:anchor distT="0" distB="0" distL="114300" distR="114300" simplePos="0" relativeHeight="251687424" behindDoc="0" locked="0" layoutInCell="1" allowOverlap="1" wp14:anchorId="16BC08C2" wp14:editId="421AA08A">
                <wp:simplePos x="0" y="0"/>
                <wp:positionH relativeFrom="column">
                  <wp:posOffset>4366260</wp:posOffset>
                </wp:positionH>
                <wp:positionV relativeFrom="paragraph">
                  <wp:posOffset>1941195</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7F3E2CA7" w:rsidR="00D674ED" w:rsidRPr="006C30F5" w:rsidRDefault="00D674ED"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F87FD9">
                              <w:rPr>
                                <w:noProof/>
                              </w:rPr>
                              <w:t>6</w:t>
                            </w:r>
                            <w:r>
                              <w:fldChar w:fldCharType="end"/>
                            </w:r>
                            <w:r>
                              <w:t xml:space="preserve"> - Sta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7" type="#_x0000_t202" style="position:absolute;left:0;text-align:left;margin-left:343.8pt;margin-top:152.85pt;width:178.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I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" stroked="f">
                <v:textbox style="mso-fit-shape-to-text:t" inset="0,0,0,0">
                  <w:txbxContent>
                    <w:p w14:paraId="47066A14" w14:textId="7F3E2CA7" w:rsidR="00D674ED" w:rsidRPr="006C30F5" w:rsidRDefault="00D674ED"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F87FD9">
                        <w:rPr>
                          <w:noProof/>
                        </w:rPr>
                        <w:t>6</w:t>
                      </w:r>
                      <w:r>
                        <w:fldChar w:fldCharType="end"/>
                      </w:r>
                      <w:r>
                        <w:t xml:space="preserve"> - Stare server</w:t>
                      </w:r>
                    </w:p>
                  </w:txbxContent>
                </v:textbox>
                <w10:wrap type="square"/>
              </v:shape>
            </w:pict>
          </mc:Fallback>
        </mc:AlternateContent>
      </w:r>
      <w:r w:rsidR="00FD21D3" w:rsidRPr="00000532">
        <w:rPr>
          <w:rFonts w:ascii="Times New Roman" w:hAnsi="Times New Roman" w:cs="Times New Roman"/>
          <w:noProof/>
          <w:color w:val="auto"/>
          <w:sz w:val="24"/>
          <w:szCs w:val="24"/>
        </w:rPr>
        <w:drawing>
          <wp:anchor distT="0" distB="0" distL="114300" distR="114300" simplePos="0" relativeHeight="251618816" behindDoc="0" locked="0" layoutInCell="1" allowOverlap="1" wp14:anchorId="342BC3DC" wp14:editId="58CE0990">
            <wp:simplePos x="0" y="0"/>
            <wp:positionH relativeFrom="column">
              <wp:posOffset>4366260</wp:posOffset>
            </wp:positionH>
            <wp:positionV relativeFrom="paragraph">
              <wp:posOffset>78105</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211A5E" w:rsidRPr="00000532">
        <w:rPr>
          <w:rFonts w:ascii="Consolas" w:eastAsia="Times New Roman" w:hAnsi="Consolas" w:cs="Consolas"/>
          <w:color w:val="0000FF"/>
          <w:sz w:val="20"/>
          <w:szCs w:val="20"/>
        </w:rPr>
        <w:t>    &lt;</w:t>
      </w:r>
      <w:r w:rsidR="00211A5E" w:rsidRPr="00000532">
        <w:rPr>
          <w:rFonts w:ascii="Consolas" w:eastAsia="Times New Roman" w:hAnsi="Consolas" w:cs="Consolas"/>
          <w:color w:val="A31515"/>
          <w:sz w:val="20"/>
          <w:szCs w:val="20"/>
        </w:rPr>
        <w:t>value</w:t>
      </w:r>
      <w:r w:rsidR="00211A5E" w:rsidRPr="00000532">
        <w:rPr>
          <w:rFonts w:ascii="Consolas" w:eastAsia="Times New Roman" w:hAnsi="Consolas" w:cs="Consolas"/>
          <w:color w:val="0000FF"/>
          <w:sz w:val="20"/>
          <w:szCs w:val="20"/>
        </w:rPr>
        <w:t>&gt;</w:t>
      </w:r>
      <w:r w:rsidR="00211A5E" w:rsidRPr="00000532">
        <w:rPr>
          <w:rFonts w:ascii="Consolas" w:eastAsia="Times New Roman" w:hAnsi="Consolas" w:cs="Consolas"/>
          <w:sz w:val="20"/>
          <w:szCs w:val="20"/>
        </w:rPr>
        <w:t>parola_aleasă</w:t>
      </w:r>
      <w:r w:rsidR="00211A5E" w:rsidRPr="00000532">
        <w:rPr>
          <w:rFonts w:ascii="Consolas" w:eastAsia="Times New Roman" w:hAnsi="Consolas" w:cs="Consolas"/>
          <w:color w:val="0000FF"/>
          <w:sz w:val="20"/>
          <w:szCs w:val="20"/>
        </w:rPr>
        <w:t>&lt;/</w:t>
      </w:r>
      <w:r w:rsidR="00211A5E" w:rsidRPr="00000532">
        <w:rPr>
          <w:rFonts w:ascii="Consolas" w:eastAsia="Times New Roman" w:hAnsi="Consolas" w:cs="Consolas"/>
          <w:color w:val="A31515"/>
          <w:sz w:val="20"/>
          <w:szCs w:val="20"/>
        </w:rPr>
        <w:t>value</w:t>
      </w:r>
      <w:r w:rsidR="00211A5E"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70D2A2D3" w14:textId="77777777" w:rsidR="00211A5E" w:rsidRPr="00000532" w:rsidRDefault="00211A5E" w:rsidP="00F76FC8">
      <w:pPr>
        <w:rPr>
          <w:rFonts w:ascii="Times New Roman" w:hAnsi="Times New Roman" w:cs="Times New Roman"/>
          <w:color w:val="auto"/>
          <w:sz w:val="24"/>
        </w:rPr>
      </w:pPr>
    </w:p>
    <w:p w14:paraId="5BBD6CB7" w14:textId="62A372E4" w:rsidR="00F76FC8" w:rsidRPr="00000532" w:rsidRDefault="00A94666"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77777777" w:rsidR="00FD21D3" w:rsidRPr="00000532" w:rsidRDefault="00FD21D3" w:rsidP="00211A5E">
      <w:pPr>
        <w:rPr>
          <w:rFonts w:ascii="Times New Roman" w:hAnsi="Times New Roman" w:cs="Times New Roman"/>
          <w:color w:val="auto"/>
          <w:sz w:val="24"/>
          <w:szCs w:val="24"/>
        </w:rPr>
      </w:pPr>
    </w:p>
    <w:p w14:paraId="24081CEB" w14:textId="4D3DF4D7"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9B0A82" w:rsidRPr="00000532">
        <w:rPr>
          <w:rFonts w:ascii="Times New Roman" w:hAnsi="Times New Roman" w:cs="Times New Roman"/>
          <w:i/>
          <w:color w:val="auto"/>
          <w:sz w:val="24"/>
          <w:szCs w:val="24"/>
        </w:rPr>
        <w:t>Figura 6</w:t>
      </w:r>
      <w:r w:rsidR="009B0A82" w:rsidRPr="00000532">
        <w:rPr>
          <w:rFonts w:ascii="Times New Roman" w:hAnsi="Times New Roman" w:cs="Times New Roman"/>
          <w:color w:val="auto"/>
          <w:sz w:val="24"/>
          <w:szCs w:val="24"/>
        </w:rPr>
        <w:t>)</w:t>
      </w:r>
    </w:p>
    <w:p w14:paraId="664A2C46" w14:textId="77777777" w:rsidR="00211A5E" w:rsidRPr="00000532" w:rsidRDefault="00211A5E" w:rsidP="00211A5E">
      <w:pPr>
        <w:rPr>
          <w:rFonts w:ascii="Times New Roman" w:hAnsi="Times New Roman" w:cs="Times New Roman"/>
          <w:color w:val="auto"/>
          <w:sz w:val="24"/>
          <w:szCs w:val="24"/>
        </w:rPr>
      </w:pPr>
    </w:p>
    <w:p w14:paraId="46916F84" w14:textId="77777777"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77777777" w:rsidR="00D84405" w:rsidRPr="00000532" w:rsidRDefault="00D84405" w:rsidP="00D84405">
      <w:pPr>
        <w:pStyle w:val="Heading3"/>
        <w:rPr>
          <w:rFonts w:ascii="Times New Roman" w:hAnsi="Times New Roman" w:cs="Times New Roman"/>
        </w:rPr>
      </w:pPr>
      <w:r w:rsidRPr="00000532">
        <w:rPr>
          <w:rFonts w:ascii="Times New Roman" w:hAnsi="Times New Roman" w:cs="Times New Roman"/>
        </w:rPr>
        <w:t>Instalarea front-end-ului</w:t>
      </w:r>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63CF5EC6" w14:textId="77777777" w:rsidR="009F33D4" w:rsidRPr="00000532" w:rsidRDefault="00D101B5" w:rsidP="00FD21D3">
      <w:pPr>
        <w:pBdr>
          <w:left w:val="single" w:sz="4" w:space="4" w:color="auto"/>
        </w:pBdr>
        <w:ind w:left="720"/>
        <w:rPr>
          <w:rFonts w:ascii="Consolas" w:hAnsi="Consolas" w:cs="Consolas"/>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2573BE5A" w14:textId="77777777" w:rsidR="009F33D4" w:rsidRPr="00000532" w:rsidRDefault="009F33D4">
      <w:pPr>
        <w:pStyle w:val="Heading2"/>
        <w:rPr>
          <w:rFonts w:ascii="Times New Roman" w:hAnsi="Times New Roman" w:cs="Times New Roman"/>
        </w:rPr>
      </w:pPr>
      <w:r w:rsidRPr="00000532">
        <w:rPr>
          <w:rFonts w:ascii="Times New Roman" w:hAnsi="Times New Roman" w:cs="Times New Roman"/>
        </w:rPr>
        <w:lastRenderedPageBreak/>
        <w:t>Intrarea în aplicație</w:t>
      </w:r>
    </w:p>
    <w:p w14:paraId="645A562A" w14:textId="6247E02A" w:rsidR="009F33D4" w:rsidRPr="00000532"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8A8706E" w14:textId="77777777" w:rsidR="009F33D4" w:rsidRPr="00000532" w:rsidRDefault="009F33D4" w:rsidP="009F33D4">
      <w:pPr>
        <w:pStyle w:val="Heading3"/>
        <w:rPr>
          <w:rFonts w:ascii="Times New Roman" w:hAnsi="Times New Roman" w:cs="Times New Roman"/>
        </w:rPr>
      </w:pPr>
      <w:r w:rsidRPr="00000532">
        <w:rPr>
          <w:rFonts w:ascii="Times New Roman" w:hAnsi="Times New Roman" w:cs="Times New Roman"/>
        </w:rPr>
        <w:t>Crearea utilizatorilor</w:t>
      </w:r>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7CD0710A" w14:textId="77777777" w:rsidR="00A2726C" w:rsidRPr="00000532" w:rsidRDefault="00A2726C" w:rsidP="009F33D4">
      <w:pPr>
        <w:rPr>
          <w:rFonts w:ascii="Times New Roman" w:hAnsi="Times New Roman" w:cs="Times New Roman"/>
          <w:sz w:val="24"/>
        </w:rPr>
      </w:pPr>
    </w:p>
    <w:p w14:paraId="638D7741" w14:textId="357CB8A0" w:rsidR="00A2726C" w:rsidRPr="00000532" w:rsidRDefault="008D0956" w:rsidP="009F33D4">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w:t>
      </w:r>
    </w:p>
    <w:p w14:paraId="4524E4BC" w14:textId="77777777" w:rsidR="00A2726C" w:rsidRPr="00000532" w:rsidRDefault="00A2726C" w:rsidP="009F33D4">
      <w:pPr>
        <w:rPr>
          <w:rFonts w:ascii="Times New Roman" w:hAnsi="Times New Roman" w:cs="Times New Roman"/>
          <w:sz w:val="24"/>
        </w:rPr>
      </w:pPr>
    </w:p>
    <w:p w14:paraId="3367DE42" w14:textId="77777777" w:rsidR="00A2726C" w:rsidRPr="00000532" w:rsidRDefault="00A2726C" w:rsidP="009F33D4">
      <w:pPr>
        <w:rPr>
          <w:rFonts w:ascii="Times New Roman" w:hAnsi="Times New Roman" w:cs="Times New Roman"/>
          <w:sz w:val="24"/>
        </w:rPr>
      </w:pPr>
      <w:r w:rsidRPr="00000532">
        <w:rPr>
          <w:rFonts w:ascii="Times New Roman" w:hAnsi="Times New Roman" w:cs="Times New Roman"/>
          <w:sz w:val="24"/>
        </w:rPr>
        <w:t>Mai departe vor fi create grupurile (acesta fiind un pas opțional) cu drepturile de acces pe fiecare grup și utilizatorii ce fac parte din grupurile respective.</w:t>
      </w:r>
    </w:p>
    <w:p w14:paraId="32C65B46" w14:textId="77777777" w:rsidR="00A2726C" w:rsidRPr="00000532" w:rsidRDefault="00A2726C">
      <w:pPr>
        <w:pStyle w:val="Heading3"/>
        <w:rPr>
          <w:rFonts w:ascii="Times New Roman" w:hAnsi="Times New Roman" w:cs="Times New Roman"/>
        </w:rPr>
      </w:pPr>
      <w:r w:rsidRPr="00000532">
        <w:rPr>
          <w:rFonts w:ascii="Times New Roman" w:hAnsi="Times New Roman" w:cs="Times New Roman"/>
        </w:rPr>
        <w:t xml:space="preserve">Crearea proiectelor </w:t>
      </w:r>
    </w:p>
    <w:p w14:paraId="7EA86956" w14:textId="7A0B2BB3" w:rsidR="00A2726C" w:rsidRPr="00000532"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DDE1170" w14:textId="77777777" w:rsidR="00EE237E" w:rsidRPr="00000532" w:rsidRDefault="00EE237E">
      <w:pPr>
        <w:pStyle w:val="Heading3"/>
        <w:rPr>
          <w:rFonts w:ascii="Times New Roman" w:hAnsi="Times New Roman" w:cs="Times New Roman"/>
        </w:rPr>
      </w:pPr>
      <w:r w:rsidRPr="00000532">
        <w:rPr>
          <w:rFonts w:ascii="Times New Roman" w:hAnsi="Times New Roman" w:cs="Times New Roman"/>
        </w:rPr>
        <w:t>Configurarea aplicației</w:t>
      </w:r>
    </w:p>
    <w:p w14:paraId="6B4FBFA4" w14:textId="77777777" w:rsidR="00EE237E" w:rsidRPr="00000532" w:rsidRDefault="00EE237E" w:rsidP="00EE237E">
      <w:pPr>
        <w:rPr>
          <w:rFonts w:ascii="Times New Roman" w:hAnsi="Times New Roman" w:cs="Times New Roman"/>
          <w:sz w:val="24"/>
        </w:rPr>
      </w:pPr>
      <w:r w:rsidRPr="00000532">
        <w:rPr>
          <w:rFonts w:ascii="Times New Roman" w:hAnsi="Times New Roman" w:cs="Times New Roman"/>
          <w:sz w:val="24"/>
        </w:rPr>
        <w:t>Ultimele setări [TODO DE COMPLETAT]</w:t>
      </w:r>
    </w:p>
    <w:p w14:paraId="6D77DB21" w14:textId="77777777" w:rsidR="00EE237E" w:rsidRPr="00000532" w:rsidRDefault="00EE237E" w:rsidP="00EE237E">
      <w:pPr>
        <w:rPr>
          <w:rFonts w:ascii="Times New Roman" w:hAnsi="Times New Roman" w:cs="Times New Roman"/>
        </w:rPr>
      </w:pPr>
    </w:p>
    <w:p w14:paraId="2A1E7833" w14:textId="77777777" w:rsidR="00B55AE8" w:rsidRPr="00000532" w:rsidRDefault="00B55AE8" w:rsidP="00EE237E">
      <w:pPr>
        <w:rPr>
          <w:rFonts w:ascii="Times New Roman" w:hAnsi="Times New Roman" w:cs="Times New Roman"/>
        </w:rPr>
      </w:pPr>
    </w:p>
    <w:p w14:paraId="6DF61610" w14:textId="77777777" w:rsidR="00B55AE8" w:rsidRPr="00000532" w:rsidRDefault="00B55AE8" w:rsidP="00EE237E">
      <w:pPr>
        <w:rPr>
          <w:rFonts w:ascii="Times New Roman" w:hAnsi="Times New Roman" w:cs="Times New Roman"/>
        </w:rPr>
      </w:pPr>
    </w:p>
    <w:p w14:paraId="14B96657" w14:textId="77777777" w:rsidR="00B55AE8" w:rsidRPr="00000532" w:rsidRDefault="00B55AE8" w:rsidP="00EE237E">
      <w:pPr>
        <w:rPr>
          <w:rFonts w:ascii="Times New Roman" w:hAnsi="Times New Roman" w:cs="Times New Roman"/>
        </w:rPr>
      </w:pPr>
    </w:p>
    <w:p w14:paraId="2797DB44" w14:textId="77777777" w:rsidR="00B55AE8" w:rsidRPr="00000532" w:rsidRDefault="00B55AE8" w:rsidP="00EE237E">
      <w:pPr>
        <w:rPr>
          <w:rFonts w:ascii="Times New Roman" w:hAnsi="Times New Roman" w:cs="Times New Roman"/>
        </w:rPr>
      </w:pPr>
    </w:p>
    <w:p w14:paraId="07C39A5F" w14:textId="77777777" w:rsidR="00B55AE8" w:rsidRPr="00000532" w:rsidRDefault="00B55AE8" w:rsidP="00EE237E">
      <w:pPr>
        <w:rPr>
          <w:rFonts w:ascii="Times New Roman" w:hAnsi="Times New Roman" w:cs="Times New Roman"/>
        </w:rPr>
      </w:pPr>
    </w:p>
    <w:p w14:paraId="7605D9BE" w14:textId="77777777" w:rsidR="00B55AE8" w:rsidRPr="00000532" w:rsidRDefault="00B55AE8" w:rsidP="00EE237E">
      <w:pPr>
        <w:rPr>
          <w:rFonts w:ascii="Times New Roman" w:hAnsi="Times New Roman" w:cs="Times New Roman"/>
        </w:rPr>
      </w:pPr>
    </w:p>
    <w:p w14:paraId="597F46CE" w14:textId="77777777" w:rsidR="00B55AE8" w:rsidRPr="00000532" w:rsidRDefault="00B55AE8" w:rsidP="00EE237E">
      <w:pPr>
        <w:rPr>
          <w:rFonts w:ascii="Times New Roman" w:hAnsi="Times New Roman" w:cs="Times New Roman"/>
        </w:rPr>
      </w:pPr>
    </w:p>
    <w:p w14:paraId="02CC458D" w14:textId="77777777" w:rsidR="00B55AE8" w:rsidRPr="00000532" w:rsidRDefault="00B55AE8" w:rsidP="00EE237E">
      <w:pPr>
        <w:rPr>
          <w:rFonts w:ascii="Times New Roman" w:hAnsi="Times New Roman" w:cs="Times New Roman"/>
        </w:rPr>
      </w:pPr>
    </w:p>
    <w:p w14:paraId="7194D73C" w14:textId="77777777" w:rsidR="00B55AE8" w:rsidRPr="00000532" w:rsidRDefault="00B55AE8" w:rsidP="00EE237E">
      <w:pPr>
        <w:rPr>
          <w:rFonts w:ascii="Times New Roman" w:hAnsi="Times New Roman" w:cs="Times New Roman"/>
        </w:rPr>
      </w:pPr>
    </w:p>
    <w:p w14:paraId="76120EA9" w14:textId="77777777" w:rsidR="00B55AE8" w:rsidRPr="00000532" w:rsidRDefault="00B55AE8" w:rsidP="00EE237E">
      <w:pPr>
        <w:rPr>
          <w:rFonts w:ascii="Times New Roman" w:hAnsi="Times New Roman" w:cs="Times New Roman"/>
        </w:rPr>
      </w:pPr>
    </w:p>
    <w:p w14:paraId="2DC94F86" w14:textId="77777777" w:rsidR="00B55AE8" w:rsidRPr="00000532" w:rsidRDefault="00B55AE8" w:rsidP="00EE237E">
      <w:pPr>
        <w:rPr>
          <w:rFonts w:ascii="Times New Roman" w:hAnsi="Times New Roman" w:cs="Times New Roman"/>
        </w:rPr>
      </w:pPr>
    </w:p>
    <w:p w14:paraId="1EFC9156" w14:textId="77777777" w:rsidR="00B55AE8" w:rsidRPr="00000532" w:rsidRDefault="00B55AE8" w:rsidP="00EE237E">
      <w:pPr>
        <w:rPr>
          <w:rFonts w:ascii="Times New Roman" w:hAnsi="Times New Roman" w:cs="Times New Roman"/>
        </w:rPr>
      </w:pPr>
    </w:p>
    <w:p w14:paraId="5A6058EC" w14:textId="77777777" w:rsidR="00B55AE8" w:rsidRPr="00000532" w:rsidRDefault="00B55AE8" w:rsidP="00EE237E">
      <w:pPr>
        <w:rPr>
          <w:rFonts w:ascii="Times New Roman" w:hAnsi="Times New Roman" w:cs="Times New Roman"/>
        </w:rPr>
      </w:pP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r w:rsidRPr="00000532">
        <w:rPr>
          <w:rFonts w:ascii="Times New Roman" w:hAnsi="Times New Roman" w:cs="Times New Roman"/>
        </w:rPr>
        <w:lastRenderedPageBreak/>
        <w:t>Utilizare aplicației</w:t>
      </w:r>
    </w:p>
    <w:p w14:paraId="64FAF793" w14:textId="53FA666A"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674112" behindDoc="0" locked="0" layoutInCell="1" allowOverlap="1" wp14:anchorId="422FF95D" wp14:editId="7A6E7E61">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0B9B2FA4" w:rsidR="00D674ED" w:rsidRPr="007806F3" w:rsidRDefault="00D674ED"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F87FD9">
                              <w:rPr>
                                <w:noProof/>
                              </w:rPr>
                              <w:t>7</w:t>
                            </w:r>
                            <w:r>
                              <w:fldChar w:fldCharType="end"/>
                            </w:r>
                            <w:r>
                              <w:t xml:space="preserve"> - Selector proi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88" type="#_x0000_t202" style="position:absolute;margin-left:316.2pt;margin-top:107.2pt;width:19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7TLgIAAGk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" stroked="f">
                <v:textbox style="mso-fit-shape-to-text:t" inset="0,0,0,0">
                  <w:txbxContent>
                    <w:p w14:paraId="4E54C0E6" w14:textId="0B9B2FA4" w:rsidR="00D674ED" w:rsidRPr="007806F3" w:rsidRDefault="00D674ED"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F87FD9">
                        <w:rPr>
                          <w:noProof/>
                        </w:rPr>
                        <w:t>7</w:t>
                      </w:r>
                      <w:r>
                        <w:fldChar w:fldCharType="end"/>
                      </w:r>
                      <w:r>
                        <w:t xml:space="preserve"> - Selector proiecte</w:t>
                      </w:r>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580928" behindDoc="0" locked="0" layoutInCell="1" allowOverlap="1" wp14:anchorId="09EE951A" wp14:editId="7351C834">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ComboBox.</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Pr="00000532">
        <w:rPr>
          <w:rFonts w:ascii="Times New Roman" w:hAnsi="Times New Roman" w:cs="Times New Roman"/>
          <w:i/>
          <w:noProof/>
          <w:sz w:val="24"/>
        </w:rPr>
        <w:t>Figura 7</w:t>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r w:rsidRPr="00000532">
        <w:rPr>
          <w:rFonts w:ascii="Times New Roman" w:hAnsi="Times New Roman" w:cs="Times New Roman"/>
        </w:rPr>
        <w:t>Dashboard</w:t>
      </w:r>
    </w:p>
    <w:p w14:paraId="470FACBD" w14:textId="5706BB11"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 de lucru cu task-uri și backlog-uri.</w:t>
      </w:r>
    </w:p>
    <w:p w14:paraId="3F62BAEF" w14:textId="7BFABF32" w:rsidR="00B55AE8" w:rsidRPr="00000532" w:rsidRDefault="00C832D1" w:rsidP="00B55AE8">
      <w:pPr>
        <w:rPr>
          <w:rFonts w:ascii="Times New Roman" w:hAnsi="Times New Roman" w:cs="Times New Roman"/>
          <w:sz w:val="24"/>
        </w:rPr>
      </w:pPr>
      <w:r w:rsidRPr="00000532">
        <w:rPr>
          <w:rFonts w:ascii="Times New Roman" w:hAnsi="Times New Roman" w:cs="Times New Roman"/>
          <w:sz w:val="24"/>
        </w:rPr>
        <w:t>Î</w:t>
      </w:r>
      <w:r w:rsidR="00B55AE8" w:rsidRPr="00000532">
        <w:rPr>
          <w:rFonts w:ascii="Times New Roman" w:hAnsi="Times New Roman" w:cs="Times New Roman"/>
          <w:sz w:val="24"/>
        </w:rPr>
        <w:t>n</w:t>
      </w:r>
      <w:r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Pr="00000532">
        <w:rPr>
          <w:rFonts w:ascii="Times New Roman" w:hAnsi="Times New Roman" w:cs="Times New Roman"/>
          <w:sz w:val="24"/>
        </w:rPr>
        <w:t>terațiile și categoriile ce pot fi ascunse, iar în partea dreapta este tabelul cu task-uri, grupate pe backlog-uri și aliniat</w:t>
      </w:r>
      <w:r w:rsidR="00421762" w:rsidRPr="00000532">
        <w:rPr>
          <w:rFonts w:ascii="Times New Roman" w:hAnsi="Times New Roman" w:cs="Times New Roman"/>
          <w:sz w:val="24"/>
        </w:rPr>
        <w:t>e în funcție de starea lor (To D</w:t>
      </w:r>
      <w:r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B55AE8">
      <w:pPr>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6C036B98" w14:textId="77777777" w:rsidR="00A653E7" w:rsidRPr="00000532" w:rsidRDefault="00CC5A27" w:rsidP="00B55AE8">
      <w:pPr>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sidRPr="00000532">
        <w:rPr>
          <w:rFonts w:ascii="Times New Roman" w:hAnsi="Times New Roman" w:cs="Times New Roman"/>
          <w:sz w:val="24"/>
        </w:rPr>
        <w:t xml:space="preserve">atunci când acesta este deschis. </w:t>
      </w:r>
    </w:p>
    <w:p w14:paraId="6C10001F" w14:textId="77777777" w:rsidR="00A653E7" w:rsidRPr="00000532" w:rsidRDefault="00A653E7" w:rsidP="00B55AE8">
      <w:pPr>
        <w:rPr>
          <w:rFonts w:ascii="Times New Roman" w:hAnsi="Times New Roman" w:cs="Times New Roman"/>
          <w:sz w:val="24"/>
        </w:rPr>
      </w:pPr>
    </w:p>
    <w:p w14:paraId="3CE1A517" w14:textId="378738B3"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403A53F9" w14:textId="5A4389F2" w:rsidR="00CC5A27" w:rsidRPr="00000532" w:rsidRDefault="00A653E7" w:rsidP="00B55AE8">
      <w:pPr>
        <w:rPr>
          <w:rFonts w:ascii="Times New Roman" w:hAnsi="Times New Roman" w:cs="Times New Roman"/>
          <w:sz w:val="24"/>
        </w:rPr>
      </w:pPr>
      <w:r w:rsidRPr="00000532">
        <w:rPr>
          <w:rFonts w:ascii="Times New Roman" w:hAnsi="Times New Roman" w:cs="Times New Roman"/>
          <w:sz w:val="24"/>
        </w:rPr>
        <w:t>C</w:t>
      </w:r>
      <w:r w:rsidR="00CC5A27"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59970098" w14:textId="77777777" w:rsidR="00A653E7" w:rsidRPr="00000532" w:rsidRDefault="00A653E7" w:rsidP="00B55AE8">
      <w:pPr>
        <w:rPr>
          <w:rFonts w:ascii="Times New Roman" w:hAnsi="Times New Roman" w:cs="Times New Roman"/>
          <w:sz w:val="24"/>
        </w:rPr>
      </w:pPr>
    </w:p>
    <w:p w14:paraId="10FEB1B2" w14:textId="15F3B16A"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18B43E7E" w14:textId="77777777" w:rsidR="00CC5A27" w:rsidRPr="00000532" w:rsidRDefault="00CC5A27"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lastRenderedPageBreak/>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screen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r w:rsidRPr="00000532">
        <w:rPr>
          <w:rFonts w:ascii="Times New Roman" w:hAnsi="Times New Roman" w:cs="Times New Roman"/>
        </w:rPr>
        <w:t>Timeline</w:t>
      </w:r>
    </w:p>
    <w:p w14:paraId="3060B5F8" w14:textId="14569501"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O altă posibilitate de a vizualiza task-urile este în modul Timeline, care practic </w:t>
      </w:r>
      <w:r w:rsidR="00A653E7" w:rsidRPr="00000532">
        <w:rPr>
          <w:rFonts w:ascii="Times New Roman" w:hAnsi="Times New Roman" w:cs="Times New Roman"/>
          <w:sz w:val="24"/>
        </w:rPr>
        <w:t>reprezintă</w:t>
      </w:r>
      <w:r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se afișează toate task-urile programate în ziua curentă pe perioadă de lucru definită.</w:t>
      </w:r>
    </w:p>
    <w:p w14:paraId="589EF990" w14:textId="77777777" w:rsidR="00A653E7" w:rsidRPr="00000532" w:rsidRDefault="00A653E7" w:rsidP="00117A52">
      <w:pPr>
        <w:rPr>
          <w:rFonts w:ascii="Times New Roman" w:hAnsi="Times New Roman" w:cs="Times New Roman"/>
          <w:sz w:val="24"/>
        </w:rPr>
      </w:pPr>
    </w:p>
    <w:p w14:paraId="65D8FDF9" w14:textId="509432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 imagine..</w:t>
      </w:r>
    </w:p>
    <w:p w14:paraId="0931AB76" w14:textId="77777777" w:rsidR="000D5BCC" w:rsidRPr="00000532" w:rsidRDefault="000D5BCC" w:rsidP="00117A52">
      <w:pPr>
        <w:rPr>
          <w:rFonts w:ascii="Times New Roman" w:hAnsi="Times New Roman" w:cs="Times New Roman"/>
          <w:sz w:val="24"/>
        </w:rPr>
      </w:pPr>
    </w:p>
    <w:p w14:paraId="518B8277" w14:textId="77777777"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14:paraId="6063C65A" w14:textId="77777777" w:rsidR="00A653E7" w:rsidRPr="00000532" w:rsidRDefault="00A653E7" w:rsidP="00117A52">
      <w:pPr>
        <w:rPr>
          <w:rFonts w:ascii="Times New Roman" w:hAnsi="Times New Roman" w:cs="Times New Roman"/>
          <w:sz w:val="24"/>
        </w:rPr>
      </w:pPr>
    </w:p>
    <w:p w14:paraId="6EBD4BF3" w14:textId="6F17A0A3"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7018FCB3" w14:textId="77777777" w:rsidR="000D5BCC" w:rsidRPr="00000532" w:rsidRDefault="000D5BCC" w:rsidP="00117A52">
      <w:pPr>
        <w:rPr>
          <w:rFonts w:ascii="Times New Roman" w:hAnsi="Times New Roman" w:cs="Times New Roman"/>
          <w:sz w:val="24"/>
        </w:rPr>
      </w:pPr>
    </w:p>
    <w:p w14:paraId="09A34755" w14:textId="787A74B0"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 </w:t>
      </w:r>
    </w:p>
    <w:p w14:paraId="0CDB7E4D" w14:textId="77777777" w:rsidR="00A653E7" w:rsidRPr="00000532" w:rsidRDefault="00A653E7" w:rsidP="00117A52">
      <w:pPr>
        <w:rPr>
          <w:rFonts w:ascii="Times New Roman" w:hAnsi="Times New Roman" w:cs="Times New Roman"/>
          <w:sz w:val="24"/>
        </w:rPr>
      </w:pPr>
    </w:p>
    <w:p w14:paraId="5B88F4E9" w14:textId="30287D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57F4355C" w14:textId="77777777" w:rsidR="000D5BCC" w:rsidRPr="00000532" w:rsidRDefault="000D5BCC" w:rsidP="00117A52">
      <w:pPr>
        <w:rPr>
          <w:rFonts w:ascii="Times New Roman" w:hAnsi="Times New Roman" w:cs="Times New Roman"/>
          <w:sz w:val="24"/>
        </w:rPr>
      </w:pPr>
    </w:p>
    <w:p w14:paraId="4EAFEE13" w14:textId="77777777" w:rsidR="00117A5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p>
    <w:p w14:paraId="4E4D3F12" w14:textId="77777777" w:rsidR="000D5BCC" w:rsidRPr="00000532" w:rsidRDefault="000D5BCC" w:rsidP="00117A52">
      <w:pPr>
        <w:rPr>
          <w:rFonts w:ascii="Times New Roman" w:hAnsi="Times New Roman" w:cs="Times New Roman"/>
          <w:sz w:val="24"/>
        </w:rPr>
      </w:pPr>
    </w:p>
    <w:p w14:paraId="04796C29" w14:textId="25E39E00"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Pr="00000532">
        <w:rPr>
          <w:rFonts w:ascii="Times New Roman" w:hAnsi="Times New Roman" w:cs="Times New Roman"/>
          <w:sz w:val="24"/>
        </w:rPr>
        <w:t xml:space="preserve">panoul de task-uri pe linie vor apărea un model cu toate task-urile și numărul lor împreună cu timpul estimat rămas. </w:t>
      </w:r>
    </w:p>
    <w:p w14:paraId="28311F52" w14:textId="7F8B64E7" w:rsidR="00000532" w:rsidRPr="00000532" w:rsidRDefault="00000532" w:rsidP="00117A52">
      <w:pPr>
        <w:rPr>
          <w:rFonts w:ascii="Times New Roman" w:hAnsi="Times New Roman" w:cs="Times New Roman"/>
          <w:sz w:val="24"/>
        </w:rPr>
      </w:pPr>
    </w:p>
    <w:p w14:paraId="21AAE323" w14:textId="33D87AE0" w:rsidR="00000532" w:rsidRPr="00000532" w:rsidRDefault="00000532" w:rsidP="00117A52">
      <w:pPr>
        <w:rPr>
          <w:rFonts w:ascii="Times New Roman" w:hAnsi="Times New Roman" w:cs="Times New Roman"/>
          <w:sz w:val="24"/>
        </w:rPr>
      </w:pPr>
    </w:p>
    <w:p w14:paraId="12EEAFF4" w14:textId="77777777" w:rsidR="00000532" w:rsidRPr="00000532" w:rsidRDefault="00000532" w:rsidP="00117A52">
      <w:pPr>
        <w:rPr>
          <w:rFonts w:ascii="Times New Roman" w:hAnsi="Times New Roman" w:cs="Times New Roman"/>
          <w:sz w:val="24"/>
        </w:rPr>
      </w:pP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lastRenderedPageBreak/>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D1DED1E"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281828A8" w14:textId="5D6CAAD2"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t>Formularul de modificare task</w:t>
      </w:r>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tab-uri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672A54E2" w14:textId="5CF019D1"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Numele task-ului</w:t>
      </w:r>
      <w:r w:rsidRPr="00000532">
        <w:rPr>
          <w:color w:val="000000"/>
          <w:lang w:val="ro-RO"/>
        </w:rPr>
        <w:br/>
        <w:t>După cod, urmează un câmp de text cu numele task-ului (de obicei o scurtă descriere, de cel mult o fraza) ce poate fi modificat, iar în partea dreaptă a câmpului se află un buton de copiere rapidă a numelui task-ului</w:t>
      </w:r>
      <w:r w:rsidRPr="00000532">
        <w:rPr>
          <w:color w:val="000000"/>
          <w:lang w:val="ro-RO"/>
        </w:rPr>
        <w:br/>
      </w:r>
      <w:r w:rsidRPr="00000532">
        <w:rPr>
          <w:noProof/>
          <w:color w:val="000000"/>
          <w:lang w:val="ro-RO"/>
        </w:rPr>
        <w:drawing>
          <wp:inline distT="0" distB="0" distL="0" distR="0" wp14:anchorId="4884E343" wp14:editId="596A4544">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 xml:space="preserve">O altă proprietate importantă a unui task este utilizatorul asignat task-ului respectiv, utilizatorul asignat este cel ce se ocupă cu rezolvarea task-ului. Un task </w:t>
      </w:r>
      <w:r w:rsidRPr="00000532">
        <w:rPr>
          <w:color w:val="000000"/>
          <w:lang w:val="ro-RO"/>
        </w:rPr>
        <w:lastRenderedPageBreak/>
        <w:t>nu se poate atribui mai multor persoane, ci acesta va fi “spart” un sub-task-uri mai mici.</w:t>
      </w:r>
    </w:p>
    <w:p w14:paraId="3DC6C256"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tizar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General</w:t>
      </w:r>
    </w:p>
    <w:p w14:paraId="4EAA8FB7" w14:textId="77777777"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p>
    <w:p w14:paraId="0058501A" w14:textId="7E3D1F70"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Mesaje</w:t>
      </w:r>
      <w:r w:rsidRPr="00000532">
        <w:rPr>
          <w:b/>
          <w:bCs/>
          <w:color w:val="000000"/>
          <w:lang w:val="ro-RO"/>
        </w:rPr>
        <w:br/>
      </w:r>
      <w:r w:rsidRPr="00000532">
        <w:rPr>
          <w:color w:val="000000"/>
          <w:lang w:val="ro-RO"/>
        </w:rPr>
        <w:t>Folosită pentru comunicarea mai simplă între membri proiectului</w:t>
      </w:r>
      <w:r w:rsidRPr="00000532">
        <w:rPr>
          <w:color w:val="000000"/>
          <w:lang w:val="ro-RO"/>
        </w:rPr>
        <w:br/>
      </w:r>
      <w:r w:rsidRPr="00000532">
        <w:rPr>
          <w:noProof/>
          <w:color w:val="000000"/>
          <w:lang w:val="ro-RO"/>
        </w:rPr>
        <w:drawing>
          <wp:inline distT="0" distB="0" distL="0" distR="0" wp14:anchorId="2D0F5DCE" wp14:editId="23E75F3B">
            <wp:extent cx="5145405" cy="2934335"/>
            <wp:effectExtent l="0" t="0" r="0" b="0"/>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2934335"/>
                    </a:xfrm>
                    <a:prstGeom prst="rect">
                      <a:avLst/>
                    </a:prstGeom>
                    <a:noFill/>
                    <a:ln>
                      <a:noFill/>
                    </a:ln>
                  </pic:spPr>
                </pic:pic>
              </a:graphicData>
            </a:graphic>
          </wp:inline>
        </w:drawing>
      </w:r>
    </w:p>
    <w:p w14:paraId="5705A92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 xml:space="preserve">Details </w:t>
      </w:r>
      <w:r w:rsidRPr="00000532">
        <w:rPr>
          <w:color w:val="000000"/>
          <w:lang w:val="ro-RO"/>
        </w:rPr>
        <w:br/>
        <w:t>Aici se găsesc informații avansate precum data de lucru în care trebuie realizat task-ul și intervalul orara în care a fost programat task-ul.</w:t>
      </w:r>
    </w:p>
    <w:p w14:paraId="0F36D706"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Discuție</w:t>
      </w:r>
      <w:r w:rsidRPr="00000532">
        <w:rPr>
          <w:b/>
          <w:bCs/>
          <w:color w:val="000000"/>
          <w:lang w:val="ro-RO"/>
        </w:rPr>
        <w:br/>
      </w:r>
      <w:r w:rsidRPr="00000532">
        <w:rPr>
          <w:color w:val="000000"/>
          <w:lang w:val="ro-RO"/>
        </w:rPr>
        <w:t>Este un modul ce va fi implementat în viitor oferind posibilitatea comunicării direct cu clientul, oferindui un simplu link cu care acesta poate participa la conversația task-ului</w:t>
      </w:r>
    </w:p>
    <w:p w14:paraId="45E3B63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Istoric</w:t>
      </w:r>
      <w:r w:rsidRPr="00000532">
        <w:rPr>
          <w:b/>
          <w:bCs/>
          <w:color w:val="000000"/>
          <w:lang w:val="ro-RO"/>
        </w:rPr>
        <w:br/>
      </w:r>
      <w:r w:rsidRPr="00000532">
        <w:rPr>
          <w:color w:val="000000"/>
          <w:lang w:val="ro-RO"/>
        </w:rPr>
        <w:t xml:space="preserve">În tab-ul istoric se regăsesc totate modificările cu făcute asupra task-ului grupate pe câmpuri. </w:t>
      </w:r>
    </w:p>
    <w:p w14:paraId="4BD2BFFD"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Link-uri</w:t>
      </w:r>
      <w:r w:rsidRPr="00000532">
        <w:rPr>
          <w:b/>
          <w:bCs/>
          <w:color w:val="000000"/>
          <w:lang w:val="ro-RO"/>
        </w:rPr>
        <w:br/>
      </w:r>
      <w:r w:rsidRPr="00000532">
        <w:rPr>
          <w:color w:val="000000"/>
          <w:lang w:val="ro-RO"/>
        </w:rPr>
        <w:t>Tab-ul încă nu este implemnta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lastRenderedPageBreak/>
        <w:t xml:space="preserve">Tab-ul </w:t>
      </w:r>
      <w:r w:rsidRPr="00000532">
        <w:rPr>
          <w:b/>
          <w:bCs/>
          <w:color w:val="000000"/>
          <w:lang w:val="ro-RO"/>
        </w:rPr>
        <w:t>Constrângeri</w:t>
      </w:r>
      <w:r w:rsidRPr="00000532">
        <w:rPr>
          <w:b/>
          <w:bCs/>
          <w:color w:val="000000"/>
          <w:lang w:val="ro-RO"/>
        </w:rPr>
        <w:br/>
      </w:r>
      <w:r w:rsidRPr="00000532">
        <w:rPr>
          <w:color w:val="000000"/>
          <w:lang w:val="ro-RO"/>
        </w:rPr>
        <w:t xml:space="preserve">În tab-ul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t la favorite, 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r w:rsidRPr="00000532">
        <w:rPr>
          <w:rFonts w:ascii="Times New Roman" w:hAnsi="Times New Roman" w:cs="Times New Roman"/>
        </w:rPr>
        <w:t>Linia de stare</w:t>
      </w:r>
    </w:p>
    <w:p w14:paraId="709A012C" w14:textId="28C2D606"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În dashboard apare în partea de jos un control de tip “statusbar” în care apare în partea stâ</w:t>
      </w:r>
      <w:r w:rsidR="00DE6F73">
        <w:rPr>
          <w:color w:val="000000"/>
          <w:lang w:val="ro-RO"/>
        </w:rPr>
        <w:t>n</w:t>
      </w:r>
      <w:r w:rsidRPr="00000532">
        <w:rPr>
          <w:color w:val="000000"/>
          <w:lang w:val="ro-RO"/>
        </w:rPr>
        <w:t>gă apare numele aplicației, iar în partea dreaptă apar numărul de task-uri pentru fiecare 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5F2BF782" w14:textId="09709AD4" w:rsidR="00000532" w:rsidRPr="00000532" w:rsidRDefault="00000532" w:rsidP="00000532">
      <w:pPr>
        <w:pStyle w:val="NormalWeb"/>
        <w:spacing w:before="0" w:beforeAutospacing="0" w:after="0" w:afterAutospacing="0"/>
        <w:rPr>
          <w:lang w:val="ro-RO"/>
        </w:rPr>
      </w:pPr>
      <w:r w:rsidRPr="00000532">
        <w:rPr>
          <w:noProof/>
          <w:color w:val="000000"/>
          <w:lang w:val="ro-RO"/>
        </w:rPr>
        <w:drawing>
          <wp:inline distT="0" distB="0" distL="0" distR="0" wp14:anchorId="418E60DB" wp14:editId="0E448B46">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3FF06300" w14:textId="565FD0AA" w:rsidR="00000532" w:rsidRPr="00000532" w:rsidRDefault="00000532" w:rsidP="00000532">
      <w:pPr>
        <w:pStyle w:val="NormalWeb"/>
        <w:spacing w:before="0" w:beforeAutospacing="0" w:after="0" w:afterAutospacing="0"/>
        <w:rPr>
          <w:lang w:val="ro-RO"/>
        </w:rPr>
      </w:pPr>
    </w:p>
    <w:p w14:paraId="34D4F103" w14:textId="682EBF1A" w:rsidR="00000532" w:rsidRPr="00000532" w:rsidRDefault="00000532" w:rsidP="00000532">
      <w:pPr>
        <w:pStyle w:val="NormalWeb"/>
        <w:spacing w:before="0" w:beforeAutospacing="0" w:after="0" w:afterAutospacing="0"/>
        <w:rPr>
          <w:lang w:val="ro-RO"/>
        </w:rPr>
      </w:pPr>
    </w:p>
    <w:p w14:paraId="64663F6E" w14:textId="419C49E2"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lastRenderedPageBreak/>
        <w:t>Administrare</w:t>
      </w:r>
    </w:p>
    <w:p w14:paraId="1B22E67E" w14:textId="673D3487"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în caz că nu </w:t>
      </w:r>
      <w:r w:rsidR="005471D2">
        <w:t>este conectat este afișată ultima conectare), și un set de butoane de acțiuni precum Modifică, Mesaj și Altele ce deschide un meniu contextual cu acțiuni rapide (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afișează un formular cu datele utilizatorului dispuse în 3 tab-uri:</w:t>
      </w:r>
    </w:p>
    <w:p w14:paraId="28DB4D8B" w14:textId="6A826A20" w:rsidR="00AA3D3A" w:rsidRPr="001424F6" w:rsidRDefault="00AA3D3A" w:rsidP="00AA3D3A">
      <w:pPr>
        <w:pStyle w:val="Normaltext"/>
        <w:numPr>
          <w:ilvl w:val="1"/>
          <w:numId w:val="15"/>
        </w:numPr>
        <w:rPr>
          <w:b/>
        </w:rPr>
      </w:pPr>
      <w:r>
        <w:rPr>
          <w:b/>
        </w:rPr>
        <w:t>General</w:t>
      </w:r>
      <w:r>
        <w:rPr>
          <w:b/>
        </w:rPr>
        <w:br/>
      </w:r>
      <w:r w:rsidR="00942B73">
        <w:t>Tab-ul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În tab-ul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tab-ul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lastRenderedPageBreak/>
        <w:t>Setare proiecte</w:t>
      </w:r>
      <w:r>
        <w:rPr>
          <w:b/>
        </w:rPr>
        <w:br/>
      </w:r>
      <w:r>
        <w:t xml:space="preserve">Exact ca la opțiunea </w:t>
      </w:r>
      <w:r w:rsidRPr="00D2553F">
        <w:rPr>
          <w:b/>
        </w:rPr>
        <w:t>Setare grupuri</w:t>
      </w:r>
      <w:r>
        <w:t xml:space="preserve">, acesta va afișa fereastra de modificare utilizator cu tab-ul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7D44A636" w:rsidR="000547F4" w:rsidRDefault="000547F4" w:rsidP="000547F4">
      <w:pPr>
        <w:pStyle w:val="Head4"/>
      </w:pPr>
      <w:r>
        <w:t>Gestionarea grupuilor</w:t>
      </w:r>
    </w:p>
    <w:p w14:paraId="4DA95D6E" w14:textId="4D9D67D7" w:rsidR="000547F4" w:rsidRDefault="002074EB" w:rsidP="00C87203">
      <w:pPr>
        <w:pStyle w:val="Normaltext"/>
        <w:ind w:firstLine="720"/>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C87203">
      <w:pPr>
        <w:pStyle w:val="Normaltext"/>
        <w:numPr>
          <w:ilvl w:val="0"/>
          <w:numId w:val="16"/>
        </w:numPr>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C87203">
      <w:pPr>
        <w:pStyle w:val="Normaltext"/>
        <w:numPr>
          <w:ilvl w:val="0"/>
          <w:numId w:val="16"/>
        </w:numPr>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C87203">
      <w:pPr>
        <w:pStyle w:val="Normaltext"/>
        <w:numPr>
          <w:ilvl w:val="0"/>
          <w:numId w:val="16"/>
        </w:numPr>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5A21D0">
      <w:pPr>
        <w:pStyle w:val="Head4"/>
      </w:pPr>
      <w:r>
        <w:lastRenderedPageBreak/>
        <w:t>Gestionarea proiectelor</w:t>
      </w:r>
    </w:p>
    <w:p w14:paraId="7C1D3EB8" w14:textId="77777777" w:rsidR="00513C16" w:rsidRDefault="00971CC2" w:rsidP="00513C16">
      <w:pPr>
        <w:pStyle w:val="Normaltext"/>
        <w:ind w:firstLine="720"/>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513C16">
      <w:pPr>
        <w:pStyle w:val="Normaltext"/>
        <w:ind w:firstLine="720"/>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B800A2">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B800A2">
      <w:pPr>
        <w:pStyle w:val="Normaltext"/>
        <w:numPr>
          <w:ilvl w:val="0"/>
          <w:numId w:val="17"/>
        </w:numPr>
        <w:rPr>
          <w:b/>
        </w:rPr>
      </w:pPr>
      <w:r w:rsidRPr="00BA5CC1">
        <w:rPr>
          <w:b/>
        </w:rPr>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B800A2">
      <w:pPr>
        <w:pStyle w:val="Normaltext"/>
        <w:numPr>
          <w:ilvl w:val="0"/>
          <w:numId w:val="17"/>
        </w:numPr>
        <w:rPr>
          <w:b/>
        </w:rPr>
      </w:pPr>
      <w:r>
        <w:rPr>
          <w:b/>
        </w:rPr>
        <w:t>Perioada proiectului (deadline)</w:t>
      </w:r>
      <w:r>
        <w:rPr>
          <w:b/>
        </w:rPr>
        <w:br/>
      </w:r>
      <w:r>
        <w:t>Perioada în care proiectul trebuie început respectiv terminat.</w:t>
      </w:r>
    </w:p>
    <w:p w14:paraId="6C4E941D" w14:textId="4EF5927E" w:rsidR="00BA5CC1" w:rsidRPr="00295FDB" w:rsidRDefault="00BA5CC1" w:rsidP="00DC031A">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B800A2">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A3754E">
      <w:pPr>
        <w:pStyle w:val="Normaltext"/>
        <w:rPr>
          <w:b/>
        </w:rPr>
      </w:pPr>
    </w:p>
    <w:p w14:paraId="2A2C0DEB" w14:textId="31457C52" w:rsidR="00A3754E" w:rsidRDefault="00DC031A" w:rsidP="00A3754E">
      <w:pPr>
        <w:pStyle w:val="Normaltext"/>
        <w:ind w:firstLine="360"/>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A3754E">
      <w:pPr>
        <w:pStyle w:val="Normaltext"/>
        <w:numPr>
          <w:ilvl w:val="0"/>
          <w:numId w:val="19"/>
        </w:numPr>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A3754E">
      <w:pPr>
        <w:pStyle w:val="Normaltext"/>
        <w:ind w:left="720"/>
        <w:rPr>
          <w:b/>
        </w:rPr>
      </w:pPr>
    </w:p>
    <w:p w14:paraId="5699CE8A" w14:textId="3B498240" w:rsidR="00A3754E" w:rsidRPr="007429E5" w:rsidRDefault="00A3754E" w:rsidP="00A3754E">
      <w:pPr>
        <w:pStyle w:val="Normaltext"/>
        <w:numPr>
          <w:ilvl w:val="0"/>
          <w:numId w:val="18"/>
        </w:numPr>
        <w:rPr>
          <w:b/>
        </w:rPr>
      </w:pPr>
      <w:r w:rsidRPr="00A3754E">
        <w:rPr>
          <w:b/>
        </w:rPr>
        <w:lastRenderedPageBreak/>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7429E5">
      <w:pPr>
        <w:pStyle w:val="Normaltext"/>
        <w:numPr>
          <w:ilvl w:val="0"/>
          <w:numId w:val="18"/>
        </w:numPr>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947B3F">
      <w:pPr>
        <w:pStyle w:val="Normaltext"/>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DC031A">
      <w:pPr>
        <w:pStyle w:val="Normaltext"/>
        <w:ind w:left="360"/>
      </w:pPr>
      <w:r>
        <w:t xml:space="preserve"> </w:t>
      </w:r>
    </w:p>
    <w:p w14:paraId="1C51509F" w14:textId="5952398D" w:rsidR="00947B3F" w:rsidRDefault="00947B3F" w:rsidP="00947B3F">
      <w:pPr>
        <w:pStyle w:val="Normaltext"/>
      </w:pPr>
    </w:p>
    <w:p w14:paraId="4276C93D" w14:textId="1A6A2DB0" w:rsidR="00947B3F" w:rsidRDefault="00947B3F" w:rsidP="00947B3F">
      <w:pPr>
        <w:pStyle w:val="Head1"/>
      </w:pPr>
      <w:r>
        <w:t>Capitolul 4</w:t>
      </w:r>
    </w:p>
    <w:p w14:paraId="766776D3" w14:textId="5A3C5EC1" w:rsidR="00947B3F" w:rsidRDefault="00947B3F" w:rsidP="00947B3F">
      <w:pPr>
        <w:pStyle w:val="Head2"/>
      </w:pPr>
      <w:r>
        <w:t>Dezvoltarea aplicației</w:t>
      </w:r>
    </w:p>
    <w:p w14:paraId="590BE74E" w14:textId="68084AA5" w:rsidR="00947B3F" w:rsidRDefault="00A7464E" w:rsidP="00A7464E">
      <w:pPr>
        <w:pStyle w:val="Head3"/>
      </w:pPr>
      <w:r>
        <w:t>Back-end</w:t>
      </w:r>
    </w:p>
    <w:p w14:paraId="6ECF555F" w14:textId="6C179256" w:rsidR="00BD4ADA" w:rsidRDefault="00A7464E" w:rsidP="00BD4ADA">
      <w:pPr>
        <w:pStyle w:val="Normaltext"/>
        <w:ind w:firstLine="720"/>
      </w:pPr>
      <w:r>
        <w:t xml:space="preserve">Aplicația ce rulează pe server este construită pe modelul WebApi </w:t>
      </w:r>
      <w:r w:rsidR="00497016">
        <w:t>ce implementează un standard OWIN ce creează o legătură între aplicații și servere. Pentru utilizarea mai ușoară se folosește și librăria SignalR, dezvoltată de Microsoft, ce ușurează crearea de metode web ce pot fi apelate de pe client sub forma de metode asincrone sau de pe server pe client transmise ca evenimente</w:t>
      </w:r>
      <w:r w:rsidR="009C2FCC">
        <w:t xml:space="preserve"> crescând în acest fel scalabilitatea și a minimiză resursele. SignalR </w:t>
      </w:r>
      <w:r w:rsidR="00303D11">
        <w:t xml:space="preserve">este o librărie C# open-source și gratuită ce </w:t>
      </w:r>
      <w:r w:rsidR="009C2FCC">
        <w:t>folosește WebSocket</w:t>
      </w:r>
      <w:sdt>
        <w:sdtPr>
          <w:id w:val="1679316441"/>
          <w:citation/>
        </w:sdtPr>
        <w:sdtContent>
          <w:r w:rsidR="00ED432E">
            <w:fldChar w:fldCharType="begin"/>
          </w:r>
          <w:r w:rsidR="00ED432E">
            <w:instrText xml:space="preserve"> CITATION 1 \l 1048 </w:instrText>
          </w:r>
          <w:r w:rsidR="00ED432E">
            <w:fldChar w:fldCharType="separate"/>
          </w:r>
          <w:r w:rsidR="00F87FD9">
            <w:rPr>
              <w:noProof/>
            </w:rPr>
            <w:t xml:space="preserve"> </w:t>
          </w:r>
          <w:r w:rsidR="00F87FD9" w:rsidRPr="00F87FD9">
            <w:rPr>
              <w:noProof/>
            </w:rPr>
            <w:t>[3]</w:t>
          </w:r>
          <w:r w:rsidR="00ED432E">
            <w:fldChar w:fldCharType="end"/>
          </w:r>
        </w:sdtContent>
      </w:sdt>
      <w:r w:rsidR="009C2FCC">
        <w:t xml:space="preserve"> și implementează </w:t>
      </w:r>
      <w:r w:rsidR="00303D11">
        <w:t xml:space="preserve">HTML5 API ce conferă posibilitatea creării unui canal de comunicație bi-direcțional. </w:t>
      </w:r>
      <w:r w:rsidR="00D27257">
        <w:t xml:space="preserve">Pentru inițierea </w:t>
      </w:r>
      <w:r w:rsidR="00BD4ADA">
        <w:t xml:space="preserve">conexiunii pe server am creat clasa </w:t>
      </w:r>
      <w:r w:rsidR="00BD4ADA" w:rsidRPr="00BD4ADA">
        <w:rPr>
          <w:b/>
        </w:rPr>
        <w:t>Startup</w:t>
      </w:r>
      <w:r w:rsidR="00BD4ADA">
        <w:rPr>
          <w:b/>
        </w:rPr>
        <w:t xml:space="preserve"> </w:t>
      </w:r>
      <w:r w:rsidR="00BD4ADA">
        <w:t>implementata astfel :</w:t>
      </w:r>
    </w:p>
    <w:p w14:paraId="4D53A554" w14:textId="2CFEF2AD" w:rsidR="00BD4ADA" w:rsidRDefault="00611843" w:rsidP="00BD4ADA">
      <w:pPr>
        <w:pStyle w:val="Normaltext"/>
      </w:pPr>
      <w:r>
        <w:rPr>
          <w:noProof/>
          <w:lang w:val="en-US"/>
        </w:rPr>
        <mc:AlternateContent>
          <mc:Choice Requires="wps">
            <w:drawing>
              <wp:anchor distT="0" distB="0" distL="114300" distR="114300" simplePos="0" relativeHeight="251691520" behindDoc="0" locked="0" layoutInCell="1" allowOverlap="1" wp14:anchorId="4BB0A60C" wp14:editId="6590B380">
                <wp:simplePos x="0" y="0"/>
                <wp:positionH relativeFrom="column">
                  <wp:posOffset>-5390212</wp:posOffset>
                </wp:positionH>
                <wp:positionV relativeFrom="paragraph">
                  <wp:posOffset>70419</wp:posOffset>
                </wp:positionV>
                <wp:extent cx="0" cy="1589964"/>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0" cy="158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2A400" id="Straight Connector 21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24.45pt,5.55pt" to="-424.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9tgEAALs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" strokecolor="black [3200]" strokeweight=".5pt">
                <v:stroke joinstyle="miter"/>
              </v:line>
            </w:pict>
          </mc:Fallback>
        </mc:AlternateContent>
      </w:r>
      <w:r w:rsidR="00BD4ADA">
        <w:rPr>
          <w:noProof/>
        </w:rPr>
        <mc:AlternateContent>
          <mc:Choice Requires="wps">
            <w:drawing>
              <wp:anchor distT="45720" distB="45720" distL="114300" distR="114300" simplePos="0" relativeHeight="251690496" behindDoc="0" locked="0" layoutInCell="1" allowOverlap="1" wp14:anchorId="2A1F61C3" wp14:editId="1FBA422F">
                <wp:simplePos x="0" y="0"/>
                <wp:positionH relativeFrom="column">
                  <wp:posOffset>40005</wp:posOffset>
                </wp:positionH>
                <wp:positionV relativeFrom="paragraph">
                  <wp:posOffset>83820</wp:posOffset>
                </wp:positionV>
                <wp:extent cx="5267960" cy="14046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noFill/>
                          <a:miter lim="800000"/>
                          <a:headEnd/>
                          <a:tailEnd/>
                        </a:ln>
                      </wps:spPr>
                      <wps:txbx>
                        <w:txbxContent>
                          <w:p w14:paraId="12EFC9AA" w14:textId="4B86AA0F" w:rsidR="00D674ED" w:rsidRPr="00BD4ADA" w:rsidRDefault="00D674ED"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D674ED" w:rsidRDefault="00D674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61C3" id="_x0000_s1089" type="#_x0000_t202" style="position:absolute;margin-left:3.15pt;margin-top:6.6pt;width:414.8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DJQ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" stroked="f">
                <v:textbox style="mso-fit-shape-to-text:t">
                  <w:txbxContent>
                    <w:p w14:paraId="12EFC9AA" w14:textId="4B86AA0F" w:rsidR="00D674ED" w:rsidRPr="00BD4ADA" w:rsidRDefault="00D674ED"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D674ED" w:rsidRPr="00BD4ADA" w:rsidRDefault="00D674ED"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D674ED" w:rsidRDefault="00D674ED"/>
                  </w:txbxContent>
                </v:textbox>
                <w10:wrap type="square"/>
              </v:shape>
            </w:pict>
          </mc:Fallback>
        </mc:AlternateContent>
      </w:r>
    </w:p>
    <w:p w14:paraId="6E4710C8" w14:textId="680B2FAF" w:rsidR="00BD4ADA" w:rsidRDefault="00BD4ADA" w:rsidP="00BD4ADA">
      <w:pPr>
        <w:pStyle w:val="Normaltext"/>
      </w:pPr>
    </w:p>
    <w:p w14:paraId="55134A3D" w14:textId="77777777" w:rsidR="00BD4ADA" w:rsidRPr="00BD4ADA" w:rsidRDefault="00BD4ADA" w:rsidP="00BD4ADA">
      <w:pPr>
        <w:pStyle w:val="Normaltext"/>
      </w:pPr>
    </w:p>
    <w:p w14:paraId="02F1DB67" w14:textId="5BB88A6C" w:rsidR="004000C6" w:rsidRDefault="004000C6" w:rsidP="004000C6">
      <w:pPr>
        <w:pStyle w:val="Normaltext"/>
      </w:pPr>
    </w:p>
    <w:p w14:paraId="51A33124" w14:textId="7CA11F18" w:rsidR="004000C6" w:rsidRDefault="004000C6" w:rsidP="004000C6">
      <w:pPr>
        <w:pStyle w:val="Normaltext"/>
      </w:pPr>
    </w:p>
    <w:p w14:paraId="4C32E6EF" w14:textId="57D24B8B" w:rsidR="004000C6" w:rsidRDefault="004000C6" w:rsidP="004000C6">
      <w:pPr>
        <w:pStyle w:val="Normaltext"/>
      </w:pPr>
    </w:p>
    <w:p w14:paraId="39A902D7" w14:textId="23DEC8CD" w:rsidR="004000C6" w:rsidRDefault="004000C6" w:rsidP="004000C6">
      <w:pPr>
        <w:pStyle w:val="Normaltext"/>
      </w:pPr>
    </w:p>
    <w:p w14:paraId="34CA1A05" w14:textId="4854F879" w:rsidR="004000C6" w:rsidRDefault="004000C6" w:rsidP="004000C6">
      <w:pPr>
        <w:pStyle w:val="Normaltext"/>
      </w:pPr>
    </w:p>
    <w:p w14:paraId="7ECD1ECF" w14:textId="48E63ED1" w:rsidR="004000C6" w:rsidRDefault="004000C6" w:rsidP="004000C6">
      <w:pPr>
        <w:pStyle w:val="Normaltext"/>
      </w:pPr>
    </w:p>
    <w:p w14:paraId="4404B942" w14:textId="77777777" w:rsidR="00BD4ADA" w:rsidRDefault="00BD4ADA" w:rsidP="004000C6">
      <w:pPr>
        <w:pStyle w:val="Normaltext"/>
      </w:pPr>
    </w:p>
    <w:p w14:paraId="0D4D11E8" w14:textId="563EC60B" w:rsidR="00BD4ADA" w:rsidRDefault="00BD4ADA" w:rsidP="004000C6">
      <w:pPr>
        <w:pStyle w:val="Normaltext"/>
      </w:pPr>
    </w:p>
    <w:p w14:paraId="4140843D" w14:textId="77777777" w:rsidR="00B530F8" w:rsidRDefault="00B530F8" w:rsidP="004000C6">
      <w:pPr>
        <w:pStyle w:val="Normaltext"/>
      </w:pPr>
    </w:p>
    <w:p w14:paraId="6019820C" w14:textId="6447AECD" w:rsidR="004000C6" w:rsidRDefault="00BD4ADA" w:rsidP="004000C6">
      <w:pPr>
        <w:pStyle w:val="Normaltext"/>
      </w:pPr>
      <w:r>
        <w:lastRenderedPageBreak/>
        <w:t xml:space="preserve">Iar clasa de comunicație a fost concepută extinzând clasa </w:t>
      </w:r>
      <w:r w:rsidRPr="00BD4ADA">
        <w:rPr>
          <w:b/>
        </w:rPr>
        <w:t>Hub</w:t>
      </w:r>
      <w:r>
        <w:rPr>
          <w:b/>
        </w:rPr>
        <w:t xml:space="preserve"> </w:t>
      </w:r>
      <w:r>
        <w:t>din SignalR numită MessangingCenter</w:t>
      </w:r>
      <w:r w:rsidR="008767E5">
        <w:t>, aceasta fiind o clasă parțială împărțită în două fișiere :</w:t>
      </w:r>
    </w:p>
    <w:p w14:paraId="4B7D1E89" w14:textId="3925CAA2" w:rsidR="00611843" w:rsidRDefault="004002EB" w:rsidP="00611843">
      <w:pPr>
        <w:pStyle w:val="Normaltext"/>
        <w:numPr>
          <w:ilvl w:val="0"/>
          <w:numId w:val="20"/>
        </w:numPr>
      </w:pPr>
      <w:r>
        <w:rPr>
          <w:noProof/>
        </w:rPr>
        <mc:AlternateContent>
          <mc:Choice Requires="wps">
            <w:drawing>
              <wp:anchor distT="0" distB="0" distL="114300" distR="114300" simplePos="0" relativeHeight="251707904" behindDoc="0" locked="0" layoutInCell="1" allowOverlap="1" wp14:anchorId="68758B33" wp14:editId="70462588">
                <wp:simplePos x="0" y="0"/>
                <wp:positionH relativeFrom="column">
                  <wp:posOffset>3213735</wp:posOffset>
                </wp:positionH>
                <wp:positionV relativeFrom="paragraph">
                  <wp:posOffset>2969895</wp:posOffset>
                </wp:positionV>
                <wp:extent cx="3002280" cy="635"/>
                <wp:effectExtent l="0" t="0" r="7620" b="18415"/>
                <wp:wrapSquare wrapText="bothSides"/>
                <wp:docPr id="211" name="Text Box 21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5B83C98" w14:textId="3E641A64" w:rsidR="00D674ED" w:rsidRPr="00A71E58" w:rsidRDefault="00D674ED" w:rsidP="004002EB">
                            <w:pPr>
                              <w:pStyle w:val="Caption"/>
                              <w:rPr>
                                <w:rFonts w:ascii="Times New Roman" w:hAnsi="Times New Roman" w:cs="Times New Roman"/>
                                <w:noProof/>
                                <w:color w:val="000000"/>
                                <w:sz w:val="24"/>
                              </w:rPr>
                            </w:pPr>
                            <w:bookmarkStart w:id="2" w:name="_Ref460968298"/>
                            <w:r>
                              <w:t xml:space="preserve">Figură </w:t>
                            </w:r>
                            <w:r>
                              <w:fldChar w:fldCharType="begin"/>
                            </w:r>
                            <w:r>
                              <w:instrText xml:space="preserve"> SEQ Figură \* ARABIC </w:instrText>
                            </w:r>
                            <w:r>
                              <w:fldChar w:fldCharType="separate"/>
                            </w:r>
                            <w:r w:rsidR="00F87FD9">
                              <w:rPr>
                                <w:noProof/>
                              </w:rPr>
                              <w:t>8</w:t>
                            </w:r>
                            <w:r>
                              <w:fldChar w:fldCharType="end"/>
                            </w:r>
                            <w:bookmarkEnd w:id="2"/>
                            <w:r>
                              <w:t xml:space="preserve"> - Clase cerere și răsp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8B33" id="Text Box 211" o:spid="_x0000_s1090" type="#_x0000_t202" style="position:absolute;left:0;text-align:left;margin-left:253.05pt;margin-top:233.85pt;width:236.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LOMA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" stroked="f">
                <v:textbox style="mso-fit-shape-to-text:t" inset="0,0,0,0">
                  <w:txbxContent>
                    <w:p w14:paraId="25B83C98" w14:textId="3E641A64" w:rsidR="00D674ED" w:rsidRPr="00A71E58" w:rsidRDefault="00D674ED" w:rsidP="004002EB">
                      <w:pPr>
                        <w:pStyle w:val="Caption"/>
                        <w:rPr>
                          <w:rFonts w:ascii="Times New Roman" w:hAnsi="Times New Roman" w:cs="Times New Roman"/>
                          <w:noProof/>
                          <w:color w:val="000000"/>
                          <w:sz w:val="24"/>
                        </w:rPr>
                      </w:pPr>
                      <w:bookmarkStart w:id="3" w:name="_Ref460968298"/>
                      <w:r>
                        <w:t xml:space="preserve">Figură </w:t>
                      </w:r>
                      <w:r>
                        <w:fldChar w:fldCharType="begin"/>
                      </w:r>
                      <w:r>
                        <w:instrText xml:space="preserve"> SEQ Figură \* ARABIC </w:instrText>
                      </w:r>
                      <w:r>
                        <w:fldChar w:fldCharType="separate"/>
                      </w:r>
                      <w:r w:rsidR="00F87FD9">
                        <w:rPr>
                          <w:noProof/>
                        </w:rPr>
                        <w:t>8</w:t>
                      </w:r>
                      <w:r>
                        <w:fldChar w:fldCharType="end"/>
                      </w:r>
                      <w:bookmarkEnd w:id="3"/>
                      <w:r>
                        <w:t xml:space="preserve"> - Clase cerere și răspuns</w:t>
                      </w:r>
                    </w:p>
                  </w:txbxContent>
                </v:textbox>
                <w10:wrap type="square"/>
              </v:shape>
            </w:pict>
          </mc:Fallback>
        </mc:AlternateContent>
      </w:r>
      <w:r w:rsidR="00DA733C">
        <w:rPr>
          <w:noProof/>
          <w:lang w:val="en-US"/>
        </w:rPr>
        <w:drawing>
          <wp:anchor distT="0" distB="0" distL="114300" distR="114300" simplePos="0" relativeHeight="251700736" behindDoc="0" locked="0" layoutInCell="1" allowOverlap="1" wp14:anchorId="121E10EA" wp14:editId="63B6444F">
            <wp:simplePos x="0" y="0"/>
            <wp:positionH relativeFrom="column">
              <wp:posOffset>3213735</wp:posOffset>
            </wp:positionH>
            <wp:positionV relativeFrom="paragraph">
              <wp:posOffset>1104265</wp:posOffset>
            </wp:positionV>
            <wp:extent cx="3002280" cy="1808480"/>
            <wp:effectExtent l="0" t="0" r="762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E5" w:rsidRPr="008767E5">
        <w:t>MessagingCenter</w:t>
      </w:r>
      <w:r w:rsidR="008767E5">
        <w:t>.cs</w:t>
      </w:r>
      <w:r w:rsidR="008767E5">
        <w:br/>
        <w:t>Conține o listă statică de clienți conectați</w:t>
      </w:r>
      <w:r w:rsidR="00B530F8">
        <w:t xml:space="preserve"> numită </w:t>
      </w:r>
      <w:r w:rsidR="00B530F8" w:rsidRPr="00B530F8">
        <w:t>WpClients</w:t>
      </w:r>
      <w:r w:rsidR="008767E5">
        <w:t xml:space="preserve"> și suprascrierea metodelor OnConnected()</w:t>
      </w:r>
      <w:r w:rsidR="00D41757">
        <w:t>:Task</w:t>
      </w:r>
      <w:r w:rsidR="008767E5">
        <w:t xml:space="preserve"> și OnDisconected()</w:t>
      </w:r>
      <w:r w:rsidR="00D41757">
        <w:t>:Task</w:t>
      </w:r>
      <w:r w:rsidR="00B530F8">
        <w:t xml:space="preserve"> ce sunt folosite pentru popularea listei WpClients, la conectare se adaugă în listă clientul conectat, iar la deconectare se șterge clientul din listă. Fișierul mai conține o metoda numită CallServiceMethod ce primește un primește un parametru de tip MessagingCenterPackage și returnează răspunsul încapsulat în tip-ul </w:t>
      </w:r>
      <w:r w:rsidR="00DA733C">
        <w:t xml:space="preserve">MessagingCenterResponse. </w:t>
      </w:r>
      <w:r w:rsidR="00EE0AAE">
        <w:t>Acestea</w:t>
      </w:r>
      <w:r w:rsidR="00DA733C">
        <w:t xml:space="preserve"> sunt clase folosite pentru comunicare între client – server / server – client. </w:t>
      </w:r>
      <w:r>
        <w:t>(</w:t>
      </w:r>
      <w:r>
        <w:fldChar w:fldCharType="begin"/>
      </w:r>
      <w:r>
        <w:instrText xml:space="preserve"> REF _Ref460968298 \h </w:instrText>
      </w:r>
      <w:r>
        <w:fldChar w:fldCharType="separate"/>
      </w:r>
      <w:r>
        <w:t>Fig</w:t>
      </w:r>
      <w:r>
        <w:t>u</w:t>
      </w:r>
      <w:r>
        <w:t xml:space="preserve">ră </w:t>
      </w:r>
      <w:r>
        <w:rPr>
          <w:noProof/>
        </w:rPr>
        <w:t>8</w:t>
      </w:r>
      <w:r>
        <w:fldChar w:fldCharType="end"/>
      </w:r>
      <w:r>
        <w:t>)</w:t>
      </w:r>
      <w:r w:rsidR="00EE0AAE">
        <w:t xml:space="preserve">. Metoda primește cererea ce conține numele metodei ce va fi apelată, adresa de unde se face cerea și parametri, ce vin de obicei serializați. Folosind reflexie se verifică dacă există metoda în clasa MessagingCenter, dacă da atunci o invocă, în caz contrar se returnează un răspuns de tip eroare ce conține codul de eroare </w:t>
      </w:r>
      <w:r w:rsidR="00611843">
        <w:t>4</w:t>
      </w:r>
      <w:r w:rsidR="00EE0AAE">
        <w:br/>
      </w:r>
      <w:r w:rsidR="00EE0AAE">
        <w:br/>
        <w:t xml:space="preserve">| </w:t>
      </w:r>
      <w:r w:rsidR="00EE0AAE" w:rsidRPr="00611843">
        <w:rPr>
          <w:rFonts w:ascii="Consolas" w:hAnsi="Consolas" w:cs="Consolas"/>
          <w:color w:val="0000FF"/>
          <w:sz w:val="20"/>
        </w:rPr>
        <w:t>public const int</w:t>
      </w:r>
      <w:r w:rsidR="00EE0AAE" w:rsidRPr="00611843">
        <w:rPr>
          <w:rFonts w:ascii="Consolas" w:hAnsi="Consolas" w:cs="Consolas"/>
          <w:sz w:val="20"/>
        </w:rPr>
        <w:t xml:space="preserve"> ERROR_MESSANGING_CENTERE_METHOD_NOT_FOUND = 4;</w:t>
      </w:r>
      <w:r w:rsidR="00EE0AAE" w:rsidRPr="00611843">
        <w:rPr>
          <w:sz w:val="20"/>
        </w:rPr>
        <w:t xml:space="preserve">  </w:t>
      </w:r>
      <w:r w:rsidR="00611843">
        <w:rPr>
          <w:sz w:val="20"/>
        </w:rPr>
        <w:br/>
      </w:r>
    </w:p>
    <w:p w14:paraId="22742B19" w14:textId="49D00EC7" w:rsidR="00611843" w:rsidRDefault="00611843" w:rsidP="00611843">
      <w:pPr>
        <w:pStyle w:val="Normaltext"/>
        <w:numPr>
          <w:ilvl w:val="0"/>
          <w:numId w:val="20"/>
        </w:numPr>
      </w:pPr>
      <w:r>
        <w:t>MessagingCenter.Server.cs</w:t>
      </w:r>
      <w:r>
        <w:br/>
        <w:t xml:space="preserve">În acest fișier se află toate metodele ce sunt invocate din </w:t>
      </w:r>
      <w:r w:rsidRPr="00611843">
        <w:t>CallServiceMethod</w:t>
      </w:r>
      <w:r>
        <w:t>. Metodele ce nu depind de lista de utilizatori sunt declarate statice, iar restul sunt normale. Câteva dintre metode sunt :</w:t>
      </w:r>
    </w:p>
    <w:p w14:paraId="69F6D09F" w14:textId="53095F0F" w:rsidR="008B24ED" w:rsidRDefault="008B24ED" w:rsidP="008B24ED">
      <w:pPr>
        <w:pStyle w:val="Normaltext"/>
        <w:numPr>
          <w:ilvl w:val="1"/>
          <w:numId w:val="20"/>
        </w:numPr>
      </w:pPr>
      <w:r>
        <w:t>GetTask – Metodă ce returnează toate informațiile despre un task</w:t>
      </w:r>
    </w:p>
    <w:p w14:paraId="66719575" w14:textId="41875D0B" w:rsidR="008B24ED" w:rsidRDefault="008B24ED" w:rsidP="008B24ED">
      <w:pPr>
        <w:pStyle w:val="Normaltext"/>
        <w:numPr>
          <w:ilvl w:val="1"/>
          <w:numId w:val="20"/>
        </w:numPr>
      </w:pPr>
      <w:r>
        <w:t>ChangeTaskState – Metodă ce schimbă starea unui task cu starea primită în cerere</w:t>
      </w:r>
    </w:p>
    <w:p w14:paraId="3012006E" w14:textId="11DD962D" w:rsidR="004000C6" w:rsidRDefault="0010186A" w:rsidP="00D674ED">
      <w:pPr>
        <w:pStyle w:val="Normaltext"/>
        <w:numPr>
          <w:ilvl w:val="1"/>
          <w:numId w:val="20"/>
        </w:numPr>
      </w:pPr>
      <w:r>
        <w:rPr>
          <w:noProof/>
          <w:lang w:val="en-US"/>
        </w:rPr>
        <w:drawing>
          <wp:anchor distT="0" distB="0" distL="114300" distR="114300" simplePos="0" relativeHeight="251721216" behindDoc="0" locked="0" layoutInCell="1" allowOverlap="1" wp14:anchorId="4B135689" wp14:editId="3EF83DF2">
            <wp:simplePos x="0" y="0"/>
            <wp:positionH relativeFrom="column">
              <wp:posOffset>1794510</wp:posOffset>
            </wp:positionH>
            <wp:positionV relativeFrom="paragraph">
              <wp:posOffset>446254</wp:posOffset>
            </wp:positionV>
            <wp:extent cx="2360930" cy="2169795"/>
            <wp:effectExtent l="0" t="0" r="1270"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930" cy="2169795"/>
                    </a:xfrm>
                    <a:prstGeom prst="rect">
                      <a:avLst/>
                    </a:prstGeom>
                    <a:noFill/>
                    <a:ln>
                      <a:noFill/>
                    </a:ln>
                  </pic:spPr>
                </pic:pic>
              </a:graphicData>
            </a:graphic>
          </wp:anchor>
        </w:drawing>
      </w:r>
      <w:r w:rsidR="00611843">
        <w:t xml:space="preserve">GetAllProjects – Ce serializează un obiect de tip </w:t>
      </w:r>
      <w:r w:rsidR="00611843" w:rsidRPr="00611843">
        <w:t>GetAllProjectsResponse</w:t>
      </w:r>
      <w:r w:rsidR="00611843">
        <w:t>, acesta la rândul său conține o colecție de proiecte</w:t>
      </w:r>
      <w:r>
        <w:t xml:space="preserve"> (</w:t>
      </w:r>
      <w:r>
        <w:fldChar w:fldCharType="begin"/>
      </w:r>
      <w:r>
        <w:instrText xml:space="preserve"> REF _Ref460972669 \h </w:instrText>
      </w:r>
      <w:r>
        <w:fldChar w:fldCharType="separate"/>
      </w:r>
      <w:r>
        <w:t xml:space="preserve">Figură </w:t>
      </w:r>
      <w:r>
        <w:rPr>
          <w:noProof/>
        </w:rPr>
        <w:t>9</w:t>
      </w:r>
      <w:r>
        <w:fldChar w:fldCharType="end"/>
      </w:r>
      <w:r>
        <w:t>)</w:t>
      </w:r>
      <w:r w:rsidR="008B24ED">
        <w:br/>
      </w:r>
      <w:r w:rsidR="00611843">
        <w:br/>
      </w:r>
    </w:p>
    <w:p w14:paraId="0CB9F90A" w14:textId="75DB165E" w:rsidR="004000C6" w:rsidRDefault="004000C6" w:rsidP="004000C6">
      <w:pPr>
        <w:pStyle w:val="Normaltext"/>
      </w:pPr>
    </w:p>
    <w:p w14:paraId="049A3572" w14:textId="2B00FCDB" w:rsidR="008B24ED" w:rsidRDefault="008B24ED" w:rsidP="004000C6">
      <w:pPr>
        <w:pStyle w:val="Normaltext"/>
      </w:pPr>
    </w:p>
    <w:p w14:paraId="5FF11800" w14:textId="3F32ABEA" w:rsidR="008B24ED" w:rsidRDefault="008B24ED" w:rsidP="004000C6">
      <w:pPr>
        <w:pStyle w:val="Normaltext"/>
      </w:pPr>
    </w:p>
    <w:p w14:paraId="15FA09C6" w14:textId="3455BBA2" w:rsidR="008B24ED" w:rsidRDefault="008B24ED" w:rsidP="004000C6">
      <w:pPr>
        <w:pStyle w:val="Normaltext"/>
      </w:pPr>
    </w:p>
    <w:p w14:paraId="580C135C" w14:textId="624FA4A2" w:rsidR="008B24ED" w:rsidRDefault="008B24ED" w:rsidP="004000C6">
      <w:pPr>
        <w:pStyle w:val="Normaltext"/>
      </w:pPr>
    </w:p>
    <w:p w14:paraId="246BD07E" w14:textId="572A2BFE" w:rsidR="008B24ED" w:rsidRDefault="008B24ED" w:rsidP="004000C6">
      <w:pPr>
        <w:pStyle w:val="Normaltext"/>
      </w:pPr>
    </w:p>
    <w:p w14:paraId="07E68E49" w14:textId="54BA5B01" w:rsidR="008B24ED" w:rsidRDefault="008B24ED" w:rsidP="004000C6">
      <w:pPr>
        <w:pStyle w:val="Normaltext"/>
      </w:pPr>
    </w:p>
    <w:p w14:paraId="0C4213ED" w14:textId="5E03276A" w:rsidR="0010186A" w:rsidRDefault="0010186A" w:rsidP="004000C6">
      <w:pPr>
        <w:pStyle w:val="Normaltext"/>
      </w:pPr>
    </w:p>
    <w:p w14:paraId="1BE4483F" w14:textId="450DEA54" w:rsidR="0010186A" w:rsidRDefault="0010186A" w:rsidP="0010186A">
      <w:pPr>
        <w:pStyle w:val="Normaltext"/>
        <w:ind w:firstLine="720"/>
      </w:pPr>
      <w:r>
        <w:rPr>
          <w:noProof/>
        </w:rPr>
        <w:lastRenderedPageBreak/>
        <mc:AlternateContent>
          <mc:Choice Requires="wps">
            <w:drawing>
              <wp:anchor distT="0" distB="0" distL="114300" distR="114300" simplePos="0" relativeHeight="251737600" behindDoc="0" locked="0" layoutInCell="1" allowOverlap="1" wp14:anchorId="304D8DCE" wp14:editId="2C0B9CCE">
                <wp:simplePos x="0" y="0"/>
                <wp:positionH relativeFrom="column">
                  <wp:posOffset>1542027</wp:posOffset>
                </wp:positionH>
                <wp:positionV relativeFrom="paragraph">
                  <wp:posOffset>426729</wp:posOffset>
                </wp:positionV>
                <wp:extent cx="2940685" cy="635"/>
                <wp:effectExtent l="0" t="0" r="0" b="8255"/>
                <wp:wrapSquare wrapText="bothSides"/>
                <wp:docPr id="216" name="Text Box 2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0392A9D" w14:textId="1D75AD03" w:rsidR="00D674ED" w:rsidRPr="00B33340" w:rsidRDefault="00D674ED" w:rsidP="0010186A">
                            <w:pPr>
                              <w:pStyle w:val="Caption"/>
                              <w:rPr>
                                <w:rFonts w:ascii="Times New Roman" w:hAnsi="Times New Roman" w:cs="Times New Roman"/>
                                <w:noProof/>
                                <w:color w:val="000000"/>
                                <w:sz w:val="24"/>
                              </w:rPr>
                            </w:pPr>
                            <w:bookmarkStart w:id="4" w:name="_Ref460972669"/>
                            <w:r>
                              <w:t xml:space="preserve">Figură </w:t>
                            </w:r>
                            <w:r>
                              <w:fldChar w:fldCharType="begin"/>
                            </w:r>
                            <w:r>
                              <w:instrText xml:space="preserve"> SEQ Figură \* ARABIC </w:instrText>
                            </w:r>
                            <w:r>
                              <w:fldChar w:fldCharType="separate"/>
                            </w:r>
                            <w:r w:rsidR="00F87FD9">
                              <w:rPr>
                                <w:noProof/>
                              </w:rPr>
                              <w:t>9</w:t>
                            </w:r>
                            <w:r>
                              <w:fldChar w:fldCharType="end"/>
                            </w:r>
                            <w:bookmarkEnd w:id="4"/>
                            <w:r>
                              <w:t xml:space="preserve"> - Clasă de răspuns pentru preluarea proiec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8DCE" id="Text Box 216" o:spid="_x0000_s1091" type="#_x0000_t202" style="position:absolute;left:0;text-align:left;margin-left:121.4pt;margin-top:33.6pt;width:231.55pt;height:.0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OhMg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" stroked="f">
                <v:textbox style="mso-fit-shape-to-text:t" inset="0,0,0,0">
                  <w:txbxContent>
                    <w:p w14:paraId="20392A9D" w14:textId="1D75AD03" w:rsidR="00D674ED" w:rsidRPr="00B33340" w:rsidRDefault="00D674ED" w:rsidP="0010186A">
                      <w:pPr>
                        <w:pStyle w:val="Caption"/>
                        <w:rPr>
                          <w:rFonts w:ascii="Times New Roman" w:hAnsi="Times New Roman" w:cs="Times New Roman"/>
                          <w:noProof/>
                          <w:color w:val="000000"/>
                          <w:sz w:val="24"/>
                        </w:rPr>
                      </w:pPr>
                      <w:bookmarkStart w:id="5" w:name="_Ref460972669"/>
                      <w:r>
                        <w:t xml:space="preserve">Figură </w:t>
                      </w:r>
                      <w:r>
                        <w:fldChar w:fldCharType="begin"/>
                      </w:r>
                      <w:r>
                        <w:instrText xml:space="preserve"> SEQ Figură \* ARABIC </w:instrText>
                      </w:r>
                      <w:r>
                        <w:fldChar w:fldCharType="separate"/>
                      </w:r>
                      <w:r w:rsidR="00F87FD9">
                        <w:rPr>
                          <w:noProof/>
                        </w:rPr>
                        <w:t>9</w:t>
                      </w:r>
                      <w:r>
                        <w:fldChar w:fldCharType="end"/>
                      </w:r>
                      <w:bookmarkEnd w:id="5"/>
                      <w:r>
                        <w:t xml:space="preserve"> - Clasă de răspuns pentru preluarea proiectelor</w:t>
                      </w:r>
                    </w:p>
                  </w:txbxContent>
                </v:textbox>
                <w10:wrap type="square"/>
              </v:shape>
            </w:pict>
          </mc:Fallback>
        </mc:AlternateContent>
      </w:r>
    </w:p>
    <w:p w14:paraId="506B68B8" w14:textId="01B7FD19" w:rsidR="00045931" w:rsidRDefault="0010186A" w:rsidP="00045931">
      <w:pPr>
        <w:pStyle w:val="Normaltext"/>
        <w:keepNext/>
        <w:ind w:firstLine="720"/>
      </w:pPr>
      <w:r>
        <w:t xml:space="preserve">Proiectul de back-end are </w:t>
      </w:r>
      <w:r w:rsidR="00BA2722">
        <w:t>referinț</w:t>
      </w:r>
      <w:r w:rsidR="008606FE">
        <w:t xml:space="preserve">ă cu WProject.DataAccess ce conține toate clasele „mappate” la baza de date generate de Telerik Data Access. </w:t>
      </w:r>
      <w:r w:rsidR="00045931">
        <w:t>Aceste au fost generate automat de către extensie, acesta oferă și un designer grafic (</w:t>
      </w:r>
      <w:r w:rsidR="00045931">
        <w:fldChar w:fldCharType="begin"/>
      </w:r>
      <w:r w:rsidR="00045931">
        <w:instrText xml:space="preserve"> REF _Ref460975287 \h </w:instrText>
      </w:r>
      <w:r w:rsidR="00045931">
        <w:fldChar w:fldCharType="separate"/>
      </w:r>
      <w:r w:rsidR="00045931">
        <w:t>Fig</w:t>
      </w:r>
      <w:r w:rsidR="00045931">
        <w:t>u</w:t>
      </w:r>
      <w:r w:rsidR="00045931">
        <w:t>r</w:t>
      </w:r>
      <w:r w:rsidR="00045931">
        <w:t>ă</w:t>
      </w:r>
      <w:r w:rsidR="00045931">
        <w:t xml:space="preserve"> </w:t>
      </w:r>
      <w:r w:rsidR="00045931">
        <w:rPr>
          <w:noProof/>
        </w:rPr>
        <w:t>10</w:t>
      </w:r>
      <w:r w:rsidR="00045931">
        <w:fldChar w:fldCharType="end"/>
      </w:r>
      <w:r w:rsidR="00045931">
        <w:t>) cu posibilitatea recreării claselor după modelul bazei de date</w:t>
      </w:r>
      <w:r w:rsidR="00DA4A3A">
        <w:t>, și chiar creării bazei de date după modelul din designer</w:t>
      </w:r>
      <w:r w:rsidR="00045931">
        <w:t>.</w:t>
      </w:r>
      <w:r w:rsidR="00045931">
        <w:rPr>
          <w:noProof/>
          <w:lang w:val="en-US"/>
        </w:rPr>
        <w:drawing>
          <wp:inline distT="0" distB="0" distL="0" distR="0" wp14:anchorId="3F782F15" wp14:editId="2E27E5AA">
            <wp:extent cx="5936615" cy="393065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inline>
        </w:drawing>
      </w:r>
    </w:p>
    <w:p w14:paraId="3A0BEFD0" w14:textId="6D36AB00" w:rsidR="0010186A" w:rsidRDefault="00045931" w:rsidP="00045931">
      <w:pPr>
        <w:pStyle w:val="Caption"/>
      </w:pPr>
      <w:bookmarkStart w:id="6" w:name="_Ref460975287"/>
      <w:r>
        <w:t xml:space="preserve">Figură </w:t>
      </w:r>
      <w:r>
        <w:fldChar w:fldCharType="begin"/>
      </w:r>
      <w:r>
        <w:instrText xml:space="preserve"> SEQ Figură \* ARABIC </w:instrText>
      </w:r>
      <w:r>
        <w:fldChar w:fldCharType="separate"/>
      </w:r>
      <w:r w:rsidR="00F87FD9">
        <w:rPr>
          <w:noProof/>
        </w:rPr>
        <w:t>10</w:t>
      </w:r>
      <w:r>
        <w:fldChar w:fldCharType="end"/>
      </w:r>
      <w:bookmarkEnd w:id="6"/>
      <w:r>
        <w:t xml:space="preserve"> - Designer Telerik Open Acces</w:t>
      </w:r>
    </w:p>
    <w:p w14:paraId="74C1111F" w14:textId="6874E0D1" w:rsidR="00EC4383" w:rsidRDefault="00DA4A3A" w:rsidP="00EC4383">
      <w:pPr>
        <w:pStyle w:val="Normaltext"/>
        <w:ind w:firstLine="720"/>
      </w:pPr>
      <w:r>
        <w:t>Clasele, împreună cu proprietățile și câmpurile, sunt generate automat, fiecare element fiind-ui setat atribute pentru relaționarea cu baza de date</w:t>
      </w:r>
      <w:r w:rsidR="001F2D65">
        <w:t>, iar fiecare clasă are un atribut Table ce primește ca parametru numele tabelei cu care relați</w:t>
      </w:r>
      <w:r w:rsidR="003F4EEF">
        <w:t xml:space="preserve">onează, iar fiecare proprietate deține un atribut </w:t>
      </w:r>
      <w:r w:rsidR="003F4EEF" w:rsidRPr="003F4EEF">
        <w:t>Column</w:t>
      </w:r>
      <w:r w:rsidR="003F4EEF">
        <w:t xml:space="preserve"> ce primește ca parametri : numele coloanei asociată în baza de date, tipul coloanei (int, float, datetime, varchar, text) și </w:t>
      </w:r>
      <w:r w:rsidR="00EC4383">
        <w:t xml:space="preserve">încă o proprietate ce marchează </w:t>
      </w:r>
      <w:r w:rsidR="003F4EEF">
        <w:t xml:space="preserve">dacă </w:t>
      </w:r>
      <w:r w:rsidR="00EC4383">
        <w:t xml:space="preserve">câmpul asociat în baza de date </w:t>
      </w:r>
      <w:r w:rsidR="003F4EEF">
        <w:t>este cheie primară</w:t>
      </w:r>
      <w:r w:rsidR="00EC4383">
        <w:t xml:space="preserve">. Toate proprietățile vor fi populate folosind reflexie pe clasa respectivă. De exemplu, pentru popularea unei entități de tip User, librăria va încărca în memorie toate proprietățile și va căuta în baza de date tabelul din atributul Table, declarat la începutul clasei, </w:t>
      </w:r>
      <w:r w:rsidR="00484EFF">
        <w:t>dacă tabelul nu este găsit librăria va arunca o excepție</w:t>
      </w:r>
      <w:r w:rsidR="00484EFF">
        <w:rPr>
          <w:rStyle w:val="FootnoteReference"/>
        </w:rPr>
        <w:footnoteReference w:id="5"/>
      </w:r>
      <w:r w:rsidR="00484EFF">
        <w:t xml:space="preserve"> de tipul TelerikTableNotFoundException, în caz contrat librăria va continua cu procesarea proprietăților și a atributelor fiecăruia. Pentru fiecare proprietate ce deține un atribut Column, se adaugă ca </w:t>
      </w:r>
      <w:r w:rsidR="00484EFF">
        <w:lastRenderedPageBreak/>
        <w:t>câmp, numele coloanei din atribut, în construcția interogării. La fel ca în cazul tabelului, dacă coloana nu există în tabel, librăria va arunca o excepție de TelerikColumnNotFoundException. Dacă toate coloanele au fost găsite ș</w:t>
      </w:r>
      <w:r w:rsidR="00170D5A">
        <w:t xml:space="preserve">i interogarea a fost construită, aceasta este executată apoi folosind reflexia se creează obiectele si i se setează valorile pentru fiecare câmp. Clasele generate fiind parțiale, le-am putut extinde adăugând metodele statice ToWebApi </w:t>
      </w:r>
      <w:r w:rsidR="00820CEE">
        <w:t xml:space="preserve">ce </w:t>
      </w:r>
      <w:r w:rsidR="00D674ED">
        <w:t>primești</w:t>
      </w:r>
      <w:r w:rsidR="00820CEE">
        <w:t xml:space="preserve"> ca parametru un obiect din DataAccess și</w:t>
      </w:r>
      <w:r w:rsidR="00170D5A">
        <w:t xml:space="preserve"> returnează un obiect cu aceleași proprietăți dar delegate de contextul bazei de date și </w:t>
      </w:r>
      <w:r w:rsidR="00820CEE">
        <w:t xml:space="preserve">metoda statică </w:t>
      </w:r>
      <w:r w:rsidR="00170D5A">
        <w:t xml:space="preserve">FromWebApi ce </w:t>
      </w:r>
      <w:r w:rsidR="00820CEE">
        <w:t xml:space="preserve">primește un obiect din librăria </w:t>
      </w:r>
      <w:r w:rsidR="00D674ED">
        <w:rPr>
          <w:noProof/>
          <w:lang w:val="en-US"/>
        </w:rPr>
        <mc:AlternateContent>
          <mc:Choice Requires="wps">
            <w:drawing>
              <wp:anchor distT="0" distB="0" distL="114300" distR="114300" simplePos="0" relativeHeight="251758080" behindDoc="0" locked="0" layoutInCell="1" allowOverlap="1" wp14:anchorId="714A1B61" wp14:editId="1B83E1BB">
                <wp:simplePos x="0" y="0"/>
                <wp:positionH relativeFrom="column">
                  <wp:posOffset>0</wp:posOffset>
                </wp:positionH>
                <wp:positionV relativeFrom="paragraph">
                  <wp:posOffset>1146412</wp:posOffset>
                </wp:positionV>
                <wp:extent cx="0" cy="5117910"/>
                <wp:effectExtent l="0" t="0" r="19050" b="26035"/>
                <wp:wrapNone/>
                <wp:docPr id="222" name="Straight Connector 222"/>
                <wp:cNvGraphicFramePr/>
                <a:graphic xmlns:a="http://schemas.openxmlformats.org/drawingml/2006/main">
                  <a:graphicData uri="http://schemas.microsoft.com/office/word/2010/wordprocessingShape">
                    <wps:wsp>
                      <wps:cNvCnPr/>
                      <wps:spPr>
                        <a:xfrm>
                          <a:off x="0" y="0"/>
                          <a:ext cx="0" cy="511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D533E0" id="Straight Connector 222" o:spid="_x0000_s1026" style="position:absolute;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0.25pt" to="0,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" strokecolor="black [3200]" strokeweight=".5pt">
                <v:stroke joinstyle="miter"/>
              </v:line>
            </w:pict>
          </mc:Fallback>
        </mc:AlternateContent>
      </w:r>
      <w:r w:rsidR="00D674ED">
        <w:rPr>
          <w:noProof/>
        </w:rPr>
        <mc:AlternateContent>
          <mc:Choice Requires="wps">
            <w:drawing>
              <wp:anchor distT="45720" distB="45720" distL="114300" distR="114300" simplePos="0" relativeHeight="251748864" behindDoc="0" locked="0" layoutInCell="1" allowOverlap="1" wp14:anchorId="455FB120" wp14:editId="7A88407F">
                <wp:simplePos x="0" y="0"/>
                <wp:positionH relativeFrom="column">
                  <wp:posOffset>0</wp:posOffset>
                </wp:positionH>
                <wp:positionV relativeFrom="paragraph">
                  <wp:posOffset>1111885</wp:posOffset>
                </wp:positionV>
                <wp:extent cx="5943600" cy="5213350"/>
                <wp:effectExtent l="0" t="0" r="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3350"/>
                        </a:xfrm>
                        <a:prstGeom prst="rect">
                          <a:avLst/>
                        </a:prstGeom>
                        <a:solidFill>
                          <a:srgbClr val="FFFFFF"/>
                        </a:solidFill>
                        <a:ln w="9525">
                          <a:noFill/>
                          <a:miter lim="800000"/>
                          <a:headEnd/>
                          <a:tailEnd/>
                        </a:ln>
                      </wps:spPr>
                      <wps:txbx>
                        <w:txbxContent>
                          <w:p w14:paraId="04B8ABE9" w14:textId="2B53CF05"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sidR="00C36231">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sidR="00C36231">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D674ED" w:rsidRDefault="00D67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120" id="_x0000_s1092" type="#_x0000_t202" style="position:absolute;left:0;text-align:left;margin-left:0;margin-top:87.55pt;width:468pt;height:410.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SJQIAACY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" stroked="f">
                <v:textbox>
                  <w:txbxContent>
                    <w:p w14:paraId="04B8ABE9" w14:textId="2B53CF05"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sidR="00C36231">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sidR="00C36231">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D674ED" w:rsidRPr="00D674ED" w:rsidRDefault="00D674ED"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D674ED" w:rsidRDefault="00D674ED"/>
                  </w:txbxContent>
                </v:textbox>
                <w10:wrap type="square"/>
              </v:shape>
            </w:pict>
          </mc:Fallback>
        </mc:AlternateContent>
      </w:r>
      <w:r w:rsidR="00D674ED">
        <w:t>WebApiClasses și returnează un obiect din librăria DataAccess.</w:t>
      </w:r>
    </w:p>
    <w:p w14:paraId="45D20381" w14:textId="77777777" w:rsidR="00DF7BF3" w:rsidRDefault="00D674ED" w:rsidP="004000C6">
      <w:pPr>
        <w:pStyle w:val="Normaltext"/>
      </w:pPr>
      <w:r>
        <w:rPr>
          <w:noProof/>
          <w:lang w:val="en-US"/>
        </w:rPr>
        <mc:AlternateContent>
          <mc:Choice Requires="wps">
            <w:drawing>
              <wp:anchor distT="0" distB="0" distL="114300" distR="114300" simplePos="0" relativeHeight="251752960" behindDoc="0" locked="0" layoutInCell="1" allowOverlap="1" wp14:anchorId="7D3EE5BE" wp14:editId="1529A4E2">
                <wp:simplePos x="0" y="0"/>
                <wp:positionH relativeFrom="column">
                  <wp:posOffset>-5469890</wp:posOffset>
                </wp:positionH>
                <wp:positionV relativeFrom="paragraph">
                  <wp:posOffset>104548</wp:posOffset>
                </wp:positionV>
                <wp:extent cx="0" cy="4612640"/>
                <wp:effectExtent l="0" t="0" r="19050" b="35560"/>
                <wp:wrapNone/>
                <wp:docPr id="221" name="Straight Connector 221"/>
                <wp:cNvGraphicFramePr/>
                <a:graphic xmlns:a="http://schemas.openxmlformats.org/drawingml/2006/main">
                  <a:graphicData uri="http://schemas.microsoft.com/office/word/2010/wordprocessingShape">
                    <wps:wsp>
                      <wps:cNvCnPr/>
                      <wps:spPr>
                        <a:xfrm>
                          <a:off x="0" y="0"/>
                          <a:ext cx="0" cy="4612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0102D" id="Straight Connector 221"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430.7pt,8.25pt" to="-430.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" strokecolor="black [3200]" strokeweight=".5pt">
                <v:stroke joinstyle="miter"/>
              </v:line>
            </w:pict>
          </mc:Fallback>
        </mc:AlternateContent>
      </w:r>
      <w:r w:rsidR="00C36231">
        <w:t>Pe lângă aceste metode existente în toate clasele generate de Telerik, unele clase au și metode ce primesc încă un parametru de tip wpContext</w:t>
      </w:r>
      <w:r w:rsidR="00DF7BF3">
        <w:t xml:space="preserve"> supraîncărcând metoda </w:t>
      </w:r>
    </w:p>
    <w:p w14:paraId="2EA3F628" w14:textId="6ACEBEA8" w:rsidR="00DF7BF3" w:rsidRDefault="00DF7BF3" w:rsidP="004000C6">
      <w:pPr>
        <w:pStyle w:val="Normaltext"/>
      </w:pPr>
    </w:p>
    <w:p w14:paraId="2AC5CDCC" w14:textId="331359AC" w:rsidR="0010186A" w:rsidRPr="00220349" w:rsidRDefault="00220349" w:rsidP="004000C6">
      <w:pPr>
        <w:pStyle w:val="Normaltext"/>
        <w:rPr>
          <w:rFonts w:ascii="Consolas" w:hAnsi="Consolas" w:cs="Consolas"/>
          <w:sz w:val="20"/>
          <w:szCs w:val="20"/>
        </w:rPr>
      </w:pPr>
      <w:r>
        <w:rPr>
          <w:noProof/>
          <w:lang w:val="en-US"/>
        </w:rPr>
        <mc:AlternateContent>
          <mc:Choice Requires="wps">
            <w:drawing>
              <wp:anchor distT="0" distB="0" distL="114300" distR="114300" simplePos="0" relativeHeight="251798016" behindDoc="0" locked="0" layoutInCell="1" allowOverlap="1" wp14:anchorId="1D96D0CF" wp14:editId="2273C11D">
                <wp:simplePos x="0" y="0"/>
                <wp:positionH relativeFrom="column">
                  <wp:posOffset>787</wp:posOffset>
                </wp:positionH>
                <wp:positionV relativeFrom="paragraph">
                  <wp:posOffset>18889</wp:posOffset>
                </wp:positionV>
                <wp:extent cx="0" cy="293426"/>
                <wp:effectExtent l="0" t="0" r="19050" b="30480"/>
                <wp:wrapNone/>
                <wp:docPr id="226" name="Straight Connector 226"/>
                <wp:cNvGraphicFramePr/>
                <a:graphic xmlns:a="http://schemas.openxmlformats.org/drawingml/2006/main">
                  <a:graphicData uri="http://schemas.microsoft.com/office/word/2010/wordprocessingShape">
                    <wps:wsp>
                      <wps:cNvCnPr/>
                      <wps:spPr>
                        <a:xfrm>
                          <a:off x="0" y="0"/>
                          <a:ext cx="0" cy="29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88E6B4" id="Straight Connector 226" o:spid="_x0000_s1026" style="position:absolute;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pt" to=".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" strokecolor="black [3200]" strokeweight=".5pt">
                <v:stroke joinstyle="miter"/>
              </v:line>
            </w:pict>
          </mc:Fallback>
        </mc:AlternateContent>
      </w: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D38922A" w14:textId="1ACF7805" w:rsidR="00DF7BF3" w:rsidRPr="00220349" w:rsidRDefault="00220349" w:rsidP="004000C6">
      <w:pPr>
        <w:pStyle w:val="Normaltext"/>
        <w:rPr>
          <w:rFonts w:ascii="Consolas" w:hAnsi="Consolas" w:cs="Consolas"/>
          <w:sz w:val="20"/>
          <w:szCs w:val="20"/>
        </w:rPr>
      </w:pP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F7BF3" w:rsidRPr="00220349">
        <w:rPr>
          <w:rFonts w:ascii="Consolas" w:hAnsi="Consolas" w:cs="Consolas"/>
          <w:color w:val="2B91AF"/>
          <w:sz w:val="20"/>
          <w:szCs w:val="20"/>
        </w:rPr>
        <w:t>wpContext</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AF361CB" w14:textId="4663F640" w:rsidR="0010186A" w:rsidRDefault="0010186A" w:rsidP="004000C6">
      <w:pPr>
        <w:pStyle w:val="Normaltext"/>
      </w:pPr>
    </w:p>
    <w:p w14:paraId="01795BFC" w14:textId="369AC158" w:rsidR="0010186A" w:rsidRDefault="00DF7BF3" w:rsidP="004000C6">
      <w:pPr>
        <w:pStyle w:val="Normaltext"/>
      </w:pPr>
      <w:r>
        <w:lastRenderedPageBreak/>
        <w:t>Ce populează și obiectele legate în baza de date legate prin chei străine, spre exemplu Utilizator, Backlog, Comentarii, etc...</w:t>
      </w:r>
    </w:p>
    <w:p w14:paraId="1C6269F0" w14:textId="0686D998" w:rsidR="0010186A" w:rsidRDefault="0010186A" w:rsidP="004000C6">
      <w:pPr>
        <w:pStyle w:val="Normaltext"/>
      </w:pPr>
    </w:p>
    <w:p w14:paraId="082EF6D7" w14:textId="51AB90FE" w:rsidR="008B24ED" w:rsidRDefault="008B24ED" w:rsidP="008B24ED">
      <w:pPr>
        <w:pStyle w:val="Head3"/>
      </w:pPr>
      <w:r>
        <w:t>Front-end</w:t>
      </w:r>
    </w:p>
    <w:p w14:paraId="7B9FC9A6" w14:textId="1FFAFF4F" w:rsidR="008B24ED" w:rsidRDefault="008B24ED" w:rsidP="0010186A">
      <w:pPr>
        <w:pStyle w:val="Normaltext"/>
        <w:ind w:firstLine="720"/>
      </w:pPr>
      <w:r>
        <w:t xml:space="preserve">Fereastra principală conține 3 controale și o fereastră copil ce este folosită ca </w:t>
      </w:r>
      <w:r w:rsidR="0010186A">
        <w:t xml:space="preserve">                    </w:t>
      </w:r>
      <w:r>
        <w:t>fereastră de overlay</w:t>
      </w:r>
      <w:r>
        <w:rPr>
          <w:rStyle w:val="FootnoteReference"/>
        </w:rPr>
        <w:footnoteReference w:id="6"/>
      </w:r>
      <w:r>
        <w:t xml:space="preserve"> în momentul afi</w:t>
      </w:r>
      <w:r w:rsidR="0010186A">
        <w:t>șării unui formular, aceasta să acopere fereastra principală, totuși fereastra de overlay poate fi afișată oricând folosind metoda ShowOverlay(true), din clasa statică UIHelper. Controalele principale din fereastră sunt :</w:t>
      </w:r>
    </w:p>
    <w:p w14:paraId="49584A59" w14:textId="5AB6FEF0" w:rsidR="0010186A" w:rsidRDefault="00F01EDC" w:rsidP="00F01EDC">
      <w:pPr>
        <w:pStyle w:val="Normaltext"/>
        <w:numPr>
          <w:ilvl w:val="0"/>
          <w:numId w:val="21"/>
        </w:numPr>
      </w:pPr>
      <w:r w:rsidRPr="000945B5">
        <w:rPr>
          <w:b/>
          <w:noProof/>
          <w:lang w:val="en-US"/>
        </w:rPr>
        <w:drawing>
          <wp:anchor distT="0" distB="0" distL="114300" distR="114300" simplePos="0" relativeHeight="251795968" behindDoc="0" locked="0" layoutInCell="1" allowOverlap="1" wp14:anchorId="1ADE87C1" wp14:editId="5463D678">
            <wp:simplePos x="0" y="0"/>
            <wp:positionH relativeFrom="column">
              <wp:posOffset>5069840</wp:posOffset>
            </wp:positionH>
            <wp:positionV relativeFrom="paragraph">
              <wp:posOffset>6350</wp:posOffset>
            </wp:positionV>
            <wp:extent cx="1223010" cy="3350260"/>
            <wp:effectExtent l="0" t="0" r="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3010" cy="3350260"/>
                    </a:xfrm>
                    <a:prstGeom prst="rect">
                      <a:avLst/>
                    </a:prstGeom>
                  </pic:spPr>
                </pic:pic>
              </a:graphicData>
            </a:graphic>
            <wp14:sizeRelH relativeFrom="margin">
              <wp14:pctWidth>0</wp14:pctWidth>
            </wp14:sizeRelH>
            <wp14:sizeRelV relativeFrom="margin">
              <wp14:pctHeight>0</wp14:pctHeight>
            </wp14:sizeRelV>
          </wp:anchor>
        </w:drawing>
      </w:r>
      <w:r w:rsidR="007C7C22" w:rsidRPr="000945B5">
        <w:rPr>
          <w:b/>
        </w:rPr>
        <w:t>ctrlHeader</w:t>
      </w:r>
      <w:r w:rsidR="007C7C22">
        <w:br/>
        <w:t xml:space="preserve">Reprezintă </w:t>
      </w:r>
      <w:r w:rsidR="001138E6">
        <w:t>ant</w:t>
      </w:r>
      <w:r w:rsidR="001C353C">
        <w:t xml:space="preserve">etul aplicației ce conține pe primul rând se află un control de tip comboBox ce servește drept selector pentru proiect </w:t>
      </w:r>
      <w:r>
        <w:t xml:space="preserve">cu posibilitatea adăugări evenimente ce sunt declanșate la schimbarea selecției proiectului folosind evenimentul </w:t>
      </w:r>
      <w:r w:rsidRPr="00F01EDC">
        <w:t>OnProjectSelectionChanged</w:t>
      </w:r>
      <w:r w:rsidR="00D41757">
        <w:t xml:space="preserve"> </w:t>
      </w:r>
      <w:r w:rsidR="00F87FD9">
        <w:t>(</w:t>
      </w:r>
      <w:r w:rsidR="00F87FD9">
        <w:fldChar w:fldCharType="begin"/>
      </w:r>
      <w:r w:rsidR="00F87FD9">
        <w:instrText xml:space="preserve"> REF _Ref461058512 \h </w:instrText>
      </w:r>
      <w:r w:rsidR="00F87FD9">
        <w:fldChar w:fldCharType="separate"/>
      </w:r>
      <w:r w:rsidR="00F87FD9">
        <w:t xml:space="preserve">Figură </w:t>
      </w:r>
      <w:r w:rsidR="00F87FD9">
        <w:rPr>
          <w:noProof/>
        </w:rPr>
        <w:t>11</w:t>
      </w:r>
      <w:r w:rsidR="00F87FD9">
        <w:fldChar w:fldCharType="end"/>
      </w:r>
      <w:r w:rsidR="00F87FD9">
        <w:t>)</w:t>
      </w:r>
    </w:p>
    <w:p w14:paraId="20CD15E1" w14:textId="4EAC3025" w:rsidR="0010186A" w:rsidRDefault="00F01EDC" w:rsidP="0010186A">
      <w:pPr>
        <w:pStyle w:val="Normaltext"/>
      </w:pPr>
      <w:r>
        <w:rPr>
          <w:noProof/>
        </w:rPr>
        <mc:AlternateContent>
          <mc:Choice Requires="wps">
            <w:drawing>
              <wp:anchor distT="45720" distB="45720" distL="114300" distR="114300" simplePos="0" relativeHeight="251769344" behindDoc="0" locked="0" layoutInCell="1" allowOverlap="1" wp14:anchorId="2689BBF1" wp14:editId="388F3970">
                <wp:simplePos x="0" y="0"/>
                <wp:positionH relativeFrom="column">
                  <wp:posOffset>429895</wp:posOffset>
                </wp:positionH>
                <wp:positionV relativeFrom="paragraph">
                  <wp:posOffset>49530</wp:posOffset>
                </wp:positionV>
                <wp:extent cx="4769485" cy="2067560"/>
                <wp:effectExtent l="0" t="0" r="0" b="88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067560"/>
                        </a:xfrm>
                        <a:prstGeom prst="rect">
                          <a:avLst/>
                        </a:prstGeom>
                        <a:solidFill>
                          <a:srgbClr val="FFFFFF"/>
                        </a:solidFill>
                        <a:ln w="9525">
                          <a:noFill/>
                          <a:miter lim="800000"/>
                          <a:headEnd/>
                          <a:tailEnd/>
                        </a:ln>
                      </wps:spPr>
                      <wps:txbx>
                        <w:txbxContent>
                          <w:p w14:paraId="390DE7E1"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F01EDC" w:rsidRDefault="00F01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BBF1" id="_x0000_s1093" type="#_x0000_t202" style="position:absolute;margin-left:33.85pt;margin-top:3.9pt;width:375.55pt;height:162.8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LJQIAACY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" stroked="f">
                <v:textbox>
                  <w:txbxContent>
                    <w:p w14:paraId="390DE7E1"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F01EDC" w:rsidRPr="00F01EDC" w:rsidRDefault="00F01EDC"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F01EDC" w:rsidRDefault="00F01EDC"/>
                  </w:txbxContent>
                </v:textbox>
                <w10:wrap type="square"/>
              </v:shape>
            </w:pict>
          </mc:Fallback>
        </mc:AlternateContent>
      </w:r>
      <w:r>
        <w:rPr>
          <w:noProof/>
          <w:lang w:val="en-US"/>
        </w:rPr>
        <mc:AlternateContent>
          <mc:Choice Requires="wps">
            <w:drawing>
              <wp:anchor distT="0" distB="0" distL="114300" distR="114300" simplePos="0" relativeHeight="251781632" behindDoc="0" locked="0" layoutInCell="1" allowOverlap="1" wp14:anchorId="06DC3A84" wp14:editId="12F3552A">
                <wp:simplePos x="0" y="0"/>
                <wp:positionH relativeFrom="column">
                  <wp:posOffset>457200</wp:posOffset>
                </wp:positionH>
                <wp:positionV relativeFrom="paragraph">
                  <wp:posOffset>131464</wp:posOffset>
                </wp:positionV>
                <wp:extent cx="0" cy="1897039"/>
                <wp:effectExtent l="0" t="0" r="19050" b="27305"/>
                <wp:wrapNone/>
                <wp:docPr id="225" name="Straight Connector 225"/>
                <wp:cNvGraphicFramePr/>
                <a:graphic xmlns:a="http://schemas.openxmlformats.org/drawingml/2006/main">
                  <a:graphicData uri="http://schemas.microsoft.com/office/word/2010/wordprocessingShape">
                    <wps:wsp>
                      <wps:cNvCnPr/>
                      <wps:spPr>
                        <a:xfrm>
                          <a:off x="0" y="0"/>
                          <a:ext cx="0" cy="1897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907F5" id="Straight Connector 225" o:spid="_x0000_s1026" style="position:absolute;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35pt" to="36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" strokecolor="black [3200]" strokeweight=".5pt">
                <v:stroke joinstyle="miter"/>
              </v:line>
            </w:pict>
          </mc:Fallback>
        </mc:AlternateContent>
      </w:r>
    </w:p>
    <w:p w14:paraId="4566C6BC" w14:textId="2C85BB54" w:rsidR="008B24ED" w:rsidRDefault="008B24ED" w:rsidP="004000C6">
      <w:pPr>
        <w:pStyle w:val="Normaltext"/>
      </w:pPr>
    </w:p>
    <w:p w14:paraId="28D667B7" w14:textId="44559CA4" w:rsidR="008B24ED" w:rsidRDefault="008B24ED" w:rsidP="004000C6">
      <w:pPr>
        <w:pStyle w:val="Normaltext"/>
      </w:pPr>
    </w:p>
    <w:p w14:paraId="23670C28" w14:textId="434A266F" w:rsidR="008B24ED" w:rsidRDefault="008B24ED" w:rsidP="004000C6">
      <w:pPr>
        <w:pStyle w:val="Normaltext"/>
      </w:pPr>
    </w:p>
    <w:p w14:paraId="0EB14A3E" w14:textId="4279DECD" w:rsidR="008B24ED" w:rsidRDefault="008B24ED" w:rsidP="004000C6">
      <w:pPr>
        <w:pStyle w:val="Normaltext"/>
      </w:pPr>
    </w:p>
    <w:p w14:paraId="586533BD" w14:textId="3D7ECEA0" w:rsidR="008B24ED" w:rsidRDefault="008B24ED" w:rsidP="004000C6">
      <w:pPr>
        <w:pStyle w:val="Normaltext"/>
      </w:pPr>
    </w:p>
    <w:p w14:paraId="44C9985B" w14:textId="04E6B8CC" w:rsidR="008B24ED" w:rsidRDefault="008B24ED" w:rsidP="004000C6">
      <w:pPr>
        <w:pStyle w:val="Normaltext"/>
      </w:pPr>
    </w:p>
    <w:p w14:paraId="224C2681" w14:textId="5E6DE5C6" w:rsidR="008B24ED" w:rsidRDefault="008B24ED" w:rsidP="004000C6">
      <w:pPr>
        <w:pStyle w:val="Normaltext"/>
      </w:pPr>
    </w:p>
    <w:p w14:paraId="3914BEA3" w14:textId="6BE247A8" w:rsidR="008B24ED" w:rsidRDefault="008B24ED" w:rsidP="004000C6">
      <w:pPr>
        <w:pStyle w:val="Normaltext"/>
      </w:pPr>
    </w:p>
    <w:p w14:paraId="62E3ED11" w14:textId="5D0A9AE3" w:rsidR="008B24ED" w:rsidRDefault="008B24ED" w:rsidP="004000C6">
      <w:pPr>
        <w:pStyle w:val="Normaltext"/>
      </w:pPr>
    </w:p>
    <w:p w14:paraId="7AE4DE03" w14:textId="39261A58" w:rsidR="008B24ED" w:rsidRDefault="008B24ED" w:rsidP="004000C6">
      <w:pPr>
        <w:pStyle w:val="Normaltext"/>
      </w:pPr>
    </w:p>
    <w:p w14:paraId="05CD6230" w14:textId="39891352" w:rsidR="008B24ED" w:rsidRDefault="00F87FD9" w:rsidP="000945B5">
      <w:pPr>
        <w:pStyle w:val="Normaltext"/>
        <w:ind w:left="720"/>
      </w:pPr>
      <w:r>
        <w:rPr>
          <w:noProof/>
        </w:rPr>
        <mc:AlternateContent>
          <mc:Choice Requires="wps">
            <w:drawing>
              <wp:anchor distT="0" distB="0" distL="114300" distR="114300" simplePos="0" relativeHeight="251810304" behindDoc="0" locked="0" layoutInCell="1" allowOverlap="1" wp14:anchorId="0CA4243A" wp14:editId="307F5E2F">
                <wp:simplePos x="0" y="0"/>
                <wp:positionH relativeFrom="column">
                  <wp:posOffset>5069840</wp:posOffset>
                </wp:positionH>
                <wp:positionV relativeFrom="paragraph">
                  <wp:posOffset>186690</wp:posOffset>
                </wp:positionV>
                <wp:extent cx="1223010" cy="29337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223010" cy="293370"/>
                        </a:xfrm>
                        <a:prstGeom prst="rect">
                          <a:avLst/>
                        </a:prstGeom>
                        <a:solidFill>
                          <a:prstClr val="white"/>
                        </a:solidFill>
                        <a:ln>
                          <a:noFill/>
                        </a:ln>
                      </wps:spPr>
                      <wps:txbx>
                        <w:txbxContent>
                          <w:p w14:paraId="058422E9" w14:textId="653A2F38" w:rsidR="00F87FD9" w:rsidRPr="00677511" w:rsidRDefault="00F87FD9" w:rsidP="00F87FD9">
                            <w:pPr>
                              <w:pStyle w:val="Caption"/>
                              <w:rPr>
                                <w:rFonts w:ascii="Times New Roman" w:hAnsi="Times New Roman" w:cs="Times New Roman"/>
                                <w:b/>
                                <w:noProof/>
                                <w:color w:val="000000"/>
                                <w:sz w:val="24"/>
                              </w:rPr>
                            </w:pPr>
                            <w:bookmarkStart w:id="7" w:name="_Ref461058512"/>
                            <w:r>
                              <w:t xml:space="preserve">Figură </w:t>
                            </w:r>
                            <w:r>
                              <w:fldChar w:fldCharType="begin"/>
                            </w:r>
                            <w:r>
                              <w:instrText xml:space="preserve"> SEQ Figură \* ARABIC </w:instrText>
                            </w:r>
                            <w:r>
                              <w:fldChar w:fldCharType="separate"/>
                            </w:r>
                            <w:r>
                              <w:rPr>
                                <w:noProof/>
                              </w:rPr>
                              <w:t>11</w:t>
                            </w:r>
                            <w:r>
                              <w:fldChar w:fldCharType="end"/>
                            </w:r>
                            <w:bookmarkEnd w:id="7"/>
                            <w:r>
                              <w:t xml:space="preserve"> - Controlul de an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4243A" id="Text Box 229" o:spid="_x0000_s1094" type="#_x0000_t202" style="position:absolute;left:0;text-align:left;margin-left:399.2pt;margin-top:14.7pt;width:96.3pt;height:23.1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" stroked="f">
                <v:textbox inset="0,0,0,0">
                  <w:txbxContent>
                    <w:p w14:paraId="058422E9" w14:textId="653A2F38" w:rsidR="00F87FD9" w:rsidRPr="00677511" w:rsidRDefault="00F87FD9" w:rsidP="00F87FD9">
                      <w:pPr>
                        <w:pStyle w:val="Caption"/>
                        <w:rPr>
                          <w:rFonts w:ascii="Times New Roman" w:hAnsi="Times New Roman" w:cs="Times New Roman"/>
                          <w:b/>
                          <w:noProof/>
                          <w:color w:val="000000"/>
                          <w:sz w:val="24"/>
                        </w:rPr>
                      </w:pPr>
                      <w:bookmarkStart w:id="8" w:name="_Ref461058512"/>
                      <w:r>
                        <w:t xml:space="preserve">Figură </w:t>
                      </w:r>
                      <w:r>
                        <w:fldChar w:fldCharType="begin"/>
                      </w:r>
                      <w:r>
                        <w:instrText xml:space="preserve"> SEQ Figură \* ARABIC </w:instrText>
                      </w:r>
                      <w:r>
                        <w:fldChar w:fldCharType="separate"/>
                      </w:r>
                      <w:r>
                        <w:rPr>
                          <w:noProof/>
                        </w:rPr>
                        <w:t>11</w:t>
                      </w:r>
                      <w:r>
                        <w:fldChar w:fldCharType="end"/>
                      </w:r>
                      <w:bookmarkEnd w:id="8"/>
                      <w:r>
                        <w:t xml:space="preserve"> - Controlul de antet</w:t>
                      </w:r>
                    </w:p>
                  </w:txbxContent>
                </v:textbox>
                <w10:wrap type="square"/>
              </v:shape>
            </w:pict>
          </mc:Fallback>
        </mc:AlternateContent>
      </w:r>
      <w:r w:rsidR="00F01EDC">
        <w:t>În partea stângă se află butonul de căutare, notificările și imaginea de profil, care odată apăsată deschide un pop-up</w:t>
      </w:r>
      <w:r w:rsidR="00F01EDC">
        <w:rPr>
          <w:rStyle w:val="FootnoteReference"/>
        </w:rPr>
        <w:footnoteReference w:id="7"/>
      </w:r>
      <w:r w:rsidR="00F01EDC">
        <w:t xml:space="preserve"> </w:t>
      </w:r>
      <w:r w:rsidR="00176021">
        <w:t xml:space="preserve">cu imaginea utilizatorului, numele lui, adresa de email și butoane de tip link pentru setări de profil și deconectare. </w:t>
      </w:r>
      <w:r w:rsidR="000945B5">
        <w:t>Pe următorul rând se află lista modulelor : Dashboard, Timeline, Chat și Administrare. Acționarea unui buton din lista modulelor invocă metoda ShowPage(Pages)</w:t>
      </w:r>
      <w:r w:rsidR="00D41757">
        <w:t>:void</w:t>
      </w:r>
      <w:r w:rsidR="000945B5">
        <w:t xml:space="preserve"> din ctrlMainPanel.</w:t>
      </w:r>
    </w:p>
    <w:p w14:paraId="0131D750" w14:textId="62539D05" w:rsidR="000945B5" w:rsidRDefault="000945B5" w:rsidP="000945B5">
      <w:pPr>
        <w:pStyle w:val="Normaltext"/>
        <w:numPr>
          <w:ilvl w:val="0"/>
          <w:numId w:val="21"/>
        </w:numPr>
      </w:pPr>
      <w:r>
        <w:rPr>
          <w:b/>
        </w:rPr>
        <w:t>ctrlLoginControl</w:t>
      </w:r>
      <w:r>
        <w:br/>
        <w:t>Este controlul de conectare în care utilizatorul își introduce numele și parola</w:t>
      </w:r>
      <w:r w:rsidR="00220349">
        <w:t>, cu posibilitatea de ași salva numele și parola local fără a fi nevoie introducerea datelor de conectarea la următoarea deschidere a aplicației. La apăsarea butonului de conectare se execută în mod asincron, pentru a nu bloca interfața utilizatorului</w:t>
      </w:r>
      <w:sdt>
        <w:sdtPr>
          <w:id w:val="1393242106"/>
          <w:citation/>
        </w:sdtPr>
        <w:sdtContent>
          <w:r w:rsidR="00F87FD9">
            <w:fldChar w:fldCharType="begin"/>
          </w:r>
          <w:r w:rsidR="00F87FD9">
            <w:instrText xml:space="preserve"> CITATION Mic16 \l 1048 </w:instrText>
          </w:r>
          <w:r w:rsidR="00F87FD9">
            <w:fldChar w:fldCharType="separate"/>
          </w:r>
          <w:r w:rsidR="00F87FD9">
            <w:rPr>
              <w:noProof/>
            </w:rPr>
            <w:t xml:space="preserve"> </w:t>
          </w:r>
          <w:r w:rsidR="00F87FD9" w:rsidRPr="00F87FD9">
            <w:rPr>
              <w:noProof/>
            </w:rPr>
            <w:t>[4]</w:t>
          </w:r>
          <w:r w:rsidR="00F87FD9">
            <w:fldChar w:fldCharType="end"/>
          </w:r>
        </w:sdtContent>
      </w:sdt>
      <w:r w:rsidR="00220349">
        <w:t xml:space="preserve">, conectarea pe </w:t>
      </w:r>
      <w:r w:rsidR="00220349">
        <w:lastRenderedPageBreak/>
        <w:t>server folosind metoda ExecuteLogin(string, string)</w:t>
      </w:r>
      <w:r w:rsidR="00D41757">
        <w:t>:Task&lt;LoginResponse&gt;</w:t>
      </w:r>
      <w:r w:rsidR="00A963F5">
        <w:t xml:space="preserve"> ce face cererea pe server și actualizează lista clienților conectați cu utilizatorul curent. Dacă datele de conectare sunt incorecte, se afișează un mesaj corespunzător</w:t>
      </w:r>
      <w:r w:rsidR="00C17316">
        <w:t xml:space="preserve">. </w:t>
      </w:r>
    </w:p>
    <w:p w14:paraId="1CE4D408" w14:textId="11A6F77F" w:rsidR="00AA7069" w:rsidRDefault="00AA7069" w:rsidP="00AA7069">
      <w:pPr>
        <w:pStyle w:val="Normaltext"/>
      </w:pPr>
    </w:p>
    <w:p w14:paraId="4D718CA4" w14:textId="182D50B0" w:rsidR="00AA7069" w:rsidRDefault="00AA7069" w:rsidP="00AA7069">
      <w:pPr>
        <w:pStyle w:val="Normaltext"/>
      </w:pPr>
    </w:p>
    <w:p w14:paraId="69D88C27" w14:textId="55800F8C" w:rsidR="00176021" w:rsidRPr="00F87FD9" w:rsidRDefault="00D41757" w:rsidP="00AA7069">
      <w:pPr>
        <w:pStyle w:val="Normaltext"/>
        <w:numPr>
          <w:ilvl w:val="0"/>
          <w:numId w:val="21"/>
        </w:numPr>
        <w:rPr>
          <w:b/>
        </w:rPr>
      </w:pPr>
      <w:r>
        <w:rPr>
          <w:noProof/>
          <w:lang w:val="en-US"/>
        </w:rPr>
        <w:drawing>
          <wp:anchor distT="0" distB="0" distL="114300" distR="114300" simplePos="0" relativeHeight="251819520" behindDoc="0" locked="0" layoutInCell="1" allowOverlap="1" wp14:anchorId="3668DD04" wp14:editId="7E809393">
            <wp:simplePos x="0" y="0"/>
            <wp:positionH relativeFrom="column">
              <wp:posOffset>1528445</wp:posOffset>
            </wp:positionH>
            <wp:positionV relativeFrom="paragraph">
              <wp:posOffset>1934210</wp:posOffset>
            </wp:positionV>
            <wp:extent cx="2889885" cy="2204085"/>
            <wp:effectExtent l="0" t="0" r="5715" b="5715"/>
            <wp:wrapTopAndBottom/>
            <wp:docPr id="231" name="Picture 231" descr="C:\Users\Andrei\AppData\Local\Microsoft\Windows\INetCacheContent.Word\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i\AppData\Local\Microsoft\Windows\INetCacheContent.Word\ClassDiagram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2204085"/>
                    </a:xfrm>
                    <a:prstGeom prst="rect">
                      <a:avLst/>
                    </a:prstGeom>
                    <a:noFill/>
                    <a:ln>
                      <a:noFill/>
                    </a:ln>
                  </pic:spPr>
                </pic:pic>
              </a:graphicData>
            </a:graphic>
          </wp:anchor>
        </w:drawing>
      </w:r>
      <w:r w:rsidR="00AA7069">
        <w:rPr>
          <w:b/>
          <w:noProof/>
          <w:lang w:val="en-US"/>
        </w:rPr>
        <mc:AlternateContent>
          <mc:Choice Requires="wps">
            <w:drawing>
              <wp:anchor distT="0" distB="0" distL="114300" distR="114300" simplePos="0" relativeHeight="251808256" behindDoc="0" locked="0" layoutInCell="1" allowOverlap="1" wp14:anchorId="3DF68EFC" wp14:editId="55155A11">
                <wp:simplePos x="0" y="0"/>
                <wp:positionH relativeFrom="column">
                  <wp:posOffset>4524233</wp:posOffset>
                </wp:positionH>
                <wp:positionV relativeFrom="paragraph">
                  <wp:posOffset>443552</wp:posOffset>
                </wp:positionV>
                <wp:extent cx="0" cy="1153236"/>
                <wp:effectExtent l="0" t="0" r="19050" b="27940"/>
                <wp:wrapNone/>
                <wp:docPr id="228" name="Straight Connector 228"/>
                <wp:cNvGraphicFramePr/>
                <a:graphic xmlns:a="http://schemas.openxmlformats.org/drawingml/2006/main">
                  <a:graphicData uri="http://schemas.microsoft.com/office/word/2010/wordprocessingShape">
                    <wps:wsp>
                      <wps:cNvCnPr/>
                      <wps:spPr>
                        <a:xfrm>
                          <a:off x="0" y="0"/>
                          <a:ext cx="0" cy="115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EAC49" id="Straight Connector 228"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356.25pt,34.95pt" to="356.2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ptgEAALsDAAAOAAAAZHJzL2Uyb0RvYy54bWysU02P0zAQvSPxHyzfaT5WrF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" strokecolor="black [3200]" strokeweight=".5pt">
                <v:stroke joinstyle="miter"/>
              </v:line>
            </w:pict>
          </mc:Fallback>
        </mc:AlternateContent>
      </w:r>
      <w:r w:rsidR="00AA7069" w:rsidRPr="00AA7069">
        <w:rPr>
          <w:b/>
          <w:noProof/>
        </w:rPr>
        <mc:AlternateContent>
          <mc:Choice Requires="wps">
            <w:drawing>
              <wp:anchor distT="45720" distB="45720" distL="114300" distR="114300" simplePos="0" relativeHeight="251803136" behindDoc="0" locked="0" layoutInCell="1" allowOverlap="1" wp14:anchorId="4FEF70CF" wp14:editId="1E28E167">
                <wp:simplePos x="0" y="0"/>
                <wp:positionH relativeFrom="column">
                  <wp:posOffset>4530725</wp:posOffset>
                </wp:positionH>
                <wp:positionV relativeFrom="paragraph">
                  <wp:posOffset>449779</wp:posOffset>
                </wp:positionV>
                <wp:extent cx="1398270" cy="1159510"/>
                <wp:effectExtent l="0" t="0" r="0" b="25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159510"/>
                        </a:xfrm>
                        <a:prstGeom prst="rect">
                          <a:avLst/>
                        </a:prstGeom>
                        <a:solidFill>
                          <a:srgbClr val="FFFFFF"/>
                        </a:solidFill>
                        <a:ln w="9525">
                          <a:noFill/>
                          <a:miter lim="800000"/>
                          <a:headEnd/>
                          <a:tailEnd/>
                        </a:ln>
                      </wps:spPr>
                      <wps:txbx>
                        <w:txbxContent>
                          <w:p w14:paraId="1196EA64" w14:textId="3F8DF3C3" w:rsidR="00AA7069" w:rsidRPr="00AA7069" w:rsidRDefault="00AA7069"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AA7069" w:rsidRDefault="00AA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70CF" id="_x0000_s1095" type="#_x0000_t202" style="position:absolute;left:0;text-align:left;margin-left:356.75pt;margin-top:35.4pt;width:110.1pt;height:91.3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" stroked="f">
                <v:textbox>
                  <w:txbxContent>
                    <w:p w14:paraId="1196EA64" w14:textId="3F8DF3C3" w:rsidR="00AA7069" w:rsidRPr="00AA7069" w:rsidRDefault="00AA7069"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AA7069" w:rsidRPr="00AA7069" w:rsidRDefault="00AA706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AA7069" w:rsidRDefault="00AA7069"/>
                  </w:txbxContent>
                </v:textbox>
                <w10:wrap type="square"/>
              </v:shape>
            </w:pict>
          </mc:Fallback>
        </mc:AlternateContent>
      </w:r>
      <w:r w:rsidR="00AA7069" w:rsidRPr="00AA7069">
        <w:rPr>
          <w:b/>
        </w:rPr>
        <w:t>ctrlMainPanel</w:t>
      </w:r>
      <w:r w:rsidR="00AA7069">
        <w:rPr>
          <w:b/>
        </w:rPr>
        <w:br/>
      </w:r>
      <w:r w:rsidR="00AA7069">
        <w:t xml:space="preserve">Acesta este control-ul principal ce conține toate celelalte module și controlul de status. Controalele ce conțin modulele sunt organizate într-o colecție de tip dicționar cheie valoare, având cheia enumerarea de tip Pages iar ca valoare reține valori de tipul </w:t>
      </w:r>
      <w:r w:rsidR="00AA7069" w:rsidRPr="00AA7069">
        <w:t>MainPageControl</w:t>
      </w:r>
      <w:r w:rsidR="00AA7069">
        <w:t xml:space="preserve">. Controalele se instanțiază în constructorul controlului. </w:t>
      </w:r>
      <w:r w:rsidR="00F87FD9">
        <w:t>Pagina implicită ce se afișează este Dashboard-ul încă din constructor folosind metoda ShowPage(Pages)</w:t>
      </w:r>
      <w:r>
        <w:t>:void</w:t>
      </w:r>
      <w:r w:rsidR="00F87FD9">
        <w:t xml:space="preserve">. Clasa abstractă </w:t>
      </w:r>
      <w:r>
        <w:t>MainPageControl este folosit și extins de toate modulele.</w:t>
      </w:r>
      <w:r w:rsidRPr="00D41757">
        <w:t xml:space="preserve"> </w:t>
      </w:r>
    </w:p>
    <w:p w14:paraId="4FCF4305" w14:textId="45850D0F" w:rsidR="00F87FD9" w:rsidRDefault="00F87FD9" w:rsidP="00F87FD9">
      <w:pPr>
        <w:pStyle w:val="Head4"/>
      </w:pPr>
      <w:r>
        <w:t>Dashboard</w:t>
      </w:r>
    </w:p>
    <w:p w14:paraId="30F21ECC" w14:textId="05AF04FD" w:rsidR="008B24ED" w:rsidRDefault="00D41757" w:rsidP="004000C6">
      <w:pPr>
        <w:pStyle w:val="Normaltext"/>
      </w:pPr>
      <w:r>
        <w:t>Controlul de Dashboard suprascrie următoarele metode moștenite de la MainPageControl:</w:t>
      </w:r>
    </w:p>
    <w:p w14:paraId="265F197B" w14:textId="3E3968D8" w:rsidR="00D41757" w:rsidRDefault="00D41757" w:rsidP="00D41757">
      <w:pPr>
        <w:pStyle w:val="Normaltext"/>
        <w:numPr>
          <w:ilvl w:val="0"/>
          <w:numId w:val="22"/>
        </w:numPr>
      </w:pPr>
      <w:r>
        <w:t>SetProject(Project):void</w:t>
      </w:r>
      <w:r>
        <w:br/>
        <w:t>Ce implementează comportamentul modului atunci când proiectul este schimbat din selectorul din ctrlHeader</w:t>
      </w:r>
      <w:r w:rsidR="00667D3E">
        <w:t>.</w:t>
      </w:r>
    </w:p>
    <w:p w14:paraId="347CED28" w14:textId="4CA70360" w:rsidR="00D41757" w:rsidRDefault="00667D3E" w:rsidP="00D41757">
      <w:pPr>
        <w:pStyle w:val="Normaltext"/>
        <w:numPr>
          <w:ilvl w:val="0"/>
          <w:numId w:val="22"/>
        </w:numPr>
      </w:pPr>
      <w:r>
        <w:t>OnStatusBarChatClick():void</w:t>
      </w:r>
      <w:r>
        <w:br/>
        <w:t>Ce suprascrie acțiunea ce se execută la apăsarea butonului de chat din bara de stare.</w:t>
      </w:r>
    </w:p>
    <w:p w14:paraId="415050D6" w14:textId="3B7800AF" w:rsidR="00667D3E" w:rsidRDefault="00667D3E" w:rsidP="00D41757">
      <w:pPr>
        <w:pStyle w:val="Normaltext"/>
        <w:numPr>
          <w:ilvl w:val="0"/>
          <w:numId w:val="22"/>
        </w:numPr>
      </w:pPr>
      <w:r>
        <w:t>Proprietatea StatusBarText:string[]</w:t>
      </w:r>
      <w:r>
        <w:br/>
        <w:t>Ce setează cele 3 câmpuri de text din partea dreaptă a controlului de stare.</w:t>
      </w:r>
    </w:p>
    <w:p w14:paraId="05BF07BA" w14:textId="5DCC9270" w:rsidR="00667D3E" w:rsidRDefault="00667D3E" w:rsidP="00667D3E">
      <w:pPr>
        <w:pStyle w:val="Normaltext"/>
      </w:pPr>
      <w:r>
        <w:t xml:space="preserve">Controlul de dashboard are în componența sa două controale, unul ce conține iterațiile și categoriile, și </w:t>
      </w:r>
      <w:r w:rsidR="001A2FCD">
        <w:t xml:space="preserve">controlul ce conține backlog-urile și task-urile. Controalele fiind separate printr-un Panel ce, odată dat click pe el, controlul de iterații și categorii se ascunde, iar cel de task-uri va folosi întreaga suprafață astfel întreaga suprafață utilă va fi folosită în întregime pentru urmărirea task-urilor. La schimbarea selecției unei iterații sau categorii, este memorată în sistem selecția, </w:t>
      </w:r>
      <w:r w:rsidR="001A2FCD">
        <w:lastRenderedPageBreak/>
        <w:t>astfel încât la următoarea pornire a programului se va face selecția automată bazându-se pe ultima salvare făcută, și se reîncarcă panoul cu task-uri ținând cont de selecția curentă.</w:t>
      </w:r>
      <w:bookmarkStart w:id="9" w:name="_GoBack"/>
      <w:bookmarkEnd w:id="9"/>
    </w:p>
    <w:p w14:paraId="7866F37F" w14:textId="11BB4CCF" w:rsidR="008B24ED" w:rsidRDefault="008B24ED" w:rsidP="004000C6">
      <w:pPr>
        <w:pStyle w:val="Normaltext"/>
      </w:pPr>
    </w:p>
    <w:p w14:paraId="0A4E9AA4" w14:textId="048F32B0" w:rsidR="008B24ED" w:rsidRDefault="008B24ED" w:rsidP="004000C6">
      <w:pPr>
        <w:pStyle w:val="Normaltext"/>
      </w:pPr>
    </w:p>
    <w:p w14:paraId="04984AC1" w14:textId="61788628" w:rsidR="008B24ED" w:rsidRDefault="008B24ED" w:rsidP="004000C6">
      <w:pPr>
        <w:pStyle w:val="Normaltext"/>
      </w:pPr>
    </w:p>
    <w:p w14:paraId="67BFA7A3" w14:textId="4AD3C3BF" w:rsidR="008B24ED" w:rsidRDefault="008B24ED" w:rsidP="004000C6">
      <w:pPr>
        <w:pStyle w:val="Normaltext"/>
      </w:pPr>
    </w:p>
    <w:p w14:paraId="39095639" w14:textId="363D8866" w:rsidR="0010186A" w:rsidRDefault="0010186A" w:rsidP="004000C6">
      <w:pPr>
        <w:pStyle w:val="Normaltext"/>
      </w:pPr>
    </w:p>
    <w:p w14:paraId="71A673AA" w14:textId="19B02CF5" w:rsidR="0010186A" w:rsidRDefault="0010186A" w:rsidP="004000C6">
      <w:pPr>
        <w:pStyle w:val="Normaltext"/>
      </w:pPr>
    </w:p>
    <w:p w14:paraId="16B97192" w14:textId="6346BB37" w:rsidR="0010186A" w:rsidRDefault="0010186A" w:rsidP="004000C6">
      <w:pPr>
        <w:pStyle w:val="Normaltext"/>
      </w:pPr>
    </w:p>
    <w:p w14:paraId="2B890A45" w14:textId="435BB203" w:rsidR="0010186A" w:rsidRDefault="0010186A" w:rsidP="004000C6">
      <w:pPr>
        <w:pStyle w:val="Normaltext"/>
      </w:pPr>
    </w:p>
    <w:p w14:paraId="2FC8F8BA" w14:textId="4BFAD707" w:rsidR="0010186A" w:rsidRDefault="0010186A" w:rsidP="004000C6">
      <w:pPr>
        <w:pStyle w:val="Normaltext"/>
      </w:pPr>
    </w:p>
    <w:p w14:paraId="7118111D" w14:textId="4355831D" w:rsidR="0010186A" w:rsidRDefault="0010186A" w:rsidP="004000C6">
      <w:pPr>
        <w:pStyle w:val="Normaltext"/>
      </w:pPr>
    </w:p>
    <w:p w14:paraId="4293D9DC" w14:textId="3D199D18" w:rsidR="0010186A" w:rsidRDefault="0010186A" w:rsidP="004000C6">
      <w:pPr>
        <w:pStyle w:val="Normaltext"/>
      </w:pPr>
    </w:p>
    <w:p w14:paraId="1AAC8933" w14:textId="68181715" w:rsidR="0010186A" w:rsidRDefault="0010186A" w:rsidP="004000C6">
      <w:pPr>
        <w:pStyle w:val="Normaltext"/>
      </w:pPr>
    </w:p>
    <w:p w14:paraId="7F3A6B40" w14:textId="7F31624B" w:rsidR="0010186A" w:rsidRDefault="0010186A" w:rsidP="004000C6">
      <w:pPr>
        <w:pStyle w:val="Normaltext"/>
      </w:pPr>
    </w:p>
    <w:p w14:paraId="2494D4C1" w14:textId="7CB2AD2D" w:rsidR="0010186A" w:rsidRDefault="0010186A" w:rsidP="004000C6">
      <w:pPr>
        <w:pStyle w:val="Normaltext"/>
      </w:pPr>
    </w:p>
    <w:p w14:paraId="6DAA98F9" w14:textId="44BB6B96" w:rsidR="0010186A" w:rsidRDefault="0010186A" w:rsidP="004000C6">
      <w:pPr>
        <w:pStyle w:val="Normaltext"/>
      </w:pPr>
    </w:p>
    <w:p w14:paraId="651B3F51" w14:textId="615900DB" w:rsidR="0010186A" w:rsidRDefault="0010186A" w:rsidP="004000C6">
      <w:pPr>
        <w:pStyle w:val="Normaltext"/>
      </w:pPr>
    </w:p>
    <w:p w14:paraId="2E82CA1F" w14:textId="6A90C4B3" w:rsidR="0010186A" w:rsidRDefault="0010186A" w:rsidP="004000C6">
      <w:pPr>
        <w:pStyle w:val="Normaltext"/>
      </w:pPr>
    </w:p>
    <w:p w14:paraId="4ED70522" w14:textId="77777777" w:rsidR="0010186A" w:rsidRDefault="0010186A" w:rsidP="004000C6">
      <w:pPr>
        <w:pStyle w:val="Normaltext"/>
      </w:pPr>
    </w:p>
    <w:p w14:paraId="0F69D7EC" w14:textId="64FB872E" w:rsidR="008B24ED" w:rsidRDefault="008B24ED" w:rsidP="004000C6">
      <w:pPr>
        <w:pStyle w:val="Normaltext"/>
      </w:pPr>
    </w:p>
    <w:p w14:paraId="207DE833" w14:textId="1941BA02" w:rsidR="00F87FD9" w:rsidRDefault="00F87FD9" w:rsidP="004000C6">
      <w:pPr>
        <w:pStyle w:val="Normaltext"/>
      </w:pPr>
    </w:p>
    <w:p w14:paraId="09898B2A" w14:textId="7CAC72B7" w:rsidR="00F87FD9" w:rsidRDefault="00F87FD9" w:rsidP="004000C6">
      <w:pPr>
        <w:pStyle w:val="Normaltext"/>
      </w:pPr>
    </w:p>
    <w:p w14:paraId="7EB9D9FA" w14:textId="3AEC43A2" w:rsidR="00F87FD9" w:rsidRDefault="00F87FD9" w:rsidP="004000C6">
      <w:pPr>
        <w:pStyle w:val="Normaltext"/>
      </w:pPr>
    </w:p>
    <w:p w14:paraId="14EB626A" w14:textId="252B37B4" w:rsidR="00F87FD9" w:rsidRDefault="00F87FD9" w:rsidP="004000C6">
      <w:pPr>
        <w:pStyle w:val="Normaltext"/>
      </w:pPr>
    </w:p>
    <w:p w14:paraId="0604BAE7" w14:textId="7E82E078" w:rsidR="00F87FD9" w:rsidRDefault="00F87FD9" w:rsidP="004000C6">
      <w:pPr>
        <w:pStyle w:val="Normaltext"/>
      </w:pPr>
    </w:p>
    <w:p w14:paraId="7DEA5067" w14:textId="211B8684" w:rsidR="00F87FD9" w:rsidRDefault="00F87FD9" w:rsidP="004000C6">
      <w:pPr>
        <w:pStyle w:val="Normaltext"/>
      </w:pPr>
    </w:p>
    <w:p w14:paraId="38043C9C" w14:textId="15961187" w:rsidR="00F87FD9" w:rsidRDefault="00F87FD9" w:rsidP="004000C6">
      <w:pPr>
        <w:pStyle w:val="Normaltext"/>
      </w:pPr>
    </w:p>
    <w:p w14:paraId="392B2E40" w14:textId="489A2EA8" w:rsidR="00F87FD9" w:rsidRDefault="00F87FD9" w:rsidP="004000C6">
      <w:pPr>
        <w:pStyle w:val="Normaltext"/>
      </w:pPr>
    </w:p>
    <w:p w14:paraId="5DFCC1F7" w14:textId="77777777" w:rsidR="00F87FD9" w:rsidRDefault="00F87FD9" w:rsidP="004000C6">
      <w:pPr>
        <w:pStyle w:val="Normaltext"/>
      </w:pPr>
    </w:p>
    <w:p w14:paraId="4516C317" w14:textId="77777777" w:rsidR="008B24ED" w:rsidRDefault="008B24ED" w:rsidP="004000C6">
      <w:pPr>
        <w:pStyle w:val="Normaltext"/>
      </w:pPr>
    </w:p>
    <w:sdt>
      <w:sdtPr>
        <w:id w:val="393324327"/>
        <w:docPartObj>
          <w:docPartGallery w:val="Bibliographies"/>
          <w:docPartUnique/>
        </w:docPartObj>
      </w:sdtPr>
      <w:sdtEndPr>
        <w:rPr>
          <w:sz w:val="22"/>
          <w:szCs w:val="22"/>
        </w:rPr>
      </w:sdtEndPr>
      <w:sdtContent>
        <w:p w14:paraId="1D5246CC" w14:textId="3BCFED9E" w:rsidR="004000C6" w:rsidRDefault="004000C6">
          <w:pPr>
            <w:pStyle w:val="Heading1"/>
          </w:pPr>
          <w:r>
            <w:t>Bibliografie</w:t>
          </w:r>
        </w:p>
        <w:sdt>
          <w:sdtPr>
            <w:id w:val="111145805"/>
            <w:bibliography/>
          </w:sdtPr>
          <w:sdtContent>
            <w:p w14:paraId="432E4F09" w14:textId="77777777" w:rsidR="00F87FD9" w:rsidRDefault="004000C6" w:rsidP="00D2725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F87FD9" w14:paraId="6E043614" w14:textId="77777777">
                <w:trPr>
                  <w:divId w:val="1432359215"/>
                  <w:tblCellSpacing w:w="15" w:type="dxa"/>
                </w:trPr>
                <w:tc>
                  <w:tcPr>
                    <w:tcW w:w="50" w:type="pct"/>
                    <w:hideMark/>
                  </w:tcPr>
                  <w:p w14:paraId="4010D08E" w14:textId="6BCD6F28" w:rsidR="00F87FD9" w:rsidRDefault="00F87FD9">
                    <w:pPr>
                      <w:pStyle w:val="Bibliography"/>
                      <w:rPr>
                        <w:noProof/>
                        <w:sz w:val="24"/>
                        <w:szCs w:val="24"/>
                      </w:rPr>
                    </w:pPr>
                    <w:r>
                      <w:rPr>
                        <w:noProof/>
                      </w:rPr>
                      <w:t xml:space="preserve">[1] </w:t>
                    </w:r>
                  </w:p>
                </w:tc>
                <w:tc>
                  <w:tcPr>
                    <w:tcW w:w="0" w:type="auto"/>
                    <w:hideMark/>
                  </w:tcPr>
                  <w:p w14:paraId="601DB060" w14:textId="77777777" w:rsidR="00F87FD9" w:rsidRDefault="00F87FD9">
                    <w:pPr>
                      <w:pStyle w:val="Bibliography"/>
                      <w:rPr>
                        <w:noProof/>
                      </w:rPr>
                    </w:pPr>
                    <w:r>
                      <w:rPr>
                        <w:noProof/>
                      </w:rPr>
                      <w:t xml:space="preserve">K. Beck, Embracing Change with Extreme Programming, Computer, 1999. </w:t>
                    </w:r>
                  </w:p>
                </w:tc>
              </w:tr>
              <w:tr w:rsidR="00F87FD9" w14:paraId="4A4C1C64" w14:textId="77777777">
                <w:trPr>
                  <w:divId w:val="1432359215"/>
                  <w:tblCellSpacing w:w="15" w:type="dxa"/>
                </w:trPr>
                <w:tc>
                  <w:tcPr>
                    <w:tcW w:w="50" w:type="pct"/>
                    <w:hideMark/>
                  </w:tcPr>
                  <w:p w14:paraId="329B89FD" w14:textId="77777777" w:rsidR="00F87FD9" w:rsidRDefault="00F87FD9">
                    <w:pPr>
                      <w:pStyle w:val="Bibliography"/>
                      <w:rPr>
                        <w:noProof/>
                      </w:rPr>
                    </w:pPr>
                    <w:r>
                      <w:rPr>
                        <w:noProof/>
                      </w:rPr>
                      <w:t xml:space="preserve">[2] </w:t>
                    </w:r>
                  </w:p>
                </w:tc>
                <w:tc>
                  <w:tcPr>
                    <w:tcW w:w="0" w:type="auto"/>
                    <w:hideMark/>
                  </w:tcPr>
                  <w:p w14:paraId="140977F8" w14:textId="77777777" w:rsidR="00F87FD9" w:rsidRDefault="00F87FD9">
                    <w:pPr>
                      <w:pStyle w:val="Bibliography"/>
                      <w:rPr>
                        <w:noProof/>
                      </w:rPr>
                    </w:pPr>
                    <w:r>
                      <w:rPr>
                        <w:noProof/>
                      </w:rPr>
                      <w:t>E. International, „C# Language Specification,” 06 2006. [Interactiv]. Available: http://www.ecma-international.org/publications/files/ECMA-ST/Ecma-334.pdf. [Accesat 20 07 2016].</w:t>
                    </w:r>
                  </w:p>
                </w:tc>
              </w:tr>
              <w:tr w:rsidR="00F87FD9" w14:paraId="7D65C0CA" w14:textId="77777777">
                <w:trPr>
                  <w:divId w:val="1432359215"/>
                  <w:tblCellSpacing w:w="15" w:type="dxa"/>
                </w:trPr>
                <w:tc>
                  <w:tcPr>
                    <w:tcW w:w="50" w:type="pct"/>
                    <w:hideMark/>
                  </w:tcPr>
                  <w:p w14:paraId="64EA041D" w14:textId="77777777" w:rsidR="00F87FD9" w:rsidRDefault="00F87FD9">
                    <w:pPr>
                      <w:pStyle w:val="Bibliography"/>
                      <w:rPr>
                        <w:noProof/>
                        <w:lang w:val="en-US"/>
                      </w:rPr>
                    </w:pPr>
                    <w:r>
                      <w:rPr>
                        <w:noProof/>
                      </w:rPr>
                      <w:t xml:space="preserve">[3] </w:t>
                    </w:r>
                  </w:p>
                </w:tc>
                <w:tc>
                  <w:tcPr>
                    <w:tcW w:w="0" w:type="auto"/>
                    <w:hideMark/>
                  </w:tcPr>
                  <w:p w14:paraId="00ACB9EF" w14:textId="77777777" w:rsidR="00F87FD9" w:rsidRDefault="00F87FD9">
                    <w:pPr>
                      <w:pStyle w:val="Bibliography"/>
                      <w:rPr>
                        <w:noProof/>
                      </w:rPr>
                    </w:pPr>
                    <w:r>
                      <w:rPr>
                        <w:noProof/>
                      </w:rPr>
                      <w:t xml:space="preserve">D. Mohl, Building Web, Cloud, and Mobile Solutions With F#, O'Reilly Media, Inc., 2012. </w:t>
                    </w:r>
                  </w:p>
                </w:tc>
              </w:tr>
              <w:tr w:rsidR="00F87FD9" w14:paraId="63EF0276" w14:textId="77777777">
                <w:trPr>
                  <w:divId w:val="1432359215"/>
                  <w:tblCellSpacing w:w="15" w:type="dxa"/>
                </w:trPr>
                <w:tc>
                  <w:tcPr>
                    <w:tcW w:w="50" w:type="pct"/>
                    <w:hideMark/>
                  </w:tcPr>
                  <w:p w14:paraId="43A203B7" w14:textId="77777777" w:rsidR="00F87FD9" w:rsidRDefault="00F87FD9">
                    <w:pPr>
                      <w:pStyle w:val="Bibliography"/>
                      <w:rPr>
                        <w:noProof/>
                      </w:rPr>
                    </w:pPr>
                    <w:r>
                      <w:rPr>
                        <w:noProof/>
                      </w:rPr>
                      <w:lastRenderedPageBreak/>
                      <w:t xml:space="preserve">[4] </w:t>
                    </w:r>
                  </w:p>
                </w:tc>
                <w:tc>
                  <w:tcPr>
                    <w:tcW w:w="0" w:type="auto"/>
                    <w:hideMark/>
                  </w:tcPr>
                  <w:p w14:paraId="39754BF0" w14:textId="77777777" w:rsidR="00F87FD9" w:rsidRDefault="00F87FD9">
                    <w:pPr>
                      <w:pStyle w:val="Bibliography"/>
                      <w:rPr>
                        <w:noProof/>
                      </w:rPr>
                    </w:pPr>
                    <w:r>
                      <w:rPr>
                        <w:noProof/>
                      </w:rPr>
                      <w:t>Microsoft, „async (C# Reference),” [Interactiv]. Available: https://msdn.microsoft.com/en-us/library/hh156513.aspx?f=255&amp;MSPPError=-2147217396. [Accesat 20 08 2016].</w:t>
                    </w:r>
                  </w:p>
                </w:tc>
              </w:tr>
            </w:tbl>
            <w:p w14:paraId="633E659F" w14:textId="77777777" w:rsidR="00F87FD9" w:rsidRDefault="00F87FD9">
              <w:pPr>
                <w:divId w:val="1432359215"/>
                <w:rPr>
                  <w:rFonts w:eastAsia="Times New Roman"/>
                  <w:noProof/>
                </w:rPr>
              </w:pPr>
            </w:p>
            <w:p w14:paraId="7872CFFB" w14:textId="3B4AFDF3" w:rsidR="004000C6" w:rsidRDefault="004000C6" w:rsidP="00D27257">
              <w:r>
                <w:rPr>
                  <w:b/>
                  <w:bCs/>
                  <w:noProof/>
                </w:rPr>
                <w:fldChar w:fldCharType="end"/>
              </w:r>
            </w:p>
          </w:sdtContent>
        </w:sdt>
      </w:sdtContent>
    </w:sdt>
    <w:p w14:paraId="01E73113" w14:textId="77777777" w:rsidR="004000C6" w:rsidRPr="00A7464E" w:rsidRDefault="004000C6" w:rsidP="004000C6">
      <w:pPr>
        <w:pStyle w:val="Normaltext"/>
      </w:pPr>
    </w:p>
    <w:sectPr w:rsidR="004000C6" w:rsidRPr="00A746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3614" w14:textId="77777777" w:rsidR="006F70DA" w:rsidRDefault="006F70DA" w:rsidP="00985A42">
      <w:pPr>
        <w:spacing w:line="240" w:lineRule="auto"/>
      </w:pPr>
      <w:r>
        <w:separator/>
      </w:r>
    </w:p>
  </w:endnote>
  <w:endnote w:type="continuationSeparator" w:id="0">
    <w:p w14:paraId="3ACCADB1" w14:textId="77777777" w:rsidR="006F70DA" w:rsidRDefault="006F70DA"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9D66" w14:textId="77777777" w:rsidR="006F70DA" w:rsidRDefault="006F70DA" w:rsidP="00985A42">
      <w:pPr>
        <w:spacing w:line="240" w:lineRule="auto"/>
      </w:pPr>
      <w:r>
        <w:separator/>
      </w:r>
    </w:p>
  </w:footnote>
  <w:footnote w:type="continuationSeparator" w:id="0">
    <w:p w14:paraId="0D89F06D" w14:textId="77777777" w:rsidR="006F70DA" w:rsidRDefault="006F70DA" w:rsidP="00985A42">
      <w:pPr>
        <w:spacing w:line="240" w:lineRule="auto"/>
      </w:pPr>
      <w:r>
        <w:continuationSeparator/>
      </w:r>
    </w:p>
  </w:footnote>
  <w:footnote w:id="1">
    <w:p w14:paraId="1D525311" w14:textId="77777777" w:rsidR="00D674ED" w:rsidRPr="001068B9" w:rsidRDefault="00D674ED">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2">
    <w:p w14:paraId="7A49800D" w14:textId="77777777" w:rsidR="00D674ED" w:rsidRPr="008C4C75" w:rsidRDefault="00D674ED">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UI – Interfață cu Utilizatorul (User Interface)</w:t>
      </w:r>
    </w:p>
  </w:footnote>
  <w:footnote w:id="3">
    <w:p w14:paraId="70C25A7F" w14:textId="32636857" w:rsidR="00D674ED" w:rsidRPr="00CC61B6" w:rsidRDefault="00D674ED">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ORM – Obje</w:t>
      </w:r>
      <w:r>
        <w:rPr>
          <w:rFonts w:ascii="Times New Roman" w:hAnsi="Times New Roman" w:cs="Times New Roman"/>
        </w:rPr>
        <w:t>ct-relational mapping – Tehnică</w:t>
      </w:r>
      <w:r w:rsidRPr="00CC61B6">
        <w:rPr>
          <w:rFonts w:ascii="Times New Roman" w:hAnsi="Times New Roman" w:cs="Times New Roman"/>
        </w:rPr>
        <w:t xml:space="preserve"> de convertirea a modelului bazei de date in obiecte compatibile pentru manipularea programatică </w:t>
      </w:r>
    </w:p>
  </w:footnote>
  <w:footnote w:id="4">
    <w:p w14:paraId="6B16AA01" w14:textId="77777777" w:rsidR="00D674ED" w:rsidRDefault="00D674ED">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 w:id="5">
    <w:p w14:paraId="00C6CEC3" w14:textId="0EE25D75" w:rsidR="00D674ED" w:rsidRDefault="00D674ED">
      <w:pPr>
        <w:pStyle w:val="FootnoteText"/>
      </w:pPr>
      <w:r>
        <w:rPr>
          <w:rStyle w:val="FootnoteReference"/>
        </w:rPr>
        <w:footnoteRef/>
      </w:r>
      <w:r>
        <w:t xml:space="preserve"> A arunca o excepție – a întrerupe execuția codului până în momentul în care este „tratată”</w:t>
      </w:r>
    </w:p>
  </w:footnote>
  <w:footnote w:id="6">
    <w:p w14:paraId="06502626" w14:textId="37A501E5" w:rsidR="00D674ED" w:rsidRDefault="00D674ED">
      <w:pPr>
        <w:pStyle w:val="FootnoteText"/>
      </w:pPr>
      <w:r>
        <w:rPr>
          <w:rStyle w:val="FootnoteReference"/>
        </w:rPr>
        <w:footnoteRef/>
      </w:r>
      <w:r>
        <w:t xml:space="preserve"> Fereastră overlay – fereastră gri transparentă ce marchează inactivitate ferestrei părinte și setează atenția asupra altui element de deasupra ferestrei overlay</w:t>
      </w:r>
    </w:p>
  </w:footnote>
  <w:footnote w:id="7">
    <w:p w14:paraId="3954687D" w14:textId="28FF2103" w:rsidR="00F01EDC" w:rsidRDefault="00F01EDC">
      <w:pPr>
        <w:pStyle w:val="FootnoteText"/>
      </w:pPr>
      <w:r>
        <w:rPr>
          <w:rStyle w:val="FootnoteReference"/>
        </w:rPr>
        <w:footnoteRef/>
      </w:r>
      <w:r>
        <w:t xml:space="preserve"> Pup-up sau popup – control similar cu cel de meniu contextual ce conține informații și controale </w:t>
      </w:r>
      <w:r w:rsidR="00176021">
        <w:t>ce au legătură cu butonul declanș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96013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854D2"/>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1282F"/>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1"/>
  </w:num>
  <w:num w:numId="6">
    <w:abstractNumId w:val="12"/>
  </w:num>
  <w:num w:numId="7">
    <w:abstractNumId w:val="0"/>
  </w:num>
  <w:num w:numId="8">
    <w:abstractNumId w:val="19"/>
  </w:num>
  <w:num w:numId="9">
    <w:abstractNumId w:val="11"/>
  </w:num>
  <w:num w:numId="10">
    <w:abstractNumId w:val="9"/>
  </w:num>
  <w:num w:numId="11">
    <w:abstractNumId w:val="2"/>
  </w:num>
  <w:num w:numId="12">
    <w:abstractNumId w:val="20"/>
  </w:num>
  <w:num w:numId="13">
    <w:abstractNumId w:val="5"/>
  </w:num>
  <w:num w:numId="14">
    <w:abstractNumId w:val="14"/>
  </w:num>
  <w:num w:numId="15">
    <w:abstractNumId w:val="18"/>
  </w:num>
  <w:num w:numId="16">
    <w:abstractNumId w:val="3"/>
  </w:num>
  <w:num w:numId="17">
    <w:abstractNumId w:val="15"/>
  </w:num>
  <w:num w:numId="18">
    <w:abstractNumId w:val="16"/>
  </w:num>
  <w:num w:numId="19">
    <w:abstractNumId w:val="10"/>
  </w:num>
  <w:num w:numId="20">
    <w:abstractNumId w:val="1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0532"/>
    <w:rsid w:val="00001405"/>
    <w:rsid w:val="00002D31"/>
    <w:rsid w:val="00012F2E"/>
    <w:rsid w:val="00044067"/>
    <w:rsid w:val="00045931"/>
    <w:rsid w:val="000547F4"/>
    <w:rsid w:val="000945B5"/>
    <w:rsid w:val="000C6BB9"/>
    <w:rsid w:val="000D5BCC"/>
    <w:rsid w:val="000D7703"/>
    <w:rsid w:val="000F40B6"/>
    <w:rsid w:val="0010186A"/>
    <w:rsid w:val="001068B9"/>
    <w:rsid w:val="001138E6"/>
    <w:rsid w:val="00117A52"/>
    <w:rsid w:val="001424F6"/>
    <w:rsid w:val="0014281B"/>
    <w:rsid w:val="00170D5A"/>
    <w:rsid w:val="00176021"/>
    <w:rsid w:val="00192883"/>
    <w:rsid w:val="001A2FCD"/>
    <w:rsid w:val="001C2D2B"/>
    <w:rsid w:val="001C353C"/>
    <w:rsid w:val="001D5567"/>
    <w:rsid w:val="001F2D65"/>
    <w:rsid w:val="002074EB"/>
    <w:rsid w:val="00211A5E"/>
    <w:rsid w:val="00220349"/>
    <w:rsid w:val="00225C17"/>
    <w:rsid w:val="002344D0"/>
    <w:rsid w:val="00290EFB"/>
    <w:rsid w:val="00295FDB"/>
    <w:rsid w:val="002C66AB"/>
    <w:rsid w:val="00303D11"/>
    <w:rsid w:val="00333870"/>
    <w:rsid w:val="00353E50"/>
    <w:rsid w:val="0035413B"/>
    <w:rsid w:val="00370D39"/>
    <w:rsid w:val="00392892"/>
    <w:rsid w:val="003F4EEF"/>
    <w:rsid w:val="004000C6"/>
    <w:rsid w:val="004002EB"/>
    <w:rsid w:val="004129BD"/>
    <w:rsid w:val="00421762"/>
    <w:rsid w:val="0042574D"/>
    <w:rsid w:val="00454C04"/>
    <w:rsid w:val="00455970"/>
    <w:rsid w:val="004628E5"/>
    <w:rsid w:val="00466D30"/>
    <w:rsid w:val="00484EFF"/>
    <w:rsid w:val="004910ED"/>
    <w:rsid w:val="00497016"/>
    <w:rsid w:val="004A340E"/>
    <w:rsid w:val="00512B68"/>
    <w:rsid w:val="00513C16"/>
    <w:rsid w:val="00534C00"/>
    <w:rsid w:val="005471D2"/>
    <w:rsid w:val="0055334E"/>
    <w:rsid w:val="005827A0"/>
    <w:rsid w:val="00585CBD"/>
    <w:rsid w:val="005A21D0"/>
    <w:rsid w:val="005E727F"/>
    <w:rsid w:val="005F24C6"/>
    <w:rsid w:val="005F7F82"/>
    <w:rsid w:val="00611843"/>
    <w:rsid w:val="00612E86"/>
    <w:rsid w:val="00636739"/>
    <w:rsid w:val="00653528"/>
    <w:rsid w:val="00667D3E"/>
    <w:rsid w:val="00684FCB"/>
    <w:rsid w:val="00687D92"/>
    <w:rsid w:val="006A5CFE"/>
    <w:rsid w:val="006C4DEF"/>
    <w:rsid w:val="006D4DB5"/>
    <w:rsid w:val="006F70DA"/>
    <w:rsid w:val="00723662"/>
    <w:rsid w:val="007429E5"/>
    <w:rsid w:val="00761D41"/>
    <w:rsid w:val="007637D7"/>
    <w:rsid w:val="00773E62"/>
    <w:rsid w:val="007B1DD1"/>
    <w:rsid w:val="007C7C22"/>
    <w:rsid w:val="008148B1"/>
    <w:rsid w:val="00820CEE"/>
    <w:rsid w:val="00846A24"/>
    <w:rsid w:val="008504B6"/>
    <w:rsid w:val="008606FE"/>
    <w:rsid w:val="00872E5E"/>
    <w:rsid w:val="008767E5"/>
    <w:rsid w:val="00884971"/>
    <w:rsid w:val="008A15FC"/>
    <w:rsid w:val="008B24ED"/>
    <w:rsid w:val="008B4620"/>
    <w:rsid w:val="008C4C75"/>
    <w:rsid w:val="008D0956"/>
    <w:rsid w:val="008F58E1"/>
    <w:rsid w:val="00942B73"/>
    <w:rsid w:val="00947B3F"/>
    <w:rsid w:val="00961C7F"/>
    <w:rsid w:val="00971CC2"/>
    <w:rsid w:val="00985A42"/>
    <w:rsid w:val="009A3AF0"/>
    <w:rsid w:val="009A5C21"/>
    <w:rsid w:val="009B0A82"/>
    <w:rsid w:val="009C2FCC"/>
    <w:rsid w:val="009C520C"/>
    <w:rsid w:val="009D5FEB"/>
    <w:rsid w:val="009F33D4"/>
    <w:rsid w:val="009F631F"/>
    <w:rsid w:val="00A2726C"/>
    <w:rsid w:val="00A3754E"/>
    <w:rsid w:val="00A41623"/>
    <w:rsid w:val="00A535C3"/>
    <w:rsid w:val="00A653E7"/>
    <w:rsid w:val="00A72F6F"/>
    <w:rsid w:val="00A7464E"/>
    <w:rsid w:val="00A94666"/>
    <w:rsid w:val="00A963F5"/>
    <w:rsid w:val="00AA3D3A"/>
    <w:rsid w:val="00AA7069"/>
    <w:rsid w:val="00AC757D"/>
    <w:rsid w:val="00B530F8"/>
    <w:rsid w:val="00B55AE8"/>
    <w:rsid w:val="00B800A2"/>
    <w:rsid w:val="00B819FD"/>
    <w:rsid w:val="00BA2722"/>
    <w:rsid w:val="00BA5CC1"/>
    <w:rsid w:val="00BC2F89"/>
    <w:rsid w:val="00BD4ADA"/>
    <w:rsid w:val="00BF2681"/>
    <w:rsid w:val="00C16395"/>
    <w:rsid w:val="00C17316"/>
    <w:rsid w:val="00C20148"/>
    <w:rsid w:val="00C36231"/>
    <w:rsid w:val="00C365F0"/>
    <w:rsid w:val="00C404D9"/>
    <w:rsid w:val="00C54ADE"/>
    <w:rsid w:val="00C832D1"/>
    <w:rsid w:val="00C87203"/>
    <w:rsid w:val="00CA116C"/>
    <w:rsid w:val="00CC4CE4"/>
    <w:rsid w:val="00CC5A27"/>
    <w:rsid w:val="00CC61B6"/>
    <w:rsid w:val="00D101B5"/>
    <w:rsid w:val="00D16904"/>
    <w:rsid w:val="00D2553F"/>
    <w:rsid w:val="00D27257"/>
    <w:rsid w:val="00D41757"/>
    <w:rsid w:val="00D5495E"/>
    <w:rsid w:val="00D62B9C"/>
    <w:rsid w:val="00D674ED"/>
    <w:rsid w:val="00D84405"/>
    <w:rsid w:val="00DA4A3A"/>
    <w:rsid w:val="00DA733C"/>
    <w:rsid w:val="00DC031A"/>
    <w:rsid w:val="00DC1C07"/>
    <w:rsid w:val="00DD1529"/>
    <w:rsid w:val="00DE6F73"/>
    <w:rsid w:val="00DF7BF3"/>
    <w:rsid w:val="00E04A55"/>
    <w:rsid w:val="00E05747"/>
    <w:rsid w:val="00E07408"/>
    <w:rsid w:val="00E35D8B"/>
    <w:rsid w:val="00E5765F"/>
    <w:rsid w:val="00E76335"/>
    <w:rsid w:val="00EA4E12"/>
    <w:rsid w:val="00EB31FA"/>
    <w:rsid w:val="00EC4383"/>
    <w:rsid w:val="00EC7E2D"/>
    <w:rsid w:val="00ED432E"/>
    <w:rsid w:val="00EE0AAE"/>
    <w:rsid w:val="00EE237E"/>
    <w:rsid w:val="00F01EDC"/>
    <w:rsid w:val="00F25B01"/>
    <w:rsid w:val="00F426BE"/>
    <w:rsid w:val="00F76FC8"/>
    <w:rsid w:val="00F87FD9"/>
    <w:rsid w:val="00FB23C8"/>
    <w:rsid w:val="00FD21D3"/>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uiPriority w:val="9"/>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paragraph" w:styleId="Bibliography">
    <w:name w:val="Bibliography"/>
    <w:basedOn w:val="Normal"/>
    <w:next w:val="Normal"/>
    <w:uiPriority w:val="37"/>
    <w:unhideWhenUsed/>
    <w:rsid w:val="00ED432E"/>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491">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106197492">
      <w:bodyDiv w:val="1"/>
      <w:marLeft w:val="0"/>
      <w:marRight w:val="0"/>
      <w:marTop w:val="0"/>
      <w:marBottom w:val="0"/>
      <w:divBdr>
        <w:top w:val="none" w:sz="0" w:space="0" w:color="auto"/>
        <w:left w:val="none" w:sz="0" w:space="0" w:color="auto"/>
        <w:bottom w:val="none" w:sz="0" w:space="0" w:color="auto"/>
        <w:right w:val="none" w:sz="0" w:space="0" w:color="auto"/>
      </w:divBdr>
    </w:div>
    <w:div w:id="115148417">
      <w:bodyDiv w:val="1"/>
      <w:marLeft w:val="0"/>
      <w:marRight w:val="0"/>
      <w:marTop w:val="0"/>
      <w:marBottom w:val="0"/>
      <w:divBdr>
        <w:top w:val="none" w:sz="0" w:space="0" w:color="auto"/>
        <w:left w:val="none" w:sz="0" w:space="0" w:color="auto"/>
        <w:bottom w:val="none" w:sz="0" w:space="0" w:color="auto"/>
        <w:right w:val="none" w:sz="0" w:space="0" w:color="auto"/>
      </w:divBdr>
    </w:div>
    <w:div w:id="154731153">
      <w:bodyDiv w:val="1"/>
      <w:marLeft w:val="0"/>
      <w:marRight w:val="0"/>
      <w:marTop w:val="0"/>
      <w:marBottom w:val="0"/>
      <w:divBdr>
        <w:top w:val="none" w:sz="0" w:space="0" w:color="auto"/>
        <w:left w:val="none" w:sz="0" w:space="0" w:color="auto"/>
        <w:bottom w:val="none" w:sz="0" w:space="0" w:color="auto"/>
        <w:right w:val="none" w:sz="0" w:space="0" w:color="auto"/>
      </w:divBdr>
    </w:div>
    <w:div w:id="166528213">
      <w:bodyDiv w:val="1"/>
      <w:marLeft w:val="0"/>
      <w:marRight w:val="0"/>
      <w:marTop w:val="0"/>
      <w:marBottom w:val="0"/>
      <w:divBdr>
        <w:top w:val="none" w:sz="0" w:space="0" w:color="auto"/>
        <w:left w:val="none" w:sz="0" w:space="0" w:color="auto"/>
        <w:bottom w:val="none" w:sz="0" w:space="0" w:color="auto"/>
        <w:right w:val="none" w:sz="0" w:space="0" w:color="auto"/>
      </w:divBdr>
    </w:div>
    <w:div w:id="182867218">
      <w:bodyDiv w:val="1"/>
      <w:marLeft w:val="0"/>
      <w:marRight w:val="0"/>
      <w:marTop w:val="0"/>
      <w:marBottom w:val="0"/>
      <w:divBdr>
        <w:top w:val="none" w:sz="0" w:space="0" w:color="auto"/>
        <w:left w:val="none" w:sz="0" w:space="0" w:color="auto"/>
        <w:bottom w:val="none" w:sz="0" w:space="0" w:color="auto"/>
        <w:right w:val="none" w:sz="0" w:space="0" w:color="auto"/>
      </w:divBdr>
    </w:div>
    <w:div w:id="196159715">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57325582">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4679375">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09294">
      <w:bodyDiv w:val="1"/>
      <w:marLeft w:val="0"/>
      <w:marRight w:val="0"/>
      <w:marTop w:val="0"/>
      <w:marBottom w:val="0"/>
      <w:divBdr>
        <w:top w:val="none" w:sz="0" w:space="0" w:color="auto"/>
        <w:left w:val="none" w:sz="0" w:space="0" w:color="auto"/>
        <w:bottom w:val="none" w:sz="0" w:space="0" w:color="auto"/>
        <w:right w:val="none" w:sz="0" w:space="0" w:color="auto"/>
      </w:divBdr>
    </w:div>
    <w:div w:id="348485472">
      <w:bodyDiv w:val="1"/>
      <w:marLeft w:val="0"/>
      <w:marRight w:val="0"/>
      <w:marTop w:val="0"/>
      <w:marBottom w:val="0"/>
      <w:divBdr>
        <w:top w:val="none" w:sz="0" w:space="0" w:color="auto"/>
        <w:left w:val="none" w:sz="0" w:space="0" w:color="auto"/>
        <w:bottom w:val="none" w:sz="0" w:space="0" w:color="auto"/>
        <w:right w:val="none" w:sz="0" w:space="0" w:color="auto"/>
      </w:divBdr>
    </w:div>
    <w:div w:id="358363053">
      <w:bodyDiv w:val="1"/>
      <w:marLeft w:val="0"/>
      <w:marRight w:val="0"/>
      <w:marTop w:val="0"/>
      <w:marBottom w:val="0"/>
      <w:divBdr>
        <w:top w:val="none" w:sz="0" w:space="0" w:color="auto"/>
        <w:left w:val="none" w:sz="0" w:space="0" w:color="auto"/>
        <w:bottom w:val="none" w:sz="0" w:space="0" w:color="auto"/>
        <w:right w:val="none" w:sz="0" w:space="0" w:color="auto"/>
      </w:divBdr>
    </w:div>
    <w:div w:id="375742912">
      <w:bodyDiv w:val="1"/>
      <w:marLeft w:val="0"/>
      <w:marRight w:val="0"/>
      <w:marTop w:val="0"/>
      <w:marBottom w:val="0"/>
      <w:divBdr>
        <w:top w:val="none" w:sz="0" w:space="0" w:color="auto"/>
        <w:left w:val="none" w:sz="0" w:space="0" w:color="auto"/>
        <w:bottom w:val="none" w:sz="0" w:space="0" w:color="auto"/>
        <w:right w:val="none" w:sz="0" w:space="0" w:color="auto"/>
      </w:divBdr>
    </w:div>
    <w:div w:id="381252198">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13278963">
      <w:bodyDiv w:val="1"/>
      <w:marLeft w:val="0"/>
      <w:marRight w:val="0"/>
      <w:marTop w:val="0"/>
      <w:marBottom w:val="0"/>
      <w:divBdr>
        <w:top w:val="none" w:sz="0" w:space="0" w:color="auto"/>
        <w:left w:val="none" w:sz="0" w:space="0" w:color="auto"/>
        <w:bottom w:val="none" w:sz="0" w:space="0" w:color="auto"/>
        <w:right w:val="none" w:sz="0" w:space="0" w:color="auto"/>
      </w:divBdr>
    </w:div>
    <w:div w:id="421533037">
      <w:bodyDiv w:val="1"/>
      <w:marLeft w:val="0"/>
      <w:marRight w:val="0"/>
      <w:marTop w:val="0"/>
      <w:marBottom w:val="0"/>
      <w:divBdr>
        <w:top w:val="none" w:sz="0" w:space="0" w:color="auto"/>
        <w:left w:val="none" w:sz="0" w:space="0" w:color="auto"/>
        <w:bottom w:val="none" w:sz="0" w:space="0" w:color="auto"/>
        <w:right w:val="none" w:sz="0" w:space="0" w:color="auto"/>
      </w:divBdr>
    </w:div>
    <w:div w:id="463233088">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488136081">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60230703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702052808">
      <w:bodyDiv w:val="1"/>
      <w:marLeft w:val="0"/>
      <w:marRight w:val="0"/>
      <w:marTop w:val="0"/>
      <w:marBottom w:val="0"/>
      <w:divBdr>
        <w:top w:val="none" w:sz="0" w:space="0" w:color="auto"/>
        <w:left w:val="none" w:sz="0" w:space="0" w:color="auto"/>
        <w:bottom w:val="none" w:sz="0" w:space="0" w:color="auto"/>
        <w:right w:val="none" w:sz="0" w:space="0" w:color="auto"/>
      </w:divBdr>
    </w:div>
    <w:div w:id="723135925">
      <w:bodyDiv w:val="1"/>
      <w:marLeft w:val="0"/>
      <w:marRight w:val="0"/>
      <w:marTop w:val="0"/>
      <w:marBottom w:val="0"/>
      <w:divBdr>
        <w:top w:val="none" w:sz="0" w:space="0" w:color="auto"/>
        <w:left w:val="none" w:sz="0" w:space="0" w:color="auto"/>
        <w:bottom w:val="none" w:sz="0" w:space="0" w:color="auto"/>
        <w:right w:val="none" w:sz="0" w:space="0" w:color="auto"/>
      </w:divBdr>
    </w:div>
    <w:div w:id="747772037">
      <w:bodyDiv w:val="1"/>
      <w:marLeft w:val="0"/>
      <w:marRight w:val="0"/>
      <w:marTop w:val="0"/>
      <w:marBottom w:val="0"/>
      <w:divBdr>
        <w:top w:val="none" w:sz="0" w:space="0" w:color="auto"/>
        <w:left w:val="none" w:sz="0" w:space="0" w:color="auto"/>
        <w:bottom w:val="none" w:sz="0" w:space="0" w:color="auto"/>
        <w:right w:val="none" w:sz="0" w:space="0" w:color="auto"/>
      </w:divBdr>
    </w:div>
    <w:div w:id="748886586">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5225880">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811943800">
      <w:bodyDiv w:val="1"/>
      <w:marLeft w:val="0"/>
      <w:marRight w:val="0"/>
      <w:marTop w:val="0"/>
      <w:marBottom w:val="0"/>
      <w:divBdr>
        <w:top w:val="none" w:sz="0" w:space="0" w:color="auto"/>
        <w:left w:val="none" w:sz="0" w:space="0" w:color="auto"/>
        <w:bottom w:val="none" w:sz="0" w:space="0" w:color="auto"/>
        <w:right w:val="none" w:sz="0" w:space="0" w:color="auto"/>
      </w:divBdr>
    </w:div>
    <w:div w:id="838228149">
      <w:bodyDiv w:val="1"/>
      <w:marLeft w:val="0"/>
      <w:marRight w:val="0"/>
      <w:marTop w:val="0"/>
      <w:marBottom w:val="0"/>
      <w:divBdr>
        <w:top w:val="none" w:sz="0" w:space="0" w:color="auto"/>
        <w:left w:val="none" w:sz="0" w:space="0" w:color="auto"/>
        <w:bottom w:val="none" w:sz="0" w:space="0" w:color="auto"/>
        <w:right w:val="none" w:sz="0" w:space="0" w:color="auto"/>
      </w:divBdr>
    </w:div>
    <w:div w:id="857233556">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909802825">
      <w:bodyDiv w:val="1"/>
      <w:marLeft w:val="0"/>
      <w:marRight w:val="0"/>
      <w:marTop w:val="0"/>
      <w:marBottom w:val="0"/>
      <w:divBdr>
        <w:top w:val="none" w:sz="0" w:space="0" w:color="auto"/>
        <w:left w:val="none" w:sz="0" w:space="0" w:color="auto"/>
        <w:bottom w:val="none" w:sz="0" w:space="0" w:color="auto"/>
        <w:right w:val="none" w:sz="0" w:space="0" w:color="auto"/>
      </w:divBdr>
    </w:div>
    <w:div w:id="933324586">
      <w:bodyDiv w:val="1"/>
      <w:marLeft w:val="0"/>
      <w:marRight w:val="0"/>
      <w:marTop w:val="0"/>
      <w:marBottom w:val="0"/>
      <w:divBdr>
        <w:top w:val="none" w:sz="0" w:space="0" w:color="auto"/>
        <w:left w:val="none" w:sz="0" w:space="0" w:color="auto"/>
        <w:bottom w:val="none" w:sz="0" w:space="0" w:color="auto"/>
        <w:right w:val="none" w:sz="0" w:space="0" w:color="auto"/>
      </w:divBdr>
    </w:div>
    <w:div w:id="939944756">
      <w:bodyDiv w:val="1"/>
      <w:marLeft w:val="0"/>
      <w:marRight w:val="0"/>
      <w:marTop w:val="0"/>
      <w:marBottom w:val="0"/>
      <w:divBdr>
        <w:top w:val="none" w:sz="0" w:space="0" w:color="auto"/>
        <w:left w:val="none" w:sz="0" w:space="0" w:color="auto"/>
        <w:bottom w:val="none" w:sz="0" w:space="0" w:color="auto"/>
        <w:right w:val="none" w:sz="0" w:space="0" w:color="auto"/>
      </w:divBdr>
    </w:div>
    <w:div w:id="946501254">
      <w:bodyDiv w:val="1"/>
      <w:marLeft w:val="0"/>
      <w:marRight w:val="0"/>
      <w:marTop w:val="0"/>
      <w:marBottom w:val="0"/>
      <w:divBdr>
        <w:top w:val="none" w:sz="0" w:space="0" w:color="auto"/>
        <w:left w:val="none" w:sz="0" w:space="0" w:color="auto"/>
        <w:bottom w:val="none" w:sz="0" w:space="0" w:color="auto"/>
        <w:right w:val="none" w:sz="0" w:space="0" w:color="auto"/>
      </w:divBdr>
    </w:div>
    <w:div w:id="948044629">
      <w:bodyDiv w:val="1"/>
      <w:marLeft w:val="0"/>
      <w:marRight w:val="0"/>
      <w:marTop w:val="0"/>
      <w:marBottom w:val="0"/>
      <w:divBdr>
        <w:top w:val="none" w:sz="0" w:space="0" w:color="auto"/>
        <w:left w:val="none" w:sz="0" w:space="0" w:color="auto"/>
        <w:bottom w:val="none" w:sz="0" w:space="0" w:color="auto"/>
        <w:right w:val="none" w:sz="0" w:space="0" w:color="auto"/>
      </w:divBdr>
    </w:div>
    <w:div w:id="954676690">
      <w:bodyDiv w:val="1"/>
      <w:marLeft w:val="0"/>
      <w:marRight w:val="0"/>
      <w:marTop w:val="0"/>
      <w:marBottom w:val="0"/>
      <w:divBdr>
        <w:top w:val="none" w:sz="0" w:space="0" w:color="auto"/>
        <w:left w:val="none" w:sz="0" w:space="0" w:color="auto"/>
        <w:bottom w:val="none" w:sz="0" w:space="0" w:color="auto"/>
        <w:right w:val="none" w:sz="0" w:space="0" w:color="auto"/>
      </w:divBdr>
    </w:div>
    <w:div w:id="973370320">
      <w:bodyDiv w:val="1"/>
      <w:marLeft w:val="0"/>
      <w:marRight w:val="0"/>
      <w:marTop w:val="0"/>
      <w:marBottom w:val="0"/>
      <w:divBdr>
        <w:top w:val="none" w:sz="0" w:space="0" w:color="auto"/>
        <w:left w:val="none" w:sz="0" w:space="0" w:color="auto"/>
        <w:bottom w:val="none" w:sz="0" w:space="0" w:color="auto"/>
        <w:right w:val="none" w:sz="0" w:space="0" w:color="auto"/>
      </w:divBdr>
    </w:div>
    <w:div w:id="1018232976">
      <w:bodyDiv w:val="1"/>
      <w:marLeft w:val="0"/>
      <w:marRight w:val="0"/>
      <w:marTop w:val="0"/>
      <w:marBottom w:val="0"/>
      <w:divBdr>
        <w:top w:val="none" w:sz="0" w:space="0" w:color="auto"/>
        <w:left w:val="none" w:sz="0" w:space="0" w:color="auto"/>
        <w:bottom w:val="none" w:sz="0" w:space="0" w:color="auto"/>
        <w:right w:val="none" w:sz="0" w:space="0" w:color="auto"/>
      </w:divBdr>
    </w:div>
    <w:div w:id="1072118908">
      <w:bodyDiv w:val="1"/>
      <w:marLeft w:val="0"/>
      <w:marRight w:val="0"/>
      <w:marTop w:val="0"/>
      <w:marBottom w:val="0"/>
      <w:divBdr>
        <w:top w:val="none" w:sz="0" w:space="0" w:color="auto"/>
        <w:left w:val="none" w:sz="0" w:space="0" w:color="auto"/>
        <w:bottom w:val="none" w:sz="0" w:space="0" w:color="auto"/>
        <w:right w:val="none" w:sz="0" w:space="0" w:color="auto"/>
      </w:divBdr>
    </w:div>
    <w:div w:id="1072921560">
      <w:bodyDiv w:val="1"/>
      <w:marLeft w:val="0"/>
      <w:marRight w:val="0"/>
      <w:marTop w:val="0"/>
      <w:marBottom w:val="0"/>
      <w:divBdr>
        <w:top w:val="none" w:sz="0" w:space="0" w:color="auto"/>
        <w:left w:val="none" w:sz="0" w:space="0" w:color="auto"/>
        <w:bottom w:val="none" w:sz="0" w:space="0" w:color="auto"/>
        <w:right w:val="none" w:sz="0" w:space="0" w:color="auto"/>
      </w:divBdr>
    </w:div>
    <w:div w:id="1137453350">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44340352">
      <w:bodyDiv w:val="1"/>
      <w:marLeft w:val="0"/>
      <w:marRight w:val="0"/>
      <w:marTop w:val="0"/>
      <w:marBottom w:val="0"/>
      <w:divBdr>
        <w:top w:val="none" w:sz="0" w:space="0" w:color="auto"/>
        <w:left w:val="none" w:sz="0" w:space="0" w:color="auto"/>
        <w:bottom w:val="none" w:sz="0" w:space="0" w:color="auto"/>
        <w:right w:val="none" w:sz="0" w:space="0" w:color="auto"/>
      </w:divBdr>
    </w:div>
    <w:div w:id="1245992222">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6502097">
      <w:bodyDiv w:val="1"/>
      <w:marLeft w:val="0"/>
      <w:marRight w:val="0"/>
      <w:marTop w:val="0"/>
      <w:marBottom w:val="0"/>
      <w:divBdr>
        <w:top w:val="none" w:sz="0" w:space="0" w:color="auto"/>
        <w:left w:val="none" w:sz="0" w:space="0" w:color="auto"/>
        <w:bottom w:val="none" w:sz="0" w:space="0" w:color="auto"/>
        <w:right w:val="none" w:sz="0" w:space="0" w:color="auto"/>
      </w:divBdr>
    </w:div>
    <w:div w:id="1287008776">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316449403">
      <w:bodyDiv w:val="1"/>
      <w:marLeft w:val="0"/>
      <w:marRight w:val="0"/>
      <w:marTop w:val="0"/>
      <w:marBottom w:val="0"/>
      <w:divBdr>
        <w:top w:val="none" w:sz="0" w:space="0" w:color="auto"/>
        <w:left w:val="none" w:sz="0" w:space="0" w:color="auto"/>
        <w:bottom w:val="none" w:sz="0" w:space="0" w:color="auto"/>
        <w:right w:val="none" w:sz="0" w:space="0" w:color="auto"/>
      </w:divBdr>
    </w:div>
    <w:div w:id="1319530166">
      <w:bodyDiv w:val="1"/>
      <w:marLeft w:val="0"/>
      <w:marRight w:val="0"/>
      <w:marTop w:val="0"/>
      <w:marBottom w:val="0"/>
      <w:divBdr>
        <w:top w:val="none" w:sz="0" w:space="0" w:color="auto"/>
        <w:left w:val="none" w:sz="0" w:space="0" w:color="auto"/>
        <w:bottom w:val="none" w:sz="0" w:space="0" w:color="auto"/>
        <w:right w:val="none" w:sz="0" w:space="0" w:color="auto"/>
      </w:divBdr>
    </w:div>
    <w:div w:id="1371564451">
      <w:bodyDiv w:val="1"/>
      <w:marLeft w:val="0"/>
      <w:marRight w:val="0"/>
      <w:marTop w:val="0"/>
      <w:marBottom w:val="0"/>
      <w:divBdr>
        <w:top w:val="none" w:sz="0" w:space="0" w:color="auto"/>
        <w:left w:val="none" w:sz="0" w:space="0" w:color="auto"/>
        <w:bottom w:val="none" w:sz="0" w:space="0" w:color="auto"/>
        <w:right w:val="none" w:sz="0" w:space="0" w:color="auto"/>
      </w:divBdr>
    </w:div>
    <w:div w:id="1391730738">
      <w:bodyDiv w:val="1"/>
      <w:marLeft w:val="0"/>
      <w:marRight w:val="0"/>
      <w:marTop w:val="0"/>
      <w:marBottom w:val="0"/>
      <w:divBdr>
        <w:top w:val="none" w:sz="0" w:space="0" w:color="auto"/>
        <w:left w:val="none" w:sz="0" w:space="0" w:color="auto"/>
        <w:bottom w:val="none" w:sz="0" w:space="0" w:color="auto"/>
        <w:right w:val="none" w:sz="0" w:space="0" w:color="auto"/>
      </w:divBdr>
    </w:div>
    <w:div w:id="1432359215">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486315424">
      <w:bodyDiv w:val="1"/>
      <w:marLeft w:val="0"/>
      <w:marRight w:val="0"/>
      <w:marTop w:val="0"/>
      <w:marBottom w:val="0"/>
      <w:divBdr>
        <w:top w:val="none" w:sz="0" w:space="0" w:color="auto"/>
        <w:left w:val="none" w:sz="0" w:space="0" w:color="auto"/>
        <w:bottom w:val="none" w:sz="0" w:space="0" w:color="auto"/>
        <w:right w:val="none" w:sz="0" w:space="0" w:color="auto"/>
      </w:divBdr>
    </w:div>
    <w:div w:id="1506939137">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9024583">
      <w:bodyDiv w:val="1"/>
      <w:marLeft w:val="0"/>
      <w:marRight w:val="0"/>
      <w:marTop w:val="0"/>
      <w:marBottom w:val="0"/>
      <w:divBdr>
        <w:top w:val="none" w:sz="0" w:space="0" w:color="auto"/>
        <w:left w:val="none" w:sz="0" w:space="0" w:color="auto"/>
        <w:bottom w:val="none" w:sz="0" w:space="0" w:color="auto"/>
        <w:right w:val="none" w:sz="0" w:space="0" w:color="auto"/>
      </w:divBdr>
    </w:div>
    <w:div w:id="1540585347">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563442957">
      <w:bodyDiv w:val="1"/>
      <w:marLeft w:val="0"/>
      <w:marRight w:val="0"/>
      <w:marTop w:val="0"/>
      <w:marBottom w:val="0"/>
      <w:divBdr>
        <w:top w:val="none" w:sz="0" w:space="0" w:color="auto"/>
        <w:left w:val="none" w:sz="0" w:space="0" w:color="auto"/>
        <w:bottom w:val="none" w:sz="0" w:space="0" w:color="auto"/>
        <w:right w:val="none" w:sz="0" w:space="0" w:color="auto"/>
      </w:divBdr>
    </w:div>
    <w:div w:id="1573346510">
      <w:bodyDiv w:val="1"/>
      <w:marLeft w:val="0"/>
      <w:marRight w:val="0"/>
      <w:marTop w:val="0"/>
      <w:marBottom w:val="0"/>
      <w:divBdr>
        <w:top w:val="none" w:sz="0" w:space="0" w:color="auto"/>
        <w:left w:val="none" w:sz="0" w:space="0" w:color="auto"/>
        <w:bottom w:val="none" w:sz="0" w:space="0" w:color="auto"/>
        <w:right w:val="none" w:sz="0" w:space="0" w:color="auto"/>
      </w:divBdr>
    </w:div>
    <w:div w:id="1594389862">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671133119">
      <w:bodyDiv w:val="1"/>
      <w:marLeft w:val="0"/>
      <w:marRight w:val="0"/>
      <w:marTop w:val="0"/>
      <w:marBottom w:val="0"/>
      <w:divBdr>
        <w:top w:val="none" w:sz="0" w:space="0" w:color="auto"/>
        <w:left w:val="none" w:sz="0" w:space="0" w:color="auto"/>
        <w:bottom w:val="none" w:sz="0" w:space="0" w:color="auto"/>
        <w:right w:val="none" w:sz="0" w:space="0" w:color="auto"/>
      </w:divBdr>
    </w:div>
    <w:div w:id="1744599291">
      <w:bodyDiv w:val="1"/>
      <w:marLeft w:val="0"/>
      <w:marRight w:val="0"/>
      <w:marTop w:val="0"/>
      <w:marBottom w:val="0"/>
      <w:divBdr>
        <w:top w:val="none" w:sz="0" w:space="0" w:color="auto"/>
        <w:left w:val="none" w:sz="0" w:space="0" w:color="auto"/>
        <w:bottom w:val="none" w:sz="0" w:space="0" w:color="auto"/>
        <w:right w:val="none" w:sz="0" w:space="0" w:color="auto"/>
      </w:divBdr>
    </w:div>
    <w:div w:id="1766612605">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11434948">
      <w:bodyDiv w:val="1"/>
      <w:marLeft w:val="0"/>
      <w:marRight w:val="0"/>
      <w:marTop w:val="0"/>
      <w:marBottom w:val="0"/>
      <w:divBdr>
        <w:top w:val="none" w:sz="0" w:space="0" w:color="auto"/>
        <w:left w:val="none" w:sz="0" w:space="0" w:color="auto"/>
        <w:bottom w:val="none" w:sz="0" w:space="0" w:color="auto"/>
        <w:right w:val="none" w:sz="0" w:space="0" w:color="auto"/>
      </w:divBdr>
    </w:div>
    <w:div w:id="1822304660">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1945115099">
      <w:bodyDiv w:val="1"/>
      <w:marLeft w:val="0"/>
      <w:marRight w:val="0"/>
      <w:marTop w:val="0"/>
      <w:marBottom w:val="0"/>
      <w:divBdr>
        <w:top w:val="none" w:sz="0" w:space="0" w:color="auto"/>
        <w:left w:val="none" w:sz="0" w:space="0" w:color="auto"/>
        <w:bottom w:val="none" w:sz="0" w:space="0" w:color="auto"/>
        <w:right w:val="none" w:sz="0" w:space="0" w:color="auto"/>
      </w:divBdr>
    </w:div>
    <w:div w:id="2006978141">
      <w:bodyDiv w:val="1"/>
      <w:marLeft w:val="0"/>
      <w:marRight w:val="0"/>
      <w:marTop w:val="0"/>
      <w:marBottom w:val="0"/>
      <w:divBdr>
        <w:top w:val="none" w:sz="0" w:space="0" w:color="auto"/>
        <w:left w:val="none" w:sz="0" w:space="0" w:color="auto"/>
        <w:bottom w:val="none" w:sz="0" w:space="0" w:color="auto"/>
        <w:right w:val="none" w:sz="0" w:space="0" w:color="auto"/>
      </w:divBdr>
    </w:div>
    <w:div w:id="2022512787">
      <w:bodyDiv w:val="1"/>
      <w:marLeft w:val="0"/>
      <w:marRight w:val="0"/>
      <w:marTop w:val="0"/>
      <w:marBottom w:val="0"/>
      <w:divBdr>
        <w:top w:val="none" w:sz="0" w:space="0" w:color="auto"/>
        <w:left w:val="none" w:sz="0" w:space="0" w:color="auto"/>
        <w:bottom w:val="none" w:sz="0" w:space="0" w:color="auto"/>
        <w:right w:val="none" w:sz="0" w:space="0" w:color="auto"/>
      </w:divBdr>
    </w:div>
    <w:div w:id="2030641010">
      <w:bodyDiv w:val="1"/>
      <w:marLeft w:val="0"/>
      <w:marRight w:val="0"/>
      <w:marTop w:val="0"/>
      <w:marBottom w:val="0"/>
      <w:divBdr>
        <w:top w:val="none" w:sz="0" w:space="0" w:color="auto"/>
        <w:left w:val="none" w:sz="0" w:space="0" w:color="auto"/>
        <w:bottom w:val="none" w:sz="0" w:space="0" w:color="auto"/>
        <w:right w:val="none" w:sz="0" w:space="0" w:color="auto"/>
      </w:divBdr>
    </w:div>
    <w:div w:id="2049451641">
      <w:bodyDiv w:val="1"/>
      <w:marLeft w:val="0"/>
      <w:marRight w:val="0"/>
      <w:marTop w:val="0"/>
      <w:marBottom w:val="0"/>
      <w:divBdr>
        <w:top w:val="none" w:sz="0" w:space="0" w:color="auto"/>
        <w:left w:val="none" w:sz="0" w:space="0" w:color="auto"/>
        <w:bottom w:val="none" w:sz="0" w:space="0" w:color="auto"/>
        <w:right w:val="none" w:sz="0" w:space="0" w:color="auto"/>
      </w:divBdr>
    </w:div>
    <w:div w:id="2098209411">
      <w:bodyDiv w:val="1"/>
      <w:marLeft w:val="0"/>
      <w:marRight w:val="0"/>
      <w:marTop w:val="0"/>
      <w:marBottom w:val="0"/>
      <w:divBdr>
        <w:top w:val="none" w:sz="0" w:space="0" w:color="auto"/>
        <w:left w:val="none" w:sz="0" w:space="0" w:color="auto"/>
        <w:bottom w:val="none" w:sz="0" w:space="0" w:color="auto"/>
        <w:right w:val="none" w:sz="0" w:space="0" w:color="auto"/>
      </w:divBdr>
    </w:div>
    <w:div w:id="210746119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B1B49825-C0D7-4229-A68C-0495F854D219}</b:Guid>
    <b:LCID>en-US</b:LCID>
    <b:Author>
      <b:Author>
        <b:NameList>
          <b:Person>
            <b:Last>Mohl</b:Last>
            <b:First>Daniel</b:First>
          </b:Person>
        </b:NameList>
      </b:Author>
    </b:Author>
    <b:Title>Building Web, Cloud, and Mobile Solutions With F#</b:Title>
    <b:Year>2012</b:Year>
    <b:Publisher>O'Reilly Media, Inc.</b:Publisher>
    <b:RefOrder>3</b:RefOrder>
  </b:Source>
  <b:Source>
    <b:Tag>2</b:Tag>
    <b:SourceType>Book</b:SourceType>
    <b:Guid>{1F332140-A2A8-4844-BF34-A1C3B866C0E7}</b:Guid>
    <b:Author>
      <b:Author>
        <b:NameList>
          <b:Person>
            <b:Last>Beck</b:Last>
            <b:First>Kent</b:First>
          </b:Person>
        </b:NameList>
      </b:Author>
    </b:Author>
    <b:Title>Embracing Change with Extreme Programming</b:Title>
    <b:Year>1999</b:Year>
    <b:Publisher>Computer</b:Publisher>
    <b:RefOrder>1</b:RefOrder>
  </b:Source>
  <b:Source>
    <b:Tag>Ecm12</b:Tag>
    <b:SourceType>DocumentFromInternetSite</b:SourceType>
    <b:Guid>{2A37F53A-7C6C-4FA2-930B-0D2239DB74B7}</b:Guid>
    <b:Title>C# Language Specification</b:Title>
    <b:Year>2006</b:Year>
    <b:Month>06</b:Month>
    <b:YearAccessed>2016</b:YearAccessed>
    <b:MonthAccessed>07</b:MonthAccessed>
    <b:DayAccessed>20</b:DayAccessed>
    <b:URL>http://www.ecma-international.org/publications/files/ECMA-ST/Ecma-334.pdf</b:URL>
    <b:Author>
      <b:Author>
        <b:NameList>
          <b:Person>
            <b:Last>International</b:Last>
            <b:First>Ecma</b:First>
          </b:Person>
        </b:NameList>
      </b:Author>
    </b:Author>
    <b:RefOrder>2</b:RefOrder>
  </b:Source>
  <b:Source>
    <b:Tag>Mic16</b:Tag>
    <b:SourceType>InternetSite</b:SourceType>
    <b:Guid>{D8B372E7-FC89-43AA-BA88-C6A60FCC02F9}</b:Guid>
    <b:Title>async (C# Reference)</b:Title>
    <b:YearAccessed>2016</b:YearAccessed>
    <b:MonthAccessed>08</b:MonthAccessed>
    <b:DayAccessed>20</b:DayAccessed>
    <b:URL>https://msdn.microsoft.com/en-us/library/hh156513.aspx?f=255&amp;MSPPError=-2147217396</b:URL>
    <b:Author>
      <b:Author>
        <b:Corporate>Microsoft</b:Corporate>
      </b:Author>
    </b:Author>
    <b:RefOrder>4</b:RefOrder>
  </b:Source>
</b:Sources>
</file>

<file path=customXml/itemProps1.xml><?xml version="1.0" encoding="utf-8"?>
<ds:datastoreItem xmlns:ds="http://schemas.openxmlformats.org/officeDocument/2006/customXml" ds:itemID="{93462638-1256-469B-8B6F-69FD955E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31</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61</cp:revision>
  <dcterms:created xsi:type="dcterms:W3CDTF">2016-06-23T09:19:00Z</dcterms:created>
  <dcterms:modified xsi:type="dcterms:W3CDTF">2016-09-07T22:07:00Z</dcterms:modified>
</cp:coreProperties>
</file>